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AD" w:rsidRPr="00570049" w:rsidRDefault="001155E5" w:rsidP="00887429">
      <w:pPr>
        <w:tabs>
          <w:tab w:val="left" w:pos="3630"/>
        </w:tabs>
        <w:spacing w:after="120"/>
        <w:rPr>
          <w:noProof/>
          <w:lang w:val="en-US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7208E" wp14:editId="7B08E4DD">
            <wp:simplePos x="0" y="0"/>
            <wp:positionH relativeFrom="margin">
              <wp:posOffset>3027680</wp:posOffset>
            </wp:positionH>
            <wp:positionV relativeFrom="paragraph">
              <wp:posOffset>125730</wp:posOffset>
            </wp:positionV>
            <wp:extent cx="671195" cy="295275"/>
            <wp:effectExtent l="0" t="0" r="0" b="9525"/>
            <wp:wrapSquare wrapText="bothSides"/>
            <wp:docPr id="2" name="Рисунок 2" descr="Национальный Совет Танца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циональный Совет Танца Р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EAD">
        <w:rPr>
          <w:rFonts w:ascii="Cambria" w:hAnsi="Cambria"/>
          <w:noProof/>
          <w:sz w:val="18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0755C64" wp14:editId="11665DD2">
            <wp:simplePos x="0" y="0"/>
            <wp:positionH relativeFrom="column">
              <wp:posOffset>4079240</wp:posOffset>
            </wp:positionH>
            <wp:positionV relativeFrom="paragraph">
              <wp:posOffset>106680</wp:posOffset>
            </wp:positionV>
            <wp:extent cx="371475" cy="371475"/>
            <wp:effectExtent l="0" t="0" r="9525" b="9525"/>
            <wp:wrapSquare wrapText="bothSides"/>
            <wp:docPr id="1" name="Рисунок 1" descr="C:\Users\User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A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29ED93" wp14:editId="268BE14B">
            <wp:simplePos x="0" y="0"/>
            <wp:positionH relativeFrom="column">
              <wp:posOffset>1907540</wp:posOffset>
            </wp:positionH>
            <wp:positionV relativeFrom="paragraph">
              <wp:posOffset>135255</wp:posOffset>
            </wp:positionV>
            <wp:extent cx="683895" cy="266700"/>
            <wp:effectExtent l="0" t="0" r="1905" b="0"/>
            <wp:wrapSquare wrapText="bothSides"/>
            <wp:docPr id="5" name="Рисунок 5" descr="Wdc-Al Open World Champ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dc-Al Open World Championsh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133" w:rsidRPr="0071479B">
        <w:rPr>
          <w:lang w:val="en-US"/>
        </w:rPr>
        <w:t xml:space="preserve">                   </w:t>
      </w:r>
      <w:r w:rsidR="00901EE0" w:rsidRPr="0071479B">
        <w:rPr>
          <w:noProof/>
          <w:lang w:val="en-US" w:eastAsia="ru-RU"/>
        </w:rPr>
        <w:t xml:space="preserve">       </w:t>
      </w:r>
      <w:r w:rsidR="00746781" w:rsidRPr="0071479B">
        <w:rPr>
          <w:noProof/>
          <w:lang w:val="en-US" w:eastAsia="ru-RU"/>
        </w:rPr>
        <w:t xml:space="preserve">      </w:t>
      </w:r>
      <w:r w:rsidR="00901EE0" w:rsidRPr="0071479B">
        <w:rPr>
          <w:noProof/>
          <w:lang w:val="en-US" w:eastAsia="ru-RU"/>
        </w:rPr>
        <w:t xml:space="preserve">             </w:t>
      </w:r>
      <w:r w:rsidR="00746781" w:rsidRPr="0071479B">
        <w:rPr>
          <w:noProof/>
          <w:lang w:val="en-US" w:eastAsia="ru-RU"/>
        </w:rPr>
        <w:t xml:space="preserve">  </w:t>
      </w:r>
      <w:r w:rsidR="00620EAD" w:rsidRPr="00570049">
        <w:rPr>
          <w:noProof/>
          <w:lang w:val="en-US" w:eastAsia="ru-RU"/>
        </w:rPr>
        <w:t xml:space="preserve">          </w:t>
      </w:r>
    </w:p>
    <w:p w:rsidR="00E51E16" w:rsidRDefault="00E51E16" w:rsidP="008E5C68">
      <w:pPr>
        <w:spacing w:after="0"/>
        <w:rPr>
          <w:lang w:val="en-US"/>
        </w:rPr>
      </w:pPr>
    </w:p>
    <w:p w:rsidR="00620EAD" w:rsidRDefault="00620EAD" w:rsidP="008E5C68">
      <w:pPr>
        <w:spacing w:after="0"/>
        <w:rPr>
          <w:rFonts w:ascii="Cambria" w:hAnsi="Cambria"/>
          <w:sz w:val="20"/>
          <w:lang w:val="en-US"/>
        </w:rPr>
      </w:pPr>
    </w:p>
    <w:p w:rsidR="00665956" w:rsidRPr="002560C5" w:rsidRDefault="00EF661C" w:rsidP="000D1FD4">
      <w:pPr>
        <w:spacing w:after="0"/>
        <w:jc w:val="center"/>
        <w:rPr>
          <w:rFonts w:ascii="Cambria" w:hAnsi="Cambria"/>
          <w:sz w:val="18"/>
          <w:lang w:val="en-US"/>
        </w:rPr>
      </w:pPr>
      <w:r>
        <w:rPr>
          <w:rFonts w:ascii="Cambria" w:hAnsi="Cambria"/>
          <w:sz w:val="18"/>
          <w:lang w:val="en-US"/>
        </w:rPr>
        <w:t xml:space="preserve">WORLD DANCE COUNCIL </w:t>
      </w:r>
      <w:r w:rsidR="00665956" w:rsidRPr="002560C5">
        <w:rPr>
          <w:rFonts w:ascii="Cambria" w:hAnsi="Cambria"/>
          <w:sz w:val="18"/>
          <w:lang w:val="en-US"/>
        </w:rPr>
        <w:t>A</w:t>
      </w:r>
      <w:r>
        <w:rPr>
          <w:rFonts w:ascii="Cambria" w:hAnsi="Cambria"/>
          <w:sz w:val="18"/>
          <w:lang w:val="en-US"/>
        </w:rPr>
        <w:t>MATEUR</w:t>
      </w:r>
      <w:r w:rsidR="00620EAD">
        <w:rPr>
          <w:rFonts w:ascii="Cambria" w:hAnsi="Cambria"/>
          <w:sz w:val="18"/>
          <w:lang w:val="en-US"/>
        </w:rPr>
        <w:t xml:space="preserve"> </w:t>
      </w:r>
      <w:r w:rsidR="00665956" w:rsidRPr="002560C5">
        <w:rPr>
          <w:rFonts w:ascii="Cambria" w:hAnsi="Cambria"/>
          <w:sz w:val="18"/>
          <w:lang w:val="en-US"/>
        </w:rPr>
        <w:t>L</w:t>
      </w:r>
      <w:r>
        <w:rPr>
          <w:rFonts w:ascii="Cambria" w:hAnsi="Cambria"/>
          <w:sz w:val="18"/>
          <w:lang w:val="en-US"/>
        </w:rPr>
        <w:t>EAGUE (WDC AL)</w:t>
      </w:r>
    </w:p>
    <w:p w:rsidR="003D1C13" w:rsidRPr="00EF661C" w:rsidRDefault="0071479B" w:rsidP="000D1FD4">
      <w:pPr>
        <w:spacing w:after="0"/>
        <w:jc w:val="center"/>
        <w:rPr>
          <w:rFonts w:ascii="Cambria" w:hAnsi="Cambria"/>
          <w:sz w:val="18"/>
          <w:lang w:val="en-US"/>
        </w:rPr>
      </w:pPr>
      <w:r w:rsidRPr="002560C5">
        <w:rPr>
          <w:rFonts w:ascii="Cambria" w:hAnsi="Cambria"/>
          <w:sz w:val="18"/>
          <w:lang w:val="en-US"/>
        </w:rPr>
        <w:t>NATIONAL DANCE COUNCIL REPABLIC OF KAZAKHSTAN</w:t>
      </w:r>
      <w:r w:rsidR="00EF661C" w:rsidRPr="00EF661C">
        <w:rPr>
          <w:rFonts w:ascii="Cambria" w:hAnsi="Cambria"/>
          <w:sz w:val="18"/>
          <w:lang w:val="en-US"/>
        </w:rPr>
        <w:t xml:space="preserve"> (</w:t>
      </w:r>
      <w:r w:rsidR="00EF661C">
        <w:rPr>
          <w:rFonts w:ascii="Cambria" w:hAnsi="Cambria"/>
          <w:sz w:val="18"/>
          <w:lang w:val="en-US"/>
        </w:rPr>
        <w:t>NDC)</w:t>
      </w:r>
    </w:p>
    <w:p w:rsidR="00620EAD" w:rsidRPr="00620EAD" w:rsidRDefault="00620EAD" w:rsidP="000D1FD4">
      <w:pPr>
        <w:spacing w:after="0"/>
        <w:jc w:val="center"/>
        <w:rPr>
          <w:rFonts w:ascii="Cambria" w:hAnsi="Cambria"/>
          <w:sz w:val="18"/>
          <w:lang w:val="en-US"/>
        </w:rPr>
      </w:pPr>
      <w:r w:rsidRPr="00620EAD">
        <w:rPr>
          <w:rFonts w:ascii="Arial" w:hAnsi="Arial" w:cs="Arial"/>
          <w:color w:val="6C6C6C"/>
          <w:sz w:val="21"/>
          <w:szCs w:val="21"/>
          <w:shd w:val="clear" w:color="auto" w:fill="FFFFFF"/>
          <w:lang w:val="en-US"/>
        </w:rPr>
        <w:t> </w:t>
      </w:r>
      <w:r w:rsidRPr="00620EAD">
        <w:rPr>
          <w:rFonts w:ascii="Cambria" w:hAnsi="Cambria" w:cs="Arial"/>
          <w:bCs/>
          <w:sz w:val="18"/>
          <w:szCs w:val="21"/>
          <w:shd w:val="clear" w:color="auto" w:fill="FFFFFF"/>
          <w:lang w:val="en-US"/>
        </w:rPr>
        <w:t>IUPA</w:t>
      </w:r>
      <w:r>
        <w:rPr>
          <w:rFonts w:ascii="Cambria" w:hAnsi="Cambria" w:cs="Arial"/>
          <w:sz w:val="18"/>
          <w:szCs w:val="21"/>
          <w:shd w:val="clear" w:color="auto" w:fill="FFFFFF"/>
          <w:lang w:val="en-US"/>
        </w:rPr>
        <w:t> “INTERNATIONAL DANCE SPORT UNION</w:t>
      </w:r>
      <w:r w:rsidRPr="00620EAD">
        <w:rPr>
          <w:rFonts w:ascii="Cambria" w:hAnsi="Cambria" w:cs="Arial"/>
          <w:sz w:val="18"/>
          <w:szCs w:val="21"/>
          <w:shd w:val="clear" w:color="auto" w:fill="FFFFFF"/>
          <w:lang w:val="en-US"/>
        </w:rPr>
        <w:t>”</w:t>
      </w:r>
    </w:p>
    <w:p w:rsidR="000316D2" w:rsidRPr="00DE23A0" w:rsidRDefault="000316D2" w:rsidP="005207B1">
      <w:pPr>
        <w:spacing w:before="240" w:after="240" w:line="240" w:lineRule="auto"/>
        <w:jc w:val="center"/>
        <w:rPr>
          <w:rFonts w:ascii="Cambria" w:hAnsi="Cambria"/>
          <w:b/>
          <w:i/>
          <w:spacing w:val="20"/>
          <w:sz w:val="28"/>
          <w:szCs w:val="26"/>
          <w:lang w:val="en-US"/>
        </w:rPr>
      </w:pPr>
      <w:r w:rsidRPr="005049D6">
        <w:rPr>
          <w:rFonts w:ascii="Cambria" w:hAnsi="Cambria"/>
          <w:b/>
          <w:i/>
          <w:spacing w:val="20"/>
          <w:sz w:val="28"/>
          <w:szCs w:val="26"/>
        </w:rPr>
        <w:t>ПРЕДСТАВЛЯЮТ</w:t>
      </w:r>
      <w:r w:rsidRPr="00DE23A0">
        <w:rPr>
          <w:rFonts w:ascii="Cambria" w:hAnsi="Cambria"/>
          <w:b/>
          <w:i/>
          <w:spacing w:val="20"/>
          <w:sz w:val="28"/>
          <w:szCs w:val="26"/>
          <w:lang w:val="en-US"/>
        </w:rPr>
        <w:t>:</w:t>
      </w:r>
    </w:p>
    <w:p w:rsidR="00EB480B" w:rsidRPr="00B97913" w:rsidRDefault="0071479B" w:rsidP="000D1FD4">
      <w:pPr>
        <w:spacing w:after="0" w:line="240" w:lineRule="auto"/>
        <w:jc w:val="center"/>
        <w:rPr>
          <w:rFonts w:ascii="Cambria" w:hAnsi="Cambria"/>
          <w:b/>
          <w:color w:val="FF0000"/>
          <w:spacing w:val="4"/>
          <w:szCs w:val="26"/>
          <w:lang w:val="en-US"/>
        </w:rPr>
      </w:pPr>
      <w:r w:rsidRPr="00B97913">
        <w:rPr>
          <w:rFonts w:ascii="Cambria" w:hAnsi="Cambria"/>
          <w:b/>
          <w:color w:val="FF0000"/>
          <w:spacing w:val="4"/>
          <w:szCs w:val="26"/>
          <w:lang w:val="en-US"/>
        </w:rPr>
        <w:t xml:space="preserve">INTERNATIONAL DANCE </w:t>
      </w:r>
      <w:r w:rsidR="00770B2A" w:rsidRPr="00B97913">
        <w:rPr>
          <w:rFonts w:ascii="Cambria" w:hAnsi="Cambria"/>
          <w:b/>
          <w:color w:val="FF0000"/>
          <w:spacing w:val="4"/>
          <w:szCs w:val="26"/>
          <w:lang w:val="en-US"/>
        </w:rPr>
        <w:t xml:space="preserve">SPORT </w:t>
      </w:r>
      <w:r w:rsidRPr="00B97913">
        <w:rPr>
          <w:rFonts w:ascii="Cambria" w:hAnsi="Cambria"/>
          <w:b/>
          <w:color w:val="FF0000"/>
          <w:spacing w:val="4"/>
          <w:szCs w:val="26"/>
          <w:lang w:val="en-US"/>
        </w:rPr>
        <w:t>FESTIVAL</w:t>
      </w:r>
    </w:p>
    <w:p w:rsidR="0071479B" w:rsidRDefault="00EB480B" w:rsidP="0071479B">
      <w:pPr>
        <w:spacing w:after="0" w:line="240" w:lineRule="auto"/>
        <w:jc w:val="center"/>
        <w:rPr>
          <w:rFonts w:ascii="Cambria" w:hAnsi="Cambria"/>
          <w:b/>
          <w:i/>
          <w:spacing w:val="40"/>
          <w:sz w:val="32"/>
          <w:szCs w:val="60"/>
          <w:lang w:val="en-US"/>
        </w:rPr>
      </w:pPr>
      <w:r w:rsidRPr="0071479B">
        <w:rPr>
          <w:rFonts w:ascii="Cambria" w:hAnsi="Cambria"/>
          <w:b/>
          <w:i/>
          <w:color w:val="FF0000"/>
          <w:spacing w:val="120"/>
          <w:sz w:val="28"/>
          <w:lang w:val="en-US"/>
        </w:rPr>
        <w:t xml:space="preserve"> </w:t>
      </w:r>
      <w:r w:rsidR="004102DC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«</w:t>
      </w:r>
      <w:r w:rsidR="0071479B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MUNDIAL DANCE CUP</w:t>
      </w:r>
      <w:r w:rsidR="0079446D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»</w:t>
      </w:r>
      <w:r w:rsidR="0079446D" w:rsidRPr="0071479B">
        <w:rPr>
          <w:rFonts w:ascii="Cambria" w:hAnsi="Cambria"/>
          <w:b/>
          <w:i/>
          <w:spacing w:val="40"/>
          <w:sz w:val="28"/>
          <w:szCs w:val="60"/>
          <w:lang w:val="en-US"/>
        </w:rPr>
        <w:t xml:space="preserve"> </w:t>
      </w:r>
    </w:p>
    <w:p w:rsidR="00EB480B" w:rsidRPr="00620EAD" w:rsidRDefault="002560C5" w:rsidP="0071479B">
      <w:pPr>
        <w:spacing w:after="120" w:line="240" w:lineRule="auto"/>
        <w:jc w:val="center"/>
        <w:rPr>
          <w:rFonts w:ascii="Cambria" w:hAnsi="Cambria"/>
          <w:b/>
          <w:i/>
          <w:spacing w:val="4"/>
          <w:sz w:val="24"/>
          <w:szCs w:val="60"/>
        </w:rPr>
      </w:pPr>
      <w:r w:rsidRPr="00620EAD">
        <w:rPr>
          <w:rFonts w:ascii="Cambria" w:hAnsi="Cambria"/>
          <w:b/>
          <w:i/>
          <w:spacing w:val="4"/>
          <w:sz w:val="24"/>
          <w:szCs w:val="60"/>
        </w:rPr>
        <w:t>Республика Казахстан</w:t>
      </w:r>
      <w:r w:rsidR="0071479B" w:rsidRPr="00620EAD">
        <w:rPr>
          <w:rFonts w:ascii="Cambria" w:hAnsi="Cambria"/>
          <w:b/>
          <w:i/>
          <w:spacing w:val="4"/>
          <w:sz w:val="24"/>
          <w:szCs w:val="60"/>
        </w:rPr>
        <w:t xml:space="preserve">, </w:t>
      </w:r>
      <w:r w:rsidRPr="00620EAD">
        <w:rPr>
          <w:rFonts w:ascii="Cambria" w:hAnsi="Cambria"/>
          <w:b/>
          <w:i/>
          <w:spacing w:val="4"/>
          <w:sz w:val="24"/>
          <w:szCs w:val="60"/>
        </w:rPr>
        <w:t>г. Алматы</w:t>
      </w:r>
      <w:r w:rsidR="000D1FD4" w:rsidRPr="00620EAD">
        <w:rPr>
          <w:rFonts w:ascii="Cambria" w:hAnsi="Cambria"/>
          <w:b/>
          <w:i/>
          <w:spacing w:val="4"/>
          <w:sz w:val="24"/>
          <w:szCs w:val="60"/>
        </w:rPr>
        <w:t xml:space="preserve"> </w:t>
      </w:r>
    </w:p>
    <w:p w:rsidR="00F458AA" w:rsidRPr="00137E35" w:rsidRDefault="0071479B" w:rsidP="00B97913">
      <w:pPr>
        <w:spacing w:after="240" w:line="240" w:lineRule="auto"/>
        <w:jc w:val="center"/>
        <w:rPr>
          <w:rFonts w:ascii="Cambria" w:hAnsi="Cambria"/>
          <w:b/>
          <w:color w:val="FF0000"/>
          <w:sz w:val="20"/>
          <w:szCs w:val="26"/>
        </w:rPr>
      </w:pPr>
      <w:r w:rsidRPr="00137E35">
        <w:rPr>
          <w:rFonts w:ascii="Cambria" w:hAnsi="Cambria"/>
          <w:b/>
          <w:color w:val="FF0000"/>
          <w:sz w:val="24"/>
        </w:rPr>
        <w:t xml:space="preserve">26 </w:t>
      </w:r>
      <w:r w:rsidR="00286A4C" w:rsidRPr="00137E35">
        <w:rPr>
          <w:rFonts w:ascii="Cambria" w:hAnsi="Cambria"/>
          <w:b/>
          <w:color w:val="FF0000"/>
          <w:sz w:val="24"/>
        </w:rPr>
        <w:t>апреля</w:t>
      </w:r>
      <w:r w:rsidR="0079446D" w:rsidRPr="00137E35">
        <w:rPr>
          <w:rFonts w:ascii="Cambria" w:hAnsi="Cambria"/>
          <w:b/>
          <w:color w:val="FF0000"/>
          <w:sz w:val="24"/>
        </w:rPr>
        <w:t xml:space="preserve"> </w:t>
      </w:r>
      <w:r w:rsidRPr="00137E35">
        <w:rPr>
          <w:rFonts w:ascii="Cambria" w:hAnsi="Cambria"/>
          <w:b/>
          <w:color w:val="FF0000"/>
          <w:sz w:val="24"/>
        </w:rPr>
        <w:t xml:space="preserve">2026 </w:t>
      </w:r>
      <w:r w:rsidRPr="00887429">
        <w:rPr>
          <w:rFonts w:ascii="Cambria" w:hAnsi="Cambria"/>
          <w:b/>
          <w:color w:val="FF0000"/>
          <w:sz w:val="24"/>
        </w:rPr>
        <w:t>г</w:t>
      </w:r>
      <w:r w:rsidRPr="00137E35">
        <w:rPr>
          <w:rFonts w:ascii="Cambria" w:hAnsi="Cambria"/>
          <w:b/>
          <w:color w:val="FF0000"/>
          <w:sz w:val="24"/>
        </w:rPr>
        <w:t>.</w:t>
      </w:r>
    </w:p>
    <w:tbl>
      <w:tblPr>
        <w:tblStyle w:val="a7"/>
        <w:tblW w:w="10458" w:type="dxa"/>
        <w:tblInd w:w="5" w:type="dxa"/>
        <w:tblLook w:val="04A0" w:firstRow="1" w:lastRow="0" w:firstColumn="1" w:lastColumn="0" w:noHBand="0" w:noVBand="1"/>
      </w:tblPr>
      <w:tblGrid>
        <w:gridCol w:w="540"/>
        <w:gridCol w:w="1894"/>
        <w:gridCol w:w="963"/>
        <w:gridCol w:w="3828"/>
        <w:gridCol w:w="3233"/>
      </w:tblGrid>
      <w:tr w:rsidR="00F458AA" w:rsidRPr="001155E5" w:rsidTr="00B97913">
        <w:trPr>
          <w:gridBefore w:val="1"/>
          <w:wBefore w:w="540" w:type="dxa"/>
        </w:trPr>
        <w:tc>
          <w:tcPr>
            <w:tcW w:w="99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2C1B" w:rsidRPr="00EF661C" w:rsidRDefault="00F82C1B" w:rsidP="00A471A5">
            <w:pPr>
              <w:jc w:val="center"/>
              <w:rPr>
                <w:rFonts w:ascii="Cambria" w:hAnsi="Cambria"/>
                <w:b/>
                <w:i/>
                <w:spacing w:val="60"/>
                <w:sz w:val="26"/>
                <w:szCs w:val="26"/>
                <w:lang w:val="en-US"/>
              </w:rPr>
            </w:pPr>
            <w:r w:rsidRPr="00EF661C">
              <w:rPr>
                <w:rFonts w:ascii="Cambria" w:hAnsi="Cambria"/>
                <w:b/>
                <w:i/>
                <w:spacing w:val="60"/>
                <w:sz w:val="24"/>
                <w:szCs w:val="24"/>
                <w:lang w:val="en-US"/>
              </w:rPr>
              <w:t>W</w:t>
            </w:r>
            <w:r w:rsidR="0071479B" w:rsidRPr="00EF661C">
              <w:rPr>
                <w:rFonts w:ascii="Cambria" w:hAnsi="Cambria"/>
                <w:b/>
                <w:i/>
                <w:spacing w:val="60"/>
                <w:sz w:val="24"/>
                <w:szCs w:val="24"/>
                <w:lang w:val="en-US"/>
              </w:rPr>
              <w:t>ORLD CUP</w:t>
            </w:r>
            <w:r w:rsidR="006F7BDF">
              <w:rPr>
                <w:rFonts w:ascii="Cambria" w:hAnsi="Cambria"/>
                <w:b/>
                <w:i/>
                <w:spacing w:val="60"/>
                <w:sz w:val="24"/>
                <w:szCs w:val="24"/>
                <w:lang w:val="en-US"/>
              </w:rPr>
              <w:t xml:space="preserve"> «IDSU</w:t>
            </w:r>
            <w:r w:rsidR="00137E35" w:rsidRPr="00EF661C">
              <w:rPr>
                <w:rFonts w:ascii="Cambria" w:hAnsi="Cambria"/>
                <w:b/>
                <w:i/>
                <w:spacing w:val="60"/>
                <w:sz w:val="24"/>
                <w:szCs w:val="24"/>
                <w:lang w:val="en-US"/>
              </w:rPr>
              <w:t>»:</w:t>
            </w:r>
            <w:r w:rsidR="00137E35" w:rsidRPr="00137E35">
              <w:rPr>
                <w:rFonts w:ascii="Cambria" w:hAnsi="Cambria"/>
                <w:b/>
                <w:i/>
                <w:spacing w:val="60"/>
                <w:sz w:val="26"/>
                <w:szCs w:val="26"/>
                <w:lang w:val="en-US"/>
              </w:rPr>
              <w:t xml:space="preserve"> </w:t>
            </w:r>
            <w:r w:rsidR="0071479B" w:rsidRPr="00137E3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SHOW PRO-AM</w:t>
            </w:r>
          </w:p>
          <w:p w:rsidR="002560C5" w:rsidRPr="00137E35" w:rsidRDefault="00F458AA" w:rsidP="00137E35">
            <w:pPr>
              <w:jc w:val="center"/>
              <w:rPr>
                <w:rFonts w:ascii="Cambria" w:hAnsi="Cambria"/>
                <w:b/>
                <w:i/>
                <w:spacing w:val="60"/>
                <w:sz w:val="26"/>
                <w:szCs w:val="26"/>
                <w:lang w:val="en-US"/>
              </w:rPr>
            </w:pPr>
            <w:r w:rsidRPr="00EF661C">
              <w:rPr>
                <w:rFonts w:ascii="Cambria" w:hAnsi="Cambria"/>
                <w:b/>
                <w:i/>
                <w:spacing w:val="60"/>
                <w:sz w:val="24"/>
                <w:szCs w:val="26"/>
                <w:lang w:val="en-US"/>
              </w:rPr>
              <w:t>I</w:t>
            </w:r>
            <w:r w:rsidR="009942AA" w:rsidRPr="00EF661C">
              <w:rPr>
                <w:rFonts w:ascii="Cambria" w:hAnsi="Cambria"/>
                <w:b/>
                <w:i/>
                <w:spacing w:val="60"/>
                <w:sz w:val="24"/>
                <w:szCs w:val="26"/>
                <w:lang w:val="en-US"/>
              </w:rPr>
              <w:t>nternational Cup</w:t>
            </w:r>
            <w:r w:rsidR="00532883" w:rsidRPr="00137E35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>(IC)</w:t>
            </w:r>
            <w:r w:rsidRPr="00137E35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>*</w:t>
            </w:r>
            <w:r w:rsidR="00137E35" w:rsidRPr="00137E35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 xml:space="preserve">: </w:t>
            </w:r>
            <w:r w:rsidR="00770D7F" w:rsidRPr="00137E3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Couple;</w:t>
            </w:r>
            <w:r w:rsidR="00EF661C" w:rsidRPr="00EF661C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 xml:space="preserve"> </w:t>
            </w:r>
            <w:r w:rsidR="0071479B" w:rsidRPr="00137E3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Pro-</w:t>
            </w:r>
            <w:r w:rsidR="00887429" w:rsidRPr="00137E3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Am</w:t>
            </w:r>
          </w:p>
          <w:p w:rsidR="002560C5" w:rsidRPr="00137E35" w:rsidRDefault="001155E5" w:rsidP="00A471A5">
            <w:pPr>
              <w:spacing w:after="240"/>
              <w:jc w:val="center"/>
              <w:rPr>
                <w:rFonts w:ascii="Cambria" w:hAnsi="Cambria"/>
                <w:b/>
                <w:i/>
                <w:spacing w:val="60"/>
                <w:sz w:val="26"/>
                <w:szCs w:val="26"/>
                <w:lang w:val="en-US"/>
              </w:rPr>
            </w:pPr>
            <w:r>
              <w:rPr>
                <w:rFonts w:ascii="Cambria" w:hAnsi="Cambria"/>
                <w:b/>
                <w:i/>
                <w:spacing w:val="60"/>
                <w:sz w:val="24"/>
                <w:szCs w:val="26"/>
                <w:lang w:val="en-US"/>
              </w:rPr>
              <w:t xml:space="preserve">Almaty </w:t>
            </w:r>
            <w:r w:rsidR="002560C5" w:rsidRPr="00EF661C">
              <w:rPr>
                <w:rFonts w:ascii="Cambria" w:hAnsi="Cambria"/>
                <w:b/>
                <w:i/>
                <w:spacing w:val="60"/>
                <w:sz w:val="24"/>
                <w:szCs w:val="26"/>
                <w:lang w:val="en-US"/>
              </w:rPr>
              <w:t>Championship</w:t>
            </w:r>
            <w:r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>(A</w:t>
            </w:r>
            <w:r w:rsidR="00532883" w:rsidRPr="00137E35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>C)</w:t>
            </w:r>
            <w:r w:rsidR="002560C5" w:rsidRPr="00137E35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>**</w:t>
            </w:r>
            <w:r w:rsidR="00137E35" w:rsidRPr="00137E35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 xml:space="preserve">: </w:t>
            </w:r>
            <w:r w:rsidR="002560C5" w:rsidRPr="00137E3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Solo</w:t>
            </w:r>
          </w:p>
        </w:tc>
      </w:tr>
      <w:tr w:rsidR="004102DC" w:rsidRPr="009942AA" w:rsidTr="00141B9F">
        <w:tc>
          <w:tcPr>
            <w:tcW w:w="2434" w:type="dxa"/>
            <w:gridSpan w:val="2"/>
          </w:tcPr>
          <w:p w:rsidR="004102DC" w:rsidRPr="00B1000A" w:rsidRDefault="004102DC" w:rsidP="00645731">
            <w:pPr>
              <w:spacing w:after="40"/>
              <w:rPr>
                <w:rFonts w:ascii="Cambria" w:hAnsi="Cambria"/>
                <w:b/>
                <w:sz w:val="20"/>
              </w:rPr>
            </w:pPr>
            <w:r w:rsidRPr="00B1000A">
              <w:rPr>
                <w:rFonts w:ascii="Cambria" w:hAnsi="Cambria"/>
                <w:b/>
                <w:sz w:val="20"/>
              </w:rPr>
              <w:t>Место проведения</w:t>
            </w:r>
          </w:p>
        </w:tc>
        <w:tc>
          <w:tcPr>
            <w:tcW w:w="8024" w:type="dxa"/>
            <w:gridSpan w:val="3"/>
          </w:tcPr>
          <w:p w:rsidR="00630E0D" w:rsidRPr="00630E0D" w:rsidRDefault="00D03053" w:rsidP="00665956">
            <w:pPr>
              <w:rPr>
                <w:rFonts w:ascii="Cambria" w:hAnsi="Cambria"/>
                <w:b/>
                <w:sz w:val="20"/>
              </w:rPr>
            </w:pPr>
            <w:r w:rsidRPr="00B1000A">
              <w:rPr>
                <w:rFonts w:ascii="Cambria" w:hAnsi="Cambria"/>
                <w:b/>
                <w:sz w:val="20"/>
              </w:rPr>
              <w:t>Республика</w:t>
            </w:r>
            <w:r w:rsidRPr="00665956">
              <w:rPr>
                <w:rFonts w:ascii="Cambria" w:hAnsi="Cambria"/>
                <w:b/>
                <w:sz w:val="20"/>
              </w:rPr>
              <w:t xml:space="preserve"> </w:t>
            </w:r>
            <w:r w:rsidRPr="00B1000A">
              <w:rPr>
                <w:rFonts w:ascii="Cambria" w:hAnsi="Cambria"/>
                <w:b/>
                <w:sz w:val="20"/>
              </w:rPr>
              <w:t>Казахстан</w:t>
            </w:r>
            <w:r w:rsidRPr="00665956">
              <w:rPr>
                <w:rFonts w:ascii="Cambria" w:hAnsi="Cambria"/>
                <w:b/>
                <w:sz w:val="20"/>
              </w:rPr>
              <w:t xml:space="preserve">, </w:t>
            </w:r>
            <w:r w:rsidR="002C15FA" w:rsidRPr="00B1000A">
              <w:rPr>
                <w:rFonts w:ascii="Cambria" w:hAnsi="Cambria"/>
                <w:b/>
                <w:sz w:val="20"/>
              </w:rPr>
              <w:t>г</w:t>
            </w:r>
            <w:r w:rsidRPr="00665956">
              <w:rPr>
                <w:rFonts w:ascii="Cambria" w:hAnsi="Cambria"/>
                <w:b/>
                <w:sz w:val="20"/>
              </w:rPr>
              <w:t xml:space="preserve">. </w:t>
            </w:r>
            <w:r w:rsidRPr="00B1000A">
              <w:rPr>
                <w:rFonts w:ascii="Cambria" w:hAnsi="Cambria"/>
                <w:b/>
                <w:sz w:val="20"/>
              </w:rPr>
              <w:t>Алматы</w:t>
            </w:r>
            <w:r w:rsidR="00142133" w:rsidRPr="00665956">
              <w:rPr>
                <w:rFonts w:ascii="Cambria" w:hAnsi="Cambria"/>
                <w:b/>
                <w:sz w:val="20"/>
              </w:rPr>
              <w:t xml:space="preserve">, </w:t>
            </w:r>
            <w:r w:rsidR="00665956">
              <w:rPr>
                <w:rFonts w:ascii="Cambria" w:hAnsi="Cambria"/>
                <w:b/>
                <w:sz w:val="20"/>
              </w:rPr>
              <w:t xml:space="preserve">ЦПКиО, </w:t>
            </w:r>
          </w:p>
          <w:p w:rsidR="001110DD" w:rsidRDefault="00665956" w:rsidP="00665956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 xml:space="preserve">Congress Hall </w:t>
            </w:r>
            <w:r w:rsidRPr="00665956">
              <w:rPr>
                <w:rFonts w:ascii="Cambria" w:hAnsi="Cambria"/>
                <w:b/>
                <w:sz w:val="20"/>
                <w:lang w:val="en-US"/>
              </w:rPr>
              <w:t>«</w:t>
            </w:r>
            <w:r>
              <w:rPr>
                <w:rFonts w:ascii="Cambria" w:hAnsi="Cambria"/>
                <w:b/>
                <w:sz w:val="20"/>
                <w:lang w:val="en-US"/>
              </w:rPr>
              <w:t>GORKY PARK RESIDENCE</w:t>
            </w:r>
            <w:r w:rsidRPr="00665956">
              <w:rPr>
                <w:rFonts w:ascii="Cambria" w:hAnsi="Cambria"/>
                <w:b/>
                <w:sz w:val="20"/>
                <w:lang w:val="en-US"/>
              </w:rPr>
              <w:t>»</w:t>
            </w:r>
            <w:r>
              <w:rPr>
                <w:rFonts w:ascii="Cambria" w:hAnsi="Cambria"/>
                <w:b/>
                <w:sz w:val="20"/>
                <w:lang w:val="en-US"/>
              </w:rPr>
              <w:t>.</w:t>
            </w:r>
            <w:r w:rsidR="009942AA" w:rsidRPr="009942AA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</w:p>
          <w:p w:rsidR="00630E0D" w:rsidRPr="00630E0D" w:rsidRDefault="009942AA" w:rsidP="00665956">
            <w:pPr>
              <w:rPr>
                <w:rFonts w:ascii="Cambria" w:hAnsi="Cambria"/>
                <w:sz w:val="18"/>
              </w:rPr>
            </w:pPr>
            <w:r w:rsidRPr="00630E0D">
              <w:rPr>
                <w:rFonts w:ascii="Cambria" w:hAnsi="Cambria"/>
                <w:b/>
                <w:sz w:val="16"/>
              </w:rPr>
              <w:t>(</w:t>
            </w:r>
            <w:r w:rsidRPr="00630E0D">
              <w:rPr>
                <w:rFonts w:ascii="Cambria" w:hAnsi="Cambria"/>
                <w:sz w:val="18"/>
              </w:rPr>
              <w:t>на территории парка им. Горького, па</w:t>
            </w:r>
            <w:r w:rsidR="001110DD" w:rsidRPr="00630E0D">
              <w:rPr>
                <w:rFonts w:ascii="Cambria" w:hAnsi="Cambria"/>
                <w:sz w:val="18"/>
              </w:rPr>
              <w:t>рковка и ближайший вход через пр</w:t>
            </w:r>
            <w:r w:rsidRPr="00630E0D">
              <w:rPr>
                <w:rFonts w:ascii="Cambria" w:hAnsi="Cambria"/>
                <w:sz w:val="18"/>
              </w:rPr>
              <w:t>. Жибек Жолы</w:t>
            </w:r>
            <w:r w:rsidR="00A471A5" w:rsidRPr="00630E0D">
              <w:rPr>
                <w:rFonts w:ascii="Cambria" w:hAnsi="Cambria"/>
                <w:sz w:val="18"/>
              </w:rPr>
              <w:t xml:space="preserve">, </w:t>
            </w:r>
          </w:p>
          <w:p w:rsidR="00A05076" w:rsidRPr="00630E0D" w:rsidRDefault="00A471A5" w:rsidP="00665956">
            <w:pPr>
              <w:rPr>
                <w:rFonts w:ascii="Cambria" w:hAnsi="Cambria"/>
                <w:b/>
                <w:sz w:val="14"/>
              </w:rPr>
            </w:pPr>
            <w:r w:rsidRPr="00630E0D">
              <w:rPr>
                <w:rFonts w:ascii="Cambria" w:hAnsi="Cambria"/>
                <w:sz w:val="18"/>
              </w:rPr>
              <w:t>адрес для заказа</w:t>
            </w:r>
            <w:r w:rsidR="001110DD" w:rsidRPr="00630E0D">
              <w:rPr>
                <w:rFonts w:ascii="Cambria" w:hAnsi="Cambria"/>
                <w:sz w:val="18"/>
              </w:rPr>
              <w:t xml:space="preserve"> такси- пр. Жибек Жолы 3)</w:t>
            </w:r>
          </w:p>
        </w:tc>
      </w:tr>
      <w:tr w:rsidR="00521969" w:rsidRPr="00630E0D" w:rsidTr="00141B9F">
        <w:tc>
          <w:tcPr>
            <w:tcW w:w="2434" w:type="dxa"/>
            <w:gridSpan w:val="2"/>
          </w:tcPr>
          <w:p w:rsidR="00521969" w:rsidRPr="00521969" w:rsidRDefault="00521969" w:rsidP="00645731">
            <w:pPr>
              <w:spacing w:after="40"/>
              <w:rPr>
                <w:rFonts w:ascii="Cambria" w:hAnsi="Cambria"/>
                <w:sz w:val="20"/>
              </w:rPr>
            </w:pPr>
            <w:r w:rsidRPr="00521969">
              <w:rPr>
                <w:rFonts w:ascii="Cambria" w:hAnsi="Cambria"/>
                <w:sz w:val="20"/>
              </w:rPr>
              <w:t>Организаторы</w:t>
            </w:r>
          </w:p>
        </w:tc>
        <w:tc>
          <w:tcPr>
            <w:tcW w:w="8024" w:type="dxa"/>
            <w:gridSpan w:val="3"/>
          </w:tcPr>
          <w:p w:rsidR="00521969" w:rsidRPr="00137E35" w:rsidRDefault="00521969" w:rsidP="0071479B">
            <w:pPr>
              <w:rPr>
                <w:rFonts w:ascii="Cambria" w:hAnsi="Cambria"/>
                <w:sz w:val="20"/>
                <w:lang w:val="en-US"/>
              </w:rPr>
            </w:pPr>
            <w:r w:rsidRPr="00521969">
              <w:rPr>
                <w:rFonts w:ascii="Cambria" w:hAnsi="Cambria"/>
                <w:sz w:val="20"/>
                <w:lang w:val="en-US"/>
              </w:rPr>
              <w:t>NDC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, </w:t>
            </w:r>
            <w:r w:rsidRPr="00521969">
              <w:rPr>
                <w:rFonts w:ascii="Cambria" w:hAnsi="Cambria"/>
                <w:sz w:val="20"/>
              </w:rPr>
              <w:t>тск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«</w:t>
            </w:r>
            <w:r w:rsidRPr="00521969">
              <w:rPr>
                <w:rFonts w:ascii="Cambria" w:hAnsi="Cambria"/>
                <w:sz w:val="20"/>
                <w:lang w:val="en-US"/>
              </w:rPr>
              <w:t>L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</w:t>
            </w:r>
            <w:r w:rsidRPr="00521969">
              <w:rPr>
                <w:rFonts w:ascii="Cambria" w:hAnsi="Cambria"/>
                <w:sz w:val="20"/>
                <w:lang w:val="en-US"/>
              </w:rPr>
              <w:t>danz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» </w:t>
            </w:r>
            <w:r w:rsidRPr="00521969">
              <w:rPr>
                <w:rFonts w:ascii="Cambria" w:hAnsi="Cambria"/>
                <w:sz w:val="20"/>
              </w:rPr>
              <w:t>и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«</w:t>
            </w:r>
            <w:r w:rsidRPr="00521969">
              <w:rPr>
                <w:rFonts w:ascii="Cambria" w:hAnsi="Cambria"/>
                <w:sz w:val="20"/>
                <w:lang w:val="en-US"/>
              </w:rPr>
              <w:t>Nov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</w:t>
            </w:r>
            <w:r w:rsidRPr="00521969">
              <w:rPr>
                <w:rFonts w:ascii="Cambria" w:hAnsi="Cambria"/>
                <w:sz w:val="20"/>
                <w:lang w:val="en-US"/>
              </w:rPr>
              <w:t>dance</w:t>
            </w:r>
            <w:r w:rsidRPr="00137E35">
              <w:rPr>
                <w:rFonts w:ascii="Cambria" w:hAnsi="Cambria"/>
                <w:sz w:val="20"/>
                <w:lang w:val="en-US"/>
              </w:rPr>
              <w:t>».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521969" w:rsidRDefault="00521969" w:rsidP="00645731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Контакты</w:t>
            </w:r>
          </w:p>
        </w:tc>
        <w:tc>
          <w:tcPr>
            <w:tcW w:w="8024" w:type="dxa"/>
            <w:gridSpan w:val="3"/>
          </w:tcPr>
          <w:p w:rsidR="00C52169" w:rsidRPr="00C52169" w:rsidRDefault="00C52169" w:rsidP="00C52169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</w:t>
            </w:r>
            <w:r w:rsidR="00286A4C">
              <w:rPr>
                <w:rFonts w:ascii="Cambria" w:hAnsi="Cambria"/>
                <w:sz w:val="20"/>
              </w:rPr>
              <w:t xml:space="preserve">.т. +7 </w:t>
            </w:r>
            <w:r w:rsidR="00665956">
              <w:rPr>
                <w:rFonts w:ascii="Cambria" w:hAnsi="Cambria"/>
                <w:sz w:val="20"/>
              </w:rPr>
              <w:t>(910) 430 22 28 Тоне Наталья</w:t>
            </w:r>
            <w:r>
              <w:rPr>
                <w:rFonts w:ascii="Cambria" w:hAnsi="Cambria"/>
                <w:sz w:val="20"/>
              </w:rPr>
              <w:t xml:space="preserve">, </w:t>
            </w:r>
            <w:hyperlink r:id="rId11" w:history="1"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latindance</w:t>
              </w:r>
              <w:r w:rsidRPr="00411C7A">
                <w:rPr>
                  <w:rStyle w:val="a8"/>
                  <w:rFonts w:ascii="Cambria" w:hAnsi="Cambria"/>
                  <w:sz w:val="20"/>
                </w:rPr>
                <w:t>@</w:t>
              </w:r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mail</w:t>
              </w:r>
              <w:r w:rsidRPr="00411C7A">
                <w:rPr>
                  <w:rStyle w:val="a8"/>
                  <w:rFonts w:ascii="Cambria" w:hAnsi="Cambria"/>
                  <w:sz w:val="20"/>
                </w:rPr>
                <w:t>.</w:t>
              </w:r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ru</w:t>
              </w:r>
            </w:hyperlink>
            <w:r w:rsidRPr="00C52169">
              <w:rPr>
                <w:rFonts w:ascii="Cambria" w:hAnsi="Cambria"/>
                <w:sz w:val="20"/>
              </w:rPr>
              <w:t xml:space="preserve"> </w:t>
            </w:r>
          </w:p>
          <w:p w:rsidR="00532883" w:rsidRPr="000E4628" w:rsidRDefault="00286A4C" w:rsidP="0071479B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м.т. +7 </w:t>
            </w:r>
            <w:r w:rsidR="00CF193A" w:rsidRPr="000E4628">
              <w:rPr>
                <w:rFonts w:ascii="Cambria" w:hAnsi="Cambria"/>
                <w:sz w:val="20"/>
              </w:rPr>
              <w:t>(705)</w:t>
            </w:r>
            <w:r w:rsidR="00887429">
              <w:rPr>
                <w:rFonts w:ascii="Cambria" w:hAnsi="Cambria"/>
                <w:sz w:val="20"/>
              </w:rPr>
              <w:t xml:space="preserve"> 645 25 43 </w:t>
            </w:r>
            <w:r w:rsidR="0071479B">
              <w:rPr>
                <w:rFonts w:ascii="Cambria" w:hAnsi="Cambria"/>
                <w:sz w:val="20"/>
              </w:rPr>
              <w:t>Турченко Артем</w:t>
            </w:r>
            <w:r w:rsidR="00CF193A" w:rsidRPr="000E4628">
              <w:rPr>
                <w:rFonts w:ascii="Cambria" w:hAnsi="Cambria"/>
                <w:sz w:val="20"/>
              </w:rPr>
              <w:t xml:space="preserve">, </w:t>
            </w:r>
            <w:hyperlink r:id="rId12" w:history="1"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artem</w:t>
              </w:r>
              <w:r w:rsidR="00CF193A" w:rsidRPr="000E4628">
                <w:rPr>
                  <w:rStyle w:val="a8"/>
                  <w:rFonts w:ascii="Cambria" w:hAnsi="Cambria"/>
                  <w:sz w:val="20"/>
                </w:rPr>
                <w:t>@</w:t>
              </w:r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novadance</w:t>
              </w:r>
              <w:r w:rsidR="00CF193A" w:rsidRPr="000E4628">
                <w:rPr>
                  <w:rStyle w:val="a8"/>
                  <w:rFonts w:ascii="Cambria" w:hAnsi="Cambria"/>
                  <w:sz w:val="20"/>
                </w:rPr>
                <w:t>.</w:t>
              </w:r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kz</w:t>
              </w:r>
            </w:hyperlink>
            <w:r w:rsidR="00CF193A" w:rsidRPr="000E4628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0E4628" w:rsidRDefault="008F0B4B" w:rsidP="00645731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Правила проведения</w:t>
            </w:r>
          </w:p>
        </w:tc>
        <w:tc>
          <w:tcPr>
            <w:tcW w:w="8024" w:type="dxa"/>
            <w:gridSpan w:val="3"/>
          </w:tcPr>
          <w:p w:rsidR="004102DC" w:rsidRDefault="00142133" w:rsidP="00645731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В соответствии с правилами </w:t>
            </w:r>
            <w:r w:rsidR="0071479B">
              <w:rPr>
                <w:rFonts w:ascii="Cambria" w:hAnsi="Cambria"/>
                <w:sz w:val="20"/>
                <w:lang w:val="en-US"/>
              </w:rPr>
              <w:t>WDC</w:t>
            </w:r>
            <w:r w:rsidR="0071479B" w:rsidRPr="0071479B">
              <w:rPr>
                <w:rFonts w:ascii="Cambria" w:hAnsi="Cambria"/>
                <w:sz w:val="20"/>
              </w:rPr>
              <w:t xml:space="preserve"> </w:t>
            </w:r>
            <w:r w:rsidR="0071479B">
              <w:rPr>
                <w:rFonts w:ascii="Cambria" w:hAnsi="Cambria"/>
                <w:sz w:val="20"/>
              </w:rPr>
              <w:t xml:space="preserve">и </w:t>
            </w:r>
            <w:r w:rsidR="0071479B">
              <w:rPr>
                <w:rFonts w:ascii="Cambria" w:hAnsi="Cambria"/>
                <w:sz w:val="20"/>
                <w:lang w:val="en-US"/>
              </w:rPr>
              <w:t>NDC</w:t>
            </w:r>
            <w:r w:rsidR="0071479B" w:rsidRPr="0071479B">
              <w:rPr>
                <w:rFonts w:ascii="Cambria" w:hAnsi="Cambria"/>
                <w:sz w:val="20"/>
              </w:rPr>
              <w:t>.</w:t>
            </w:r>
          </w:p>
          <w:p w:rsidR="00EF661C" w:rsidRPr="00EF661C" w:rsidRDefault="00EF661C" w:rsidP="00645731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се категории являются открытыми для всех организацией без ограничений.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0E4628" w:rsidRDefault="008F0B4B" w:rsidP="00645731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Судьи</w:t>
            </w:r>
          </w:p>
        </w:tc>
        <w:tc>
          <w:tcPr>
            <w:tcW w:w="8024" w:type="dxa"/>
            <w:gridSpan w:val="3"/>
          </w:tcPr>
          <w:p w:rsidR="001614F8" w:rsidRDefault="008F0B4B" w:rsidP="00CC63DB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Ведущие специалисты </w:t>
            </w:r>
            <w:r w:rsidR="0071479B">
              <w:rPr>
                <w:rFonts w:ascii="Cambria" w:hAnsi="Cambria"/>
                <w:sz w:val="20"/>
                <w:lang w:val="en-US"/>
              </w:rPr>
              <w:t>NDC</w:t>
            </w:r>
            <w:r w:rsidR="00AE04FD">
              <w:rPr>
                <w:rFonts w:ascii="Cambria" w:hAnsi="Cambria"/>
                <w:sz w:val="20"/>
              </w:rPr>
              <w:t xml:space="preserve"> и </w:t>
            </w:r>
            <w:r w:rsidR="0071479B">
              <w:rPr>
                <w:rFonts w:ascii="Cambria" w:hAnsi="Cambria"/>
                <w:sz w:val="20"/>
              </w:rPr>
              <w:t xml:space="preserve">стран </w:t>
            </w:r>
            <w:r w:rsidR="0054218E">
              <w:rPr>
                <w:rFonts w:ascii="Cambria" w:hAnsi="Cambria"/>
                <w:sz w:val="20"/>
              </w:rPr>
              <w:t xml:space="preserve">членов </w:t>
            </w:r>
            <w:r w:rsidR="0071479B">
              <w:rPr>
                <w:rFonts w:ascii="Cambria" w:hAnsi="Cambria"/>
                <w:sz w:val="20"/>
                <w:lang w:val="en-US"/>
              </w:rPr>
              <w:t>WD</w:t>
            </w:r>
            <w:r w:rsidR="0071479B">
              <w:rPr>
                <w:rFonts w:ascii="Cambria" w:hAnsi="Cambria"/>
                <w:sz w:val="20"/>
              </w:rPr>
              <w:t>С</w:t>
            </w:r>
            <w:r w:rsidR="007D41F3">
              <w:rPr>
                <w:rFonts w:ascii="Cambria" w:hAnsi="Cambria"/>
                <w:sz w:val="20"/>
              </w:rPr>
              <w:t>.</w:t>
            </w:r>
            <w:r w:rsidR="007959A1">
              <w:rPr>
                <w:rFonts w:ascii="Cambria" w:hAnsi="Cambria"/>
                <w:sz w:val="20"/>
              </w:rPr>
              <w:t xml:space="preserve"> </w:t>
            </w:r>
          </w:p>
          <w:p w:rsidR="00175CC5" w:rsidRPr="00CC63DB" w:rsidRDefault="001614F8" w:rsidP="00CC63D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удейская коллегия предс</w:t>
            </w:r>
            <w:r w:rsidR="00B97913">
              <w:rPr>
                <w:rFonts w:ascii="Cambria" w:hAnsi="Cambria"/>
                <w:sz w:val="20"/>
              </w:rPr>
              <w:t>тавлена 5</w:t>
            </w:r>
            <w:r>
              <w:rPr>
                <w:rFonts w:ascii="Cambria" w:hAnsi="Cambria"/>
                <w:sz w:val="20"/>
              </w:rPr>
              <w:t xml:space="preserve"> и более странами мира.</w:t>
            </w:r>
          </w:p>
        </w:tc>
      </w:tr>
      <w:tr w:rsidR="00C61ED0" w:rsidRPr="00645731" w:rsidTr="00141B9F">
        <w:trPr>
          <w:trHeight w:val="698"/>
        </w:trPr>
        <w:tc>
          <w:tcPr>
            <w:tcW w:w="2434" w:type="dxa"/>
            <w:gridSpan w:val="2"/>
          </w:tcPr>
          <w:p w:rsidR="00C61ED0" w:rsidRPr="00C61ED0" w:rsidRDefault="00C61ED0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On</w:t>
            </w:r>
            <w:r w:rsidRPr="00E55DD9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  <w:lang w:val="en-US"/>
              </w:rPr>
              <w:t>line</w:t>
            </w:r>
            <w:r w:rsidRPr="00E55DD9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егистрация</w:t>
            </w:r>
          </w:p>
        </w:tc>
        <w:tc>
          <w:tcPr>
            <w:tcW w:w="8024" w:type="dxa"/>
            <w:gridSpan w:val="3"/>
          </w:tcPr>
          <w:p w:rsidR="00C61ED0" w:rsidRDefault="001155E5" w:rsidP="00C61ED0">
            <w:pPr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sz w:val="20"/>
                <w:lang w:val="en-US"/>
              </w:rPr>
              <w:t>O</w:t>
            </w:r>
            <w:r w:rsidR="00C61ED0" w:rsidRPr="000E4628">
              <w:rPr>
                <w:rFonts w:ascii="Cambria" w:hAnsi="Cambria"/>
                <w:sz w:val="20"/>
                <w:lang w:val="en-US"/>
              </w:rPr>
              <w:t>n</w:t>
            </w:r>
            <w:r w:rsidR="00C61ED0" w:rsidRPr="000E4628">
              <w:rPr>
                <w:rFonts w:ascii="Cambria" w:hAnsi="Cambria"/>
                <w:sz w:val="20"/>
              </w:rPr>
              <w:t>-</w:t>
            </w:r>
            <w:r w:rsidR="00C61ED0" w:rsidRPr="000E4628">
              <w:rPr>
                <w:rFonts w:ascii="Cambria" w:hAnsi="Cambria"/>
                <w:sz w:val="20"/>
                <w:lang w:val="en-US"/>
              </w:rPr>
              <w:t>line</w:t>
            </w:r>
            <w:r w:rsidR="00C61ED0" w:rsidRPr="000E4628">
              <w:rPr>
                <w:rFonts w:ascii="Cambria" w:hAnsi="Cambria"/>
                <w:sz w:val="20"/>
              </w:rPr>
              <w:t xml:space="preserve"> регистрация на сайте: </w:t>
            </w:r>
            <w:hyperlink r:id="rId13" w:history="1"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www</w:t>
              </w:r>
              <w:r w:rsidRPr="00FE2E26">
                <w:rPr>
                  <w:rStyle w:val="a8"/>
                  <w:rFonts w:ascii="Cambria" w:hAnsi="Cambria"/>
                  <w:sz w:val="20"/>
                </w:rPr>
                <w:t>.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ndc</w:t>
              </w:r>
              <w:r w:rsidRPr="001155E5">
                <w:rPr>
                  <w:rStyle w:val="a8"/>
                  <w:rFonts w:ascii="Cambria" w:hAnsi="Cambria"/>
                  <w:sz w:val="20"/>
                </w:rPr>
                <w:t>-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dance</w:t>
              </w:r>
              <w:r w:rsidRPr="00FE2E26">
                <w:rPr>
                  <w:rStyle w:val="a8"/>
                  <w:rFonts w:ascii="Cambria" w:hAnsi="Cambria"/>
                  <w:sz w:val="20"/>
                </w:rPr>
                <w:t>.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kz</w:t>
              </w:r>
            </w:hyperlink>
            <w:r w:rsidR="0071479B" w:rsidRPr="0071479B">
              <w:rPr>
                <w:rFonts w:ascii="Cambria" w:hAnsi="Cambria"/>
                <w:sz w:val="20"/>
              </w:rPr>
              <w:t xml:space="preserve"> </w:t>
            </w:r>
            <w:r w:rsidR="00A71AC6">
              <w:rPr>
                <w:rFonts w:ascii="Cambria" w:hAnsi="Cambria"/>
                <w:b/>
                <w:sz w:val="20"/>
                <w:u w:val="single"/>
              </w:rPr>
              <w:t>до 15</w:t>
            </w:r>
            <w:r w:rsidR="0071479B">
              <w:rPr>
                <w:rFonts w:ascii="Cambria" w:hAnsi="Cambria"/>
                <w:b/>
                <w:sz w:val="20"/>
                <w:u w:val="single"/>
              </w:rPr>
              <w:t xml:space="preserve"> апреля</w:t>
            </w:r>
            <w:r w:rsidR="00C61ED0" w:rsidRPr="00C61ED0">
              <w:rPr>
                <w:rFonts w:ascii="Cambria" w:hAnsi="Cambria"/>
                <w:b/>
                <w:sz w:val="20"/>
                <w:u w:val="single"/>
              </w:rPr>
              <w:t>.</w:t>
            </w:r>
          </w:p>
          <w:p w:rsidR="00764F13" w:rsidRDefault="001155E5" w:rsidP="00E01F46">
            <w:pPr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После прохождения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 </w:t>
            </w:r>
            <w:r w:rsidR="00E01F46">
              <w:rPr>
                <w:rFonts w:ascii="Cambria" w:hAnsi="Cambria"/>
                <w:b/>
                <w:sz w:val="20"/>
                <w:u w:val="single"/>
                <w:lang w:val="en-US"/>
              </w:rPr>
              <w:t>on</w:t>
            </w:r>
            <w:r w:rsidR="00E01F46" w:rsidRPr="00E01F46">
              <w:rPr>
                <w:rFonts w:ascii="Cambria" w:hAnsi="Cambria"/>
                <w:b/>
                <w:sz w:val="20"/>
                <w:u w:val="single"/>
              </w:rPr>
              <w:t>-</w:t>
            </w:r>
            <w:r w:rsidR="00E01F46">
              <w:rPr>
                <w:rFonts w:ascii="Cambria" w:hAnsi="Cambria"/>
                <w:b/>
                <w:sz w:val="20"/>
                <w:u w:val="single"/>
                <w:lang w:val="en-US"/>
              </w:rPr>
              <w:t>line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 регистрации, необходимо сразу произвести опла</w:t>
            </w:r>
            <w:r w:rsidR="00155DDD">
              <w:rPr>
                <w:rFonts w:ascii="Cambria" w:hAnsi="Cambria"/>
                <w:b/>
                <w:sz w:val="20"/>
                <w:u w:val="single"/>
              </w:rPr>
              <w:t xml:space="preserve">ту по ссылкам, указанным в системе 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регистрации, после чего регистрация будет считаться активной. </w:t>
            </w:r>
          </w:p>
          <w:p w:rsidR="00A71AC6" w:rsidRDefault="00A71AC6" w:rsidP="00E01F46">
            <w:pPr>
              <w:rPr>
                <w:rFonts w:ascii="Cambria" w:hAnsi="Cambria"/>
                <w:sz w:val="20"/>
              </w:rPr>
            </w:pPr>
            <w:r w:rsidRPr="00A71AC6">
              <w:rPr>
                <w:rFonts w:ascii="Cambria" w:hAnsi="Cambria"/>
                <w:sz w:val="20"/>
              </w:rPr>
              <w:t>Получение стартовых номеров будет производиться в день турнира через РСК и руководителей или официальных представителей клубов.</w:t>
            </w:r>
          </w:p>
          <w:p w:rsidR="00A71AC6" w:rsidRPr="00A71AC6" w:rsidRDefault="00A71AC6" w:rsidP="00E01F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 окончанию регистрации возврат денежных средств- не предусмотрен!</w:t>
            </w:r>
          </w:p>
        </w:tc>
      </w:tr>
      <w:tr w:rsidR="00FD3230" w:rsidRPr="00645731" w:rsidTr="00141B9F">
        <w:trPr>
          <w:trHeight w:val="698"/>
        </w:trPr>
        <w:tc>
          <w:tcPr>
            <w:tcW w:w="2434" w:type="dxa"/>
            <w:gridSpan w:val="2"/>
          </w:tcPr>
          <w:p w:rsidR="00FD3230" w:rsidRPr="00FD3230" w:rsidRDefault="00FD3230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Регистрационный</w:t>
            </w:r>
            <w:r w:rsidR="00E01F46">
              <w:rPr>
                <w:rFonts w:ascii="Cambria" w:hAnsi="Cambria"/>
                <w:sz w:val="20"/>
              </w:rPr>
              <w:t xml:space="preserve"> благотворительный</w:t>
            </w:r>
            <w:r>
              <w:rPr>
                <w:rFonts w:ascii="Cambria" w:hAnsi="Cambria"/>
                <w:sz w:val="20"/>
              </w:rPr>
              <w:t xml:space="preserve"> взнос за одну программу с человека</w:t>
            </w:r>
          </w:p>
        </w:tc>
        <w:tc>
          <w:tcPr>
            <w:tcW w:w="8024" w:type="dxa"/>
            <w:gridSpan w:val="3"/>
          </w:tcPr>
          <w:p w:rsidR="00270DF6" w:rsidRDefault="00A71AC6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u w:val="single"/>
              </w:rPr>
              <w:t>Пары и соло (Дети</w:t>
            </w:r>
            <w:r w:rsidR="00FD3230" w:rsidRPr="00270DF6">
              <w:rPr>
                <w:rFonts w:ascii="Cambria" w:hAnsi="Cambria"/>
                <w:sz w:val="20"/>
                <w:u w:val="single"/>
              </w:rPr>
              <w:t>, Ювеналы 1, Юве</w:t>
            </w:r>
            <w:r w:rsidR="00E01F46" w:rsidRPr="00270DF6">
              <w:rPr>
                <w:rFonts w:ascii="Cambria" w:hAnsi="Cambria"/>
                <w:sz w:val="20"/>
                <w:u w:val="single"/>
              </w:rPr>
              <w:t>налы 2):</w:t>
            </w:r>
            <w:r w:rsidR="00E01F46">
              <w:rPr>
                <w:rFonts w:ascii="Cambria" w:hAnsi="Cambria"/>
                <w:sz w:val="20"/>
              </w:rPr>
              <w:t xml:space="preserve"> </w:t>
            </w:r>
          </w:p>
          <w:p w:rsidR="00FD3230" w:rsidRPr="00270DF6" w:rsidRDefault="00816D63" w:rsidP="00C61ED0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йшн- 9</w:t>
            </w:r>
            <w:r w:rsidR="006A0672">
              <w:rPr>
                <w:rFonts w:ascii="Cambria" w:hAnsi="Cambria"/>
                <w:i/>
                <w:sz w:val="20"/>
              </w:rPr>
              <w:t>.000 тенге; все остальные группы</w:t>
            </w:r>
            <w:r w:rsidR="00FD3230" w:rsidRPr="00270DF6">
              <w:rPr>
                <w:rFonts w:ascii="Cambria" w:hAnsi="Cambria"/>
                <w:i/>
                <w:sz w:val="20"/>
              </w:rPr>
              <w:t>-</w:t>
            </w:r>
            <w:r>
              <w:rPr>
                <w:rFonts w:ascii="Cambria" w:hAnsi="Cambria"/>
                <w:i/>
                <w:sz w:val="20"/>
              </w:rPr>
              <w:t xml:space="preserve"> 10.000 тенге с человека.</w:t>
            </w:r>
          </w:p>
          <w:p w:rsidR="00270DF6" w:rsidRDefault="00E01F46" w:rsidP="00C61ED0">
            <w:pPr>
              <w:rPr>
                <w:rFonts w:ascii="Cambria" w:hAnsi="Cambria"/>
                <w:sz w:val="20"/>
              </w:rPr>
            </w:pPr>
            <w:r w:rsidRPr="00270DF6">
              <w:rPr>
                <w:rFonts w:ascii="Cambria" w:hAnsi="Cambria"/>
                <w:sz w:val="20"/>
                <w:u w:val="single"/>
              </w:rPr>
              <w:t>Пары и соло (Юниоры 1, Юниоры 2, Молодежь, Взрослые</w:t>
            </w:r>
            <w:r w:rsidR="00155DDD">
              <w:rPr>
                <w:rFonts w:ascii="Cambria" w:hAnsi="Cambria"/>
                <w:sz w:val="20"/>
                <w:u w:val="single"/>
              </w:rPr>
              <w:t>, Хобби</w:t>
            </w:r>
            <w:r w:rsidRPr="00270DF6">
              <w:rPr>
                <w:rFonts w:ascii="Cambria" w:hAnsi="Cambria"/>
                <w:sz w:val="20"/>
                <w:u w:val="single"/>
              </w:rPr>
              <w:t>):</w:t>
            </w:r>
          </w:p>
          <w:p w:rsidR="00E01F46" w:rsidRDefault="00E01F46" w:rsidP="00C61ED0">
            <w:pPr>
              <w:rPr>
                <w:rFonts w:ascii="Cambria" w:hAnsi="Cambria"/>
                <w:i/>
                <w:sz w:val="20"/>
              </w:rPr>
            </w:pPr>
            <w:r w:rsidRPr="00270DF6">
              <w:rPr>
                <w:rFonts w:ascii="Cambria" w:hAnsi="Cambria"/>
                <w:i/>
                <w:sz w:val="20"/>
              </w:rPr>
              <w:t>сей</w:t>
            </w:r>
            <w:r w:rsidR="00816D63">
              <w:rPr>
                <w:rFonts w:ascii="Cambria" w:hAnsi="Cambria"/>
                <w:i/>
                <w:sz w:val="20"/>
              </w:rPr>
              <w:t>шн- 11</w:t>
            </w:r>
            <w:r w:rsidR="006A0672">
              <w:rPr>
                <w:rFonts w:ascii="Cambria" w:hAnsi="Cambria"/>
                <w:i/>
                <w:sz w:val="20"/>
              </w:rPr>
              <w:t>.000 тенге; все остальные группы</w:t>
            </w:r>
            <w:r w:rsidR="00816D63">
              <w:rPr>
                <w:rFonts w:ascii="Cambria" w:hAnsi="Cambria"/>
                <w:i/>
                <w:sz w:val="20"/>
              </w:rPr>
              <w:t>- 12.000 тенге с человека.</w:t>
            </w:r>
          </w:p>
          <w:p w:rsidR="00816D63" w:rsidRDefault="00816D63" w:rsidP="00C61ED0">
            <w:pPr>
              <w:rPr>
                <w:rFonts w:ascii="Cambria" w:hAnsi="Cambria"/>
                <w:sz w:val="20"/>
                <w:u w:val="single"/>
              </w:rPr>
            </w:pPr>
            <w:r w:rsidRPr="00816D63">
              <w:rPr>
                <w:rFonts w:ascii="Cambria" w:hAnsi="Cambria"/>
                <w:sz w:val="20"/>
                <w:u w:val="single"/>
              </w:rPr>
              <w:t>Синхрон</w:t>
            </w:r>
            <w:r w:rsidR="00FB2E31">
              <w:rPr>
                <w:rFonts w:ascii="Cambria" w:hAnsi="Cambria"/>
                <w:sz w:val="20"/>
                <w:u w:val="single"/>
              </w:rPr>
              <w:t>ные исполнители</w:t>
            </w:r>
            <w:r w:rsidRPr="00816D63">
              <w:rPr>
                <w:rFonts w:ascii="Cambria" w:hAnsi="Cambria"/>
                <w:sz w:val="20"/>
                <w:u w:val="single"/>
              </w:rPr>
              <w:t>:</w:t>
            </w:r>
          </w:p>
          <w:p w:rsidR="001155E5" w:rsidRPr="001155E5" w:rsidRDefault="00816D63" w:rsidP="00C61ED0">
            <w:pPr>
              <w:rPr>
                <w:rFonts w:ascii="Cambria" w:hAnsi="Cambria"/>
                <w:i/>
                <w:sz w:val="20"/>
              </w:rPr>
            </w:pPr>
            <w:r w:rsidRPr="00816D63">
              <w:rPr>
                <w:rFonts w:ascii="Cambria" w:hAnsi="Cambria"/>
                <w:i/>
                <w:sz w:val="20"/>
              </w:rPr>
              <w:t>10.000 тенге</w:t>
            </w:r>
            <w:r>
              <w:rPr>
                <w:rFonts w:ascii="Cambria" w:hAnsi="Cambria"/>
                <w:i/>
                <w:sz w:val="20"/>
              </w:rPr>
              <w:t>.</w:t>
            </w:r>
          </w:p>
          <w:p w:rsidR="00E01F46" w:rsidRPr="00E01F46" w:rsidRDefault="00E01F46" w:rsidP="00C61ED0">
            <w:pPr>
              <w:rPr>
                <w:rFonts w:ascii="Cambria" w:hAnsi="Cambria"/>
                <w:sz w:val="20"/>
              </w:rPr>
            </w:pPr>
            <w:r w:rsidRPr="00816D63">
              <w:rPr>
                <w:rFonts w:ascii="Cambria" w:hAnsi="Cambria"/>
                <w:sz w:val="18"/>
              </w:rPr>
              <w:t xml:space="preserve">Стоимость участия категорий </w:t>
            </w:r>
            <w:r w:rsidRPr="00816D63">
              <w:rPr>
                <w:rFonts w:ascii="Cambria" w:hAnsi="Cambria"/>
                <w:sz w:val="18"/>
                <w:lang w:val="en-US"/>
              </w:rPr>
              <w:t>Pro</w:t>
            </w:r>
            <w:r w:rsidRPr="00816D63">
              <w:rPr>
                <w:rFonts w:ascii="Cambria" w:hAnsi="Cambria"/>
                <w:sz w:val="18"/>
              </w:rPr>
              <w:t>-</w:t>
            </w:r>
            <w:r w:rsidRPr="00816D63">
              <w:rPr>
                <w:rFonts w:ascii="Cambria" w:hAnsi="Cambria"/>
                <w:sz w:val="18"/>
                <w:lang w:val="en-US"/>
              </w:rPr>
              <w:t>Am</w:t>
            </w:r>
            <w:r w:rsidRPr="00816D63">
              <w:rPr>
                <w:rFonts w:ascii="Cambria" w:hAnsi="Cambria"/>
                <w:sz w:val="18"/>
              </w:rPr>
              <w:t xml:space="preserve"> анонсирована в таблице программы.</w:t>
            </w:r>
          </w:p>
        </w:tc>
      </w:tr>
      <w:tr w:rsidR="00B1000A" w:rsidRPr="00645731" w:rsidTr="000F7DBF">
        <w:trPr>
          <w:trHeight w:val="510"/>
        </w:trPr>
        <w:tc>
          <w:tcPr>
            <w:tcW w:w="2434" w:type="dxa"/>
            <w:gridSpan w:val="2"/>
            <w:vMerge w:val="restart"/>
            <w:tcBorders>
              <w:top w:val="dashed" w:sz="2" w:space="0" w:color="auto"/>
            </w:tcBorders>
          </w:tcPr>
          <w:p w:rsidR="00B1000A" w:rsidRPr="000E4628" w:rsidRDefault="00B1000A" w:rsidP="00175CC5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Вход</w:t>
            </w:r>
          </w:p>
        </w:tc>
        <w:tc>
          <w:tcPr>
            <w:tcW w:w="8024" w:type="dxa"/>
            <w:gridSpan w:val="3"/>
            <w:tcBorders>
              <w:top w:val="dashed" w:sz="2" w:space="0" w:color="auto"/>
              <w:bottom w:val="dashSmallGap" w:sz="4" w:space="0" w:color="auto"/>
            </w:tcBorders>
          </w:tcPr>
          <w:p w:rsidR="00B1000A" w:rsidRPr="00751D32" w:rsidRDefault="00665956" w:rsidP="00DD6FB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ткрытие кассы по продаже входных билетов в 7</w:t>
            </w:r>
            <w:r w:rsidR="000D1FD4">
              <w:rPr>
                <w:rFonts w:ascii="Cambria" w:hAnsi="Cambria"/>
                <w:sz w:val="20"/>
              </w:rPr>
              <w:t>:0</w:t>
            </w:r>
            <w:r w:rsidR="005049D6">
              <w:rPr>
                <w:rFonts w:ascii="Cambria" w:hAnsi="Cambria"/>
                <w:sz w:val="20"/>
              </w:rPr>
              <w:t>0.</w:t>
            </w:r>
          </w:p>
          <w:p w:rsidR="00B1000A" w:rsidRPr="000F7DBF" w:rsidRDefault="00B1000A" w:rsidP="00901EE0">
            <w:pPr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0F7DBF">
              <w:rPr>
                <w:rFonts w:ascii="Cambria" w:hAnsi="Cambria"/>
                <w:b/>
                <w:i/>
                <w:sz w:val="20"/>
              </w:rPr>
              <w:t>Стоимость входных билетов для зрителей:</w:t>
            </w:r>
          </w:p>
        </w:tc>
      </w:tr>
      <w:tr w:rsidR="0073723E" w:rsidRPr="00645731" w:rsidTr="00A6356F">
        <w:trPr>
          <w:trHeight w:val="154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73723E" w:rsidRPr="000E4628" w:rsidRDefault="0073723E" w:rsidP="00B1000A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71479B" w:rsidP="004F3C34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На одно отделение/</w:t>
            </w:r>
            <w:r w:rsidR="0073723E">
              <w:rPr>
                <w:rFonts w:ascii="Cambria" w:hAnsi="Cambria"/>
                <w:i/>
                <w:sz w:val="18"/>
              </w:rPr>
              <w:t>Единый билет</w:t>
            </w:r>
          </w:p>
          <w:p w:rsidR="00A6356F" w:rsidRPr="00141B9F" w:rsidRDefault="005B47A7" w:rsidP="005B47A7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2"/>
              </w:rPr>
              <w:t xml:space="preserve">   </w:t>
            </w:r>
            <w:r>
              <w:rPr>
                <w:rFonts w:ascii="Cambria" w:hAnsi="Cambria"/>
                <w:i/>
                <w:sz w:val="16"/>
              </w:rPr>
              <w:t xml:space="preserve">Приобретаются </w:t>
            </w:r>
            <w:r w:rsidR="00A6356F" w:rsidRPr="00A6356F">
              <w:rPr>
                <w:rFonts w:ascii="Cambria" w:hAnsi="Cambria"/>
                <w:i/>
                <w:sz w:val="16"/>
              </w:rPr>
              <w:t>турнире, свободная рассадка</w:t>
            </w: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Pr="005D31B1" w:rsidRDefault="0071479B" w:rsidP="005D31B1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Вечерняя программа</w:t>
            </w:r>
            <w:r w:rsidR="0073723E">
              <w:rPr>
                <w:rFonts w:ascii="Cambria" w:hAnsi="Cambria"/>
                <w:i/>
                <w:sz w:val="18"/>
              </w:rPr>
              <w:t xml:space="preserve"> </w:t>
            </w:r>
            <w:r w:rsidR="007A2B52">
              <w:rPr>
                <w:rFonts w:ascii="Cambria" w:hAnsi="Cambria"/>
                <w:i/>
                <w:sz w:val="18"/>
              </w:rPr>
              <w:t>в 20:00</w:t>
            </w:r>
          </w:p>
        </w:tc>
      </w:tr>
      <w:tr w:rsidR="0073723E" w:rsidRPr="00645731" w:rsidTr="00A6356F">
        <w:trPr>
          <w:trHeight w:val="116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Pr="005D31B1" w:rsidRDefault="0071479B" w:rsidP="00395379">
            <w:pPr>
              <w:spacing w:before="20" w:after="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Входной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</w:t>
            </w:r>
            <w:r w:rsidR="0071479B">
              <w:rPr>
                <w:rFonts w:ascii="Cambria" w:hAnsi="Cambria"/>
                <w:sz w:val="18"/>
              </w:rPr>
              <w:t>.000</w:t>
            </w:r>
            <w:r w:rsidR="000D1FD4">
              <w:rPr>
                <w:rFonts w:ascii="Cambria" w:hAnsi="Cambria"/>
                <w:sz w:val="18"/>
              </w:rPr>
              <w:t xml:space="preserve"> тенге</w:t>
            </w:r>
            <w:r>
              <w:rPr>
                <w:rFonts w:ascii="Cambria" w:hAnsi="Cambria"/>
                <w:sz w:val="18"/>
              </w:rPr>
              <w:t>/18</w:t>
            </w:r>
            <w:r w:rsidR="0071479B">
              <w:rPr>
                <w:rFonts w:ascii="Cambria" w:hAnsi="Cambria"/>
                <w:sz w:val="18"/>
              </w:rPr>
              <w:t>.000</w:t>
            </w:r>
            <w:r w:rsidR="000D1FD4">
              <w:rPr>
                <w:rFonts w:ascii="Cambria" w:hAnsi="Cambria"/>
                <w:sz w:val="18"/>
              </w:rPr>
              <w:t xml:space="preserve"> тенге</w:t>
            </w:r>
            <w:r>
              <w:rPr>
                <w:rFonts w:ascii="Cambria" w:hAnsi="Cambria"/>
                <w:sz w:val="18"/>
              </w:rPr>
              <w:t xml:space="preserve"> (весь день)</w:t>
            </w:r>
          </w:p>
          <w:p w:rsidR="005B47A7" w:rsidRPr="00395379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Pr="00E01F46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 тенге</w:t>
            </w:r>
          </w:p>
        </w:tc>
      </w:tr>
      <w:tr w:rsidR="0073723E" w:rsidRPr="00645731" w:rsidTr="00A6356F">
        <w:trPr>
          <w:trHeight w:val="116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Pr="0079446D" w:rsidRDefault="0073723E" w:rsidP="00395379">
            <w:pPr>
              <w:spacing w:before="20" w:after="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lang w:val="en-US"/>
              </w:rPr>
              <w:t xml:space="preserve">Vip </w:t>
            </w:r>
            <w:r w:rsidR="0071479B">
              <w:rPr>
                <w:rFonts w:ascii="Cambria" w:hAnsi="Cambria"/>
                <w:sz w:val="14"/>
              </w:rPr>
              <w:t>столик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2414E7" w:rsidP="002414E7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Default="00A6356F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 w:rsidRPr="00A6356F">
              <w:rPr>
                <w:rFonts w:ascii="Cambria" w:hAnsi="Cambria"/>
                <w:sz w:val="16"/>
              </w:rPr>
              <w:t>от 15</w:t>
            </w:r>
            <w:r w:rsidR="0071479B" w:rsidRPr="00A6356F">
              <w:rPr>
                <w:rFonts w:ascii="Cambria" w:hAnsi="Cambria"/>
                <w:sz w:val="16"/>
              </w:rPr>
              <w:t>.000</w:t>
            </w:r>
            <w:r w:rsidRPr="00A6356F">
              <w:rPr>
                <w:rFonts w:ascii="Cambria" w:hAnsi="Cambria"/>
                <w:sz w:val="16"/>
              </w:rPr>
              <w:t xml:space="preserve"> тенге</w:t>
            </w:r>
            <w:r w:rsidR="0071479B" w:rsidRPr="00A6356F">
              <w:rPr>
                <w:rFonts w:ascii="Cambria" w:hAnsi="Cambria"/>
                <w:sz w:val="16"/>
              </w:rPr>
              <w:t xml:space="preserve"> – 1 место</w:t>
            </w:r>
            <w:r w:rsidR="002414E7" w:rsidRPr="00A6356F">
              <w:rPr>
                <w:rFonts w:ascii="Cambria" w:hAnsi="Cambria"/>
                <w:sz w:val="16"/>
              </w:rPr>
              <w:t xml:space="preserve"> (заказ)</w:t>
            </w:r>
            <w:r w:rsidR="00E01F46" w:rsidRPr="00A6356F">
              <w:rPr>
                <w:rFonts w:ascii="Cambria" w:hAnsi="Cambria"/>
                <w:sz w:val="16"/>
              </w:rPr>
              <w:t xml:space="preserve"> *</w:t>
            </w:r>
          </w:p>
        </w:tc>
      </w:tr>
      <w:tr w:rsidR="00B1000A" w:rsidRPr="00645731" w:rsidTr="00336EB8">
        <w:trPr>
          <w:trHeight w:val="671"/>
        </w:trPr>
        <w:tc>
          <w:tcPr>
            <w:tcW w:w="2434" w:type="dxa"/>
            <w:gridSpan w:val="2"/>
            <w:vMerge/>
          </w:tcPr>
          <w:p w:rsidR="00B1000A" w:rsidRPr="000E4628" w:rsidRDefault="00B1000A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024" w:type="dxa"/>
            <w:gridSpan w:val="3"/>
            <w:tcBorders>
              <w:top w:val="dashSmallGap" w:sz="4" w:space="0" w:color="auto"/>
            </w:tcBorders>
          </w:tcPr>
          <w:p w:rsidR="00B1000A" w:rsidRPr="001110DD" w:rsidRDefault="005D31B1" w:rsidP="000F7DBF">
            <w:pPr>
              <w:spacing w:before="60"/>
              <w:rPr>
                <w:rFonts w:ascii="Cambria" w:hAnsi="Cambria"/>
                <w:sz w:val="14"/>
              </w:rPr>
            </w:pPr>
            <w:r w:rsidRPr="001110DD">
              <w:rPr>
                <w:rFonts w:ascii="Cambria" w:hAnsi="Cambria"/>
                <w:sz w:val="14"/>
              </w:rPr>
              <w:t>Зрители</w:t>
            </w:r>
            <w:r w:rsidR="00B1000A" w:rsidRPr="001110DD">
              <w:rPr>
                <w:rFonts w:ascii="Cambria" w:hAnsi="Cambria"/>
                <w:sz w:val="14"/>
              </w:rPr>
              <w:t xml:space="preserve"> до 5 лет, пенсионеры и ветераны ВО</w:t>
            </w:r>
            <w:r w:rsidR="00E94411" w:rsidRPr="001110DD">
              <w:rPr>
                <w:rFonts w:ascii="Cambria" w:hAnsi="Cambria"/>
                <w:sz w:val="14"/>
              </w:rPr>
              <w:t>В-</w:t>
            </w:r>
            <w:r w:rsidR="00B1000A" w:rsidRPr="001110DD">
              <w:rPr>
                <w:rFonts w:ascii="Cambria" w:hAnsi="Cambria"/>
                <w:sz w:val="14"/>
              </w:rPr>
              <w:t>бесплатно (</w:t>
            </w:r>
            <w:r w:rsidR="00B1000A" w:rsidRPr="001110DD">
              <w:rPr>
                <w:rFonts w:ascii="Cambria" w:hAnsi="Cambria"/>
                <w:sz w:val="14"/>
                <w:u w:val="single"/>
              </w:rPr>
              <w:t>по предъявлению удостоверений</w:t>
            </w:r>
            <w:r w:rsidR="00B1000A" w:rsidRPr="001110DD">
              <w:rPr>
                <w:rFonts w:ascii="Cambria" w:hAnsi="Cambria"/>
                <w:sz w:val="14"/>
              </w:rPr>
              <w:t xml:space="preserve">). </w:t>
            </w:r>
          </w:p>
          <w:p w:rsidR="002414E7" w:rsidRPr="00336EB8" w:rsidRDefault="000F7DBF" w:rsidP="00B1000A">
            <w:pPr>
              <w:rPr>
                <w:rFonts w:ascii="Cambria" w:hAnsi="Cambria"/>
                <w:b/>
                <w:i/>
                <w:sz w:val="18"/>
              </w:rPr>
            </w:pPr>
            <w:r w:rsidRPr="001110DD">
              <w:rPr>
                <w:rFonts w:ascii="Cambria" w:hAnsi="Cambria"/>
                <w:b/>
                <w:i/>
                <w:sz w:val="18"/>
              </w:rPr>
              <w:t>*</w:t>
            </w:r>
            <w:r w:rsidR="00B1000A" w:rsidRPr="001110DD">
              <w:rPr>
                <w:rFonts w:ascii="Cambria" w:hAnsi="Cambria"/>
                <w:b/>
                <w:i/>
                <w:sz w:val="18"/>
              </w:rPr>
              <w:t>Заказ билетов на «</w:t>
            </w:r>
            <w:r w:rsidR="00B1000A" w:rsidRPr="001110DD">
              <w:rPr>
                <w:rFonts w:ascii="Cambria" w:hAnsi="Cambria"/>
                <w:b/>
                <w:i/>
                <w:sz w:val="18"/>
                <w:lang w:val="en-US"/>
              </w:rPr>
              <w:t>VIP</w:t>
            </w:r>
            <w:r w:rsidRPr="001110DD">
              <w:rPr>
                <w:rFonts w:ascii="Cambria" w:hAnsi="Cambria"/>
                <w:b/>
                <w:i/>
                <w:sz w:val="18"/>
              </w:rPr>
              <w:t xml:space="preserve"> места» за столиками</w:t>
            </w:r>
            <w:r w:rsidR="001110DD" w:rsidRPr="001110DD">
              <w:rPr>
                <w:rFonts w:ascii="Cambria" w:hAnsi="Cambria"/>
                <w:b/>
                <w:i/>
                <w:sz w:val="18"/>
              </w:rPr>
              <w:t xml:space="preserve"> на вечернее отделение</w:t>
            </w:r>
            <w:r w:rsidR="00B1000A" w:rsidRPr="001110DD">
              <w:rPr>
                <w:rFonts w:ascii="Cambria" w:hAnsi="Cambria"/>
                <w:b/>
                <w:i/>
                <w:sz w:val="18"/>
              </w:rPr>
              <w:t xml:space="preserve"> (сервированные закусками, напитками и аперитивом):</w:t>
            </w:r>
            <w:r w:rsidR="00532883">
              <w:rPr>
                <w:rFonts w:ascii="Cambria" w:hAnsi="Cambria"/>
                <w:b/>
                <w:i/>
                <w:sz w:val="18"/>
              </w:rPr>
              <w:t xml:space="preserve"> </w:t>
            </w:r>
            <w:r w:rsidR="00B1000A" w:rsidRPr="00E01F46">
              <w:rPr>
                <w:rFonts w:ascii="Cambria" w:hAnsi="Cambria"/>
                <w:b/>
                <w:i/>
                <w:sz w:val="20"/>
              </w:rPr>
              <w:t xml:space="preserve"> </w:t>
            </w:r>
            <w:r w:rsidR="00286A4C">
              <w:rPr>
                <w:rFonts w:ascii="Cambria" w:hAnsi="Cambria"/>
                <w:sz w:val="20"/>
              </w:rPr>
              <w:t xml:space="preserve">м.т. +7 </w:t>
            </w:r>
            <w:r w:rsidR="008E5C68">
              <w:rPr>
                <w:rFonts w:ascii="Cambria" w:hAnsi="Cambria"/>
                <w:sz w:val="20"/>
              </w:rPr>
              <w:t>(747) 603 51 19</w:t>
            </w:r>
            <w:r w:rsidR="00A71AC6">
              <w:rPr>
                <w:rFonts w:ascii="Cambria" w:hAnsi="Cambria"/>
                <w:sz w:val="20"/>
              </w:rPr>
              <w:t xml:space="preserve"> – Александр</w:t>
            </w:r>
            <w:r w:rsidR="00A71AC6" w:rsidRPr="00A71AC6">
              <w:rPr>
                <w:rFonts w:ascii="Cambria" w:hAnsi="Cambria"/>
                <w:sz w:val="16"/>
              </w:rPr>
              <w:t xml:space="preserve"> (с 1 апреля).</w:t>
            </w:r>
          </w:p>
        </w:tc>
      </w:tr>
      <w:tr w:rsidR="0001695A" w:rsidRPr="00645731" w:rsidTr="00141B9F">
        <w:tc>
          <w:tcPr>
            <w:tcW w:w="2434" w:type="dxa"/>
            <w:gridSpan w:val="2"/>
            <w:tcBorders>
              <w:top w:val="dashed" w:sz="2" w:space="0" w:color="auto"/>
            </w:tcBorders>
          </w:tcPr>
          <w:p w:rsidR="0001695A" w:rsidRPr="000E4628" w:rsidRDefault="0001695A" w:rsidP="00175CC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Аккредитация тренеров</w:t>
            </w:r>
          </w:p>
        </w:tc>
        <w:tc>
          <w:tcPr>
            <w:tcW w:w="8024" w:type="dxa"/>
            <w:gridSpan w:val="3"/>
            <w:tcBorders>
              <w:top w:val="dashed" w:sz="2" w:space="0" w:color="auto"/>
            </w:tcBorders>
          </w:tcPr>
          <w:p w:rsidR="0073723E" w:rsidRPr="0073723E" w:rsidRDefault="005A1EDB" w:rsidP="0073723E">
            <w:pPr>
              <w:jc w:val="both"/>
              <w:rPr>
                <w:rFonts w:ascii="Cambria" w:hAnsi="Cambria"/>
                <w:sz w:val="20"/>
                <w:szCs w:val="24"/>
              </w:rPr>
            </w:pPr>
            <w:r w:rsidRPr="006A0672">
              <w:rPr>
                <w:rFonts w:ascii="Cambria" w:hAnsi="Cambria"/>
                <w:sz w:val="20"/>
                <w:szCs w:val="24"/>
              </w:rPr>
              <w:t xml:space="preserve">Бесплатно, </w:t>
            </w:r>
            <w:r w:rsidR="0001695A" w:rsidRPr="006A0672">
              <w:rPr>
                <w:rFonts w:ascii="Cambria" w:hAnsi="Cambria"/>
                <w:sz w:val="20"/>
                <w:szCs w:val="24"/>
              </w:rPr>
              <w:t>по списку тренеров,</w:t>
            </w:r>
            <w:r w:rsidR="0001695A" w:rsidRPr="0001695A">
              <w:rPr>
                <w:rFonts w:ascii="Cambria" w:hAnsi="Cambria"/>
                <w:b/>
                <w:sz w:val="20"/>
                <w:szCs w:val="24"/>
              </w:rPr>
              <w:t xml:space="preserve"> </w:t>
            </w:r>
            <w:r w:rsidR="00270DF6">
              <w:rPr>
                <w:rFonts w:ascii="Cambria" w:hAnsi="Cambria"/>
                <w:sz w:val="20"/>
                <w:szCs w:val="24"/>
              </w:rPr>
              <w:t>участники</w:t>
            </w:r>
            <w:r w:rsidR="0001695A" w:rsidRPr="0001695A">
              <w:rPr>
                <w:rFonts w:ascii="Cambria" w:hAnsi="Cambria"/>
                <w:sz w:val="20"/>
                <w:szCs w:val="24"/>
              </w:rPr>
              <w:t xml:space="preserve"> которых про</w:t>
            </w:r>
            <w:r w:rsidR="00E55DD9">
              <w:rPr>
                <w:rFonts w:ascii="Cambria" w:hAnsi="Cambria"/>
                <w:sz w:val="20"/>
                <w:szCs w:val="24"/>
              </w:rPr>
              <w:t>шл</w:t>
            </w:r>
            <w:r w:rsidR="00CC63DB">
              <w:rPr>
                <w:rFonts w:ascii="Cambria" w:hAnsi="Cambria"/>
                <w:sz w:val="20"/>
                <w:szCs w:val="24"/>
              </w:rPr>
              <w:t>и предварительную регистрацию</w:t>
            </w:r>
            <w:r w:rsidR="00E55DD9">
              <w:rPr>
                <w:rFonts w:ascii="Cambria" w:hAnsi="Cambria"/>
                <w:sz w:val="20"/>
                <w:szCs w:val="24"/>
              </w:rPr>
              <w:t>.</w:t>
            </w:r>
            <w:r>
              <w:rPr>
                <w:rFonts w:ascii="Cambria" w:hAnsi="Cambria"/>
                <w:sz w:val="20"/>
                <w:szCs w:val="24"/>
              </w:rPr>
              <w:t xml:space="preserve"> С обязательной отметкой аккредитации на специальной стойке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521969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Условия участия </w:t>
            </w:r>
          </w:p>
        </w:tc>
        <w:tc>
          <w:tcPr>
            <w:tcW w:w="8024" w:type="dxa"/>
            <w:gridSpan w:val="3"/>
          </w:tcPr>
          <w:p w:rsidR="00F10DFA" w:rsidRPr="00E55DD9" w:rsidRDefault="00E55DD9" w:rsidP="0071479B">
            <w:pPr>
              <w:spacing w:after="40"/>
              <w:rPr>
                <w:rFonts w:ascii="Cambria" w:hAnsi="Cambria"/>
                <w:sz w:val="20"/>
              </w:rPr>
            </w:pPr>
            <w:r w:rsidRPr="00E55DD9">
              <w:rPr>
                <w:rFonts w:ascii="Cambria" w:hAnsi="Cambria"/>
                <w:sz w:val="20"/>
              </w:rPr>
              <w:t>Расходы по командированию (проезд, питание, размещение) и страхованию участнико</w:t>
            </w:r>
            <w:r w:rsidR="00A71AC6">
              <w:rPr>
                <w:rFonts w:ascii="Cambria" w:hAnsi="Cambria"/>
                <w:sz w:val="20"/>
              </w:rPr>
              <w:t>в</w:t>
            </w:r>
            <w:r w:rsidR="0043397A">
              <w:rPr>
                <w:rFonts w:ascii="Cambria" w:hAnsi="Cambria"/>
                <w:sz w:val="20"/>
              </w:rPr>
              <w:t>-</w:t>
            </w:r>
            <w:r w:rsidRPr="00E55DD9">
              <w:rPr>
                <w:rFonts w:ascii="Cambria" w:hAnsi="Cambria"/>
                <w:sz w:val="20"/>
              </w:rPr>
              <w:t xml:space="preserve"> обеспечивают командирующие их организации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Счетная комиссия</w:t>
            </w:r>
          </w:p>
        </w:tc>
        <w:tc>
          <w:tcPr>
            <w:tcW w:w="8024" w:type="dxa"/>
            <w:gridSpan w:val="3"/>
          </w:tcPr>
          <w:p w:rsidR="00175CC5" w:rsidRPr="0071479B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Программа </w:t>
            </w:r>
            <w:r w:rsidRPr="000E4628">
              <w:rPr>
                <w:rFonts w:ascii="Cambria" w:hAnsi="Cambria"/>
                <w:sz w:val="20"/>
                <w:lang w:val="en-US"/>
              </w:rPr>
              <w:t>Skating</w:t>
            </w:r>
            <w:r w:rsidRPr="000E4628">
              <w:rPr>
                <w:rFonts w:ascii="Cambria" w:hAnsi="Cambria"/>
                <w:sz w:val="20"/>
              </w:rPr>
              <w:t xml:space="preserve"> </w:t>
            </w:r>
            <w:r w:rsidRPr="000E4628">
              <w:rPr>
                <w:rFonts w:ascii="Cambria" w:hAnsi="Cambria"/>
                <w:sz w:val="20"/>
                <w:lang w:val="en-US"/>
              </w:rPr>
              <w:t>system</w:t>
            </w:r>
            <w:r w:rsidRPr="000E4628">
              <w:rPr>
                <w:rFonts w:ascii="Cambria" w:hAnsi="Cambria"/>
                <w:sz w:val="20"/>
              </w:rPr>
              <w:t>, Г</w:t>
            </w:r>
            <w:r w:rsidR="0010441F" w:rsidRPr="000E4628">
              <w:rPr>
                <w:rFonts w:ascii="Cambria" w:hAnsi="Cambria"/>
                <w:sz w:val="20"/>
              </w:rPr>
              <w:t>л. се</w:t>
            </w:r>
            <w:r w:rsidR="0071479B">
              <w:rPr>
                <w:rFonts w:ascii="Cambria" w:hAnsi="Cambria"/>
                <w:sz w:val="20"/>
              </w:rPr>
              <w:t xml:space="preserve">кретарь-Валентин </w:t>
            </w:r>
            <w:r w:rsidR="00270DF6">
              <w:rPr>
                <w:rFonts w:ascii="Cambria" w:hAnsi="Cambria"/>
                <w:sz w:val="20"/>
              </w:rPr>
              <w:t>Кондрашов</w:t>
            </w:r>
            <w:r w:rsidR="0071479B">
              <w:rPr>
                <w:rFonts w:ascii="Cambria" w:hAnsi="Cambria"/>
                <w:sz w:val="20"/>
              </w:rPr>
              <w:t>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Площадка</w:t>
            </w:r>
          </w:p>
        </w:tc>
        <w:tc>
          <w:tcPr>
            <w:tcW w:w="8024" w:type="dxa"/>
            <w:gridSpan w:val="3"/>
          </w:tcPr>
          <w:p w:rsidR="00FD3230" w:rsidRPr="000E4628" w:rsidRDefault="00286A4C" w:rsidP="00AD4E0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анцевальный паркет - 400</w:t>
            </w:r>
            <w:r w:rsidR="00175CC5" w:rsidRPr="000E4628">
              <w:rPr>
                <w:rFonts w:ascii="Cambria" w:hAnsi="Cambria"/>
                <w:sz w:val="20"/>
              </w:rPr>
              <w:t xml:space="preserve"> кв.м.</w:t>
            </w:r>
            <w:r w:rsidR="00270DF6">
              <w:rPr>
                <w:rFonts w:ascii="Cambria" w:hAnsi="Cambria"/>
                <w:sz w:val="20"/>
              </w:rPr>
              <w:t>,</w:t>
            </w:r>
            <w:r w:rsidR="00175CC5" w:rsidRPr="000E4628">
              <w:rPr>
                <w:rFonts w:ascii="Cambria" w:hAnsi="Cambria"/>
                <w:sz w:val="20"/>
              </w:rPr>
              <w:t xml:space="preserve"> </w:t>
            </w:r>
            <w:r w:rsidR="00270DF6">
              <w:rPr>
                <w:rFonts w:ascii="Cambria" w:hAnsi="Cambria"/>
                <w:sz w:val="20"/>
              </w:rPr>
              <w:t xml:space="preserve">с </w:t>
            </w:r>
            <w:r w:rsidR="0010441F" w:rsidRPr="000E4628">
              <w:rPr>
                <w:rFonts w:ascii="Cambria" w:hAnsi="Cambria"/>
                <w:sz w:val="20"/>
              </w:rPr>
              <w:t xml:space="preserve">использованием профессионального </w:t>
            </w:r>
            <w:r w:rsidR="00517455">
              <w:rPr>
                <w:rFonts w:ascii="Cambria" w:hAnsi="Cambria"/>
                <w:sz w:val="20"/>
              </w:rPr>
              <w:t xml:space="preserve">звука и </w:t>
            </w:r>
            <w:r w:rsidR="005A1EDB">
              <w:rPr>
                <w:rFonts w:ascii="Cambria" w:hAnsi="Cambria"/>
                <w:sz w:val="20"/>
              </w:rPr>
              <w:t>освещения.</w:t>
            </w:r>
            <w:r w:rsidR="00665956">
              <w:rPr>
                <w:rFonts w:ascii="Cambria" w:hAnsi="Cambria"/>
                <w:sz w:val="20"/>
              </w:rPr>
              <w:t xml:space="preserve"> </w:t>
            </w:r>
            <w:r w:rsidR="00FD3230" w:rsidRPr="00155DDD">
              <w:rPr>
                <w:rFonts w:ascii="Cambria" w:hAnsi="Cambria"/>
                <w:b/>
                <w:sz w:val="20"/>
              </w:rPr>
              <w:t>Обязательно наличие накаблучников!</w:t>
            </w:r>
            <w:r w:rsidR="005207B1">
              <w:rPr>
                <w:rFonts w:ascii="Cambria" w:hAnsi="Cambria"/>
                <w:b/>
                <w:sz w:val="20"/>
              </w:rPr>
              <w:t xml:space="preserve"> </w:t>
            </w:r>
          </w:p>
        </w:tc>
      </w:tr>
      <w:tr w:rsidR="00FD3230" w:rsidRPr="00645731" w:rsidTr="00141B9F">
        <w:tc>
          <w:tcPr>
            <w:tcW w:w="2434" w:type="dxa"/>
            <w:gridSpan w:val="2"/>
          </w:tcPr>
          <w:p w:rsidR="00FD3230" w:rsidRPr="000E4628" w:rsidRDefault="00FD3230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Правила для участников</w:t>
            </w:r>
          </w:p>
        </w:tc>
        <w:tc>
          <w:tcPr>
            <w:tcW w:w="8024" w:type="dxa"/>
            <w:gridSpan w:val="3"/>
          </w:tcPr>
          <w:p w:rsidR="00FD3230" w:rsidRDefault="00FD3230" w:rsidP="001044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спользование средств для обуви возможно в специально отведенных местах.</w:t>
            </w:r>
          </w:p>
          <w:p w:rsidR="00871EEA" w:rsidRDefault="00FD3230" w:rsidP="001044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анесение автозагара и марких средств для тела- возможно в специально отведенных комнатах! За нарушение правил, администрация заведения, может взымать штраф, согласно прейскуранту места проведения.</w:t>
            </w:r>
          </w:p>
          <w:p w:rsidR="00FD3230" w:rsidRDefault="00871EEA" w:rsidP="0010441F">
            <w:pPr>
              <w:rPr>
                <w:rFonts w:ascii="Cambria" w:hAnsi="Cambria"/>
                <w:sz w:val="20"/>
              </w:rPr>
            </w:pPr>
            <w:r w:rsidRPr="00871EEA">
              <w:rPr>
                <w:rFonts w:ascii="Cambria" w:hAnsi="Cambria"/>
                <w:i/>
                <w:sz w:val="18"/>
                <w:szCs w:val="26"/>
              </w:rPr>
              <w:t xml:space="preserve">Перед вечерним отделением вход в зал и разминка разрешена только для групп: 79-207. Участники, кто продолжает свое участие в вечернем отделении, вход в зал перед </w:t>
            </w:r>
            <w:r>
              <w:rPr>
                <w:rFonts w:ascii="Cambria" w:hAnsi="Cambria"/>
                <w:i/>
                <w:sz w:val="18"/>
                <w:szCs w:val="26"/>
              </w:rPr>
              <w:t>вечерним отделением не возможен, в связи с разминкой и подготовкой шоу-номеров.</w:t>
            </w:r>
          </w:p>
        </w:tc>
      </w:tr>
      <w:tr w:rsidR="0001695A" w:rsidRPr="00645731" w:rsidTr="00141B9F">
        <w:tc>
          <w:tcPr>
            <w:tcW w:w="2434" w:type="dxa"/>
            <w:gridSpan w:val="2"/>
          </w:tcPr>
          <w:p w:rsidR="0001695A" w:rsidRPr="000E4628" w:rsidRDefault="007D41F3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Аккредитация </w:t>
            </w:r>
            <w:r w:rsidR="0001695A">
              <w:rPr>
                <w:rFonts w:ascii="Cambria" w:hAnsi="Cambria"/>
                <w:sz w:val="20"/>
              </w:rPr>
              <w:t>торговых</w:t>
            </w:r>
            <w:r>
              <w:rPr>
                <w:rFonts w:ascii="Cambria" w:hAnsi="Cambria"/>
                <w:sz w:val="20"/>
              </w:rPr>
              <w:t>, выставочных</w:t>
            </w:r>
            <w:r w:rsidR="00542128">
              <w:rPr>
                <w:rFonts w:ascii="Cambria" w:hAnsi="Cambria"/>
                <w:sz w:val="20"/>
              </w:rPr>
              <w:t xml:space="preserve"> мест, </w:t>
            </w:r>
            <w:r w:rsidR="0001695A">
              <w:rPr>
                <w:rFonts w:ascii="Cambria" w:hAnsi="Cambria"/>
                <w:sz w:val="20"/>
              </w:rPr>
              <w:t>СМИ</w:t>
            </w:r>
            <w:r w:rsidR="00542128">
              <w:rPr>
                <w:rFonts w:ascii="Cambria" w:hAnsi="Cambria"/>
                <w:sz w:val="20"/>
              </w:rPr>
              <w:t xml:space="preserve"> и другое</w:t>
            </w:r>
          </w:p>
        </w:tc>
        <w:tc>
          <w:tcPr>
            <w:tcW w:w="8024" w:type="dxa"/>
            <w:gridSpan w:val="3"/>
          </w:tcPr>
          <w:p w:rsidR="0001695A" w:rsidRPr="000E4628" w:rsidRDefault="0001695A" w:rsidP="00C5216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По предварительной заявке по </w:t>
            </w:r>
            <w:r w:rsidR="00C52169">
              <w:rPr>
                <w:rFonts w:ascii="Cambria" w:hAnsi="Cambria"/>
                <w:sz w:val="20"/>
              </w:rPr>
              <w:t>контактам организаторов.</w:t>
            </w:r>
          </w:p>
        </w:tc>
      </w:tr>
      <w:tr w:rsidR="00A71AC6" w:rsidRPr="00382584" w:rsidTr="00141B9F">
        <w:tc>
          <w:tcPr>
            <w:tcW w:w="2434" w:type="dxa"/>
            <w:gridSpan w:val="2"/>
          </w:tcPr>
          <w:p w:rsidR="00A71AC6" w:rsidRDefault="00A71AC6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мидж студии</w:t>
            </w:r>
          </w:p>
        </w:tc>
        <w:tc>
          <w:tcPr>
            <w:tcW w:w="8024" w:type="dxa"/>
            <w:gridSpan w:val="3"/>
          </w:tcPr>
          <w:p w:rsidR="00A71AC6" w:rsidRPr="00382584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382584">
              <w:rPr>
                <w:rFonts w:ascii="Cambria" w:hAnsi="Cambria"/>
                <w:sz w:val="20"/>
                <w:lang w:val="en-US"/>
              </w:rPr>
              <w:t>«Dance Style»: + 7 (707) 200 87 11; + 7 (777) 635 50 08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382584">
              <w:rPr>
                <w:rFonts w:ascii="Cambria" w:hAnsi="Cambria"/>
                <w:sz w:val="20"/>
                <w:lang w:val="en-US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Jazz dance room</w:t>
            </w:r>
            <w:r w:rsidRPr="00382584">
              <w:rPr>
                <w:rFonts w:ascii="Cambria" w:hAnsi="Cambria"/>
                <w:sz w:val="20"/>
                <w:lang w:val="en-US"/>
              </w:rPr>
              <w:t>»: + 7 (775) 729 80 79</w:t>
            </w:r>
          </w:p>
          <w:p w:rsidR="00382584" w:rsidRDefault="00382584" w:rsidP="00382584">
            <w:pPr>
              <w:rPr>
                <w:rFonts w:ascii="Cambria" w:hAnsi="Cambria"/>
                <w:sz w:val="20"/>
              </w:rPr>
            </w:pPr>
            <w:r w:rsidRPr="00382584">
              <w:rPr>
                <w:rFonts w:ascii="Cambria" w:hAnsi="Cambria"/>
                <w:sz w:val="20"/>
                <w:lang w:val="en-US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Focus</w:t>
            </w:r>
            <w:r w:rsidRPr="00382584">
              <w:rPr>
                <w:rFonts w:ascii="Cambria" w:hAnsi="Cambria"/>
                <w:sz w:val="20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</w:rPr>
              <w:t>Россия»: + 7 (916) 096 62 34</w:t>
            </w:r>
          </w:p>
          <w:p w:rsid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Angel Styles</w:t>
            </w:r>
            <w:r>
              <w:rPr>
                <w:rFonts w:ascii="Cambria" w:hAnsi="Cambria"/>
                <w:sz w:val="20"/>
              </w:rPr>
              <w:t>»: + 7 (705) 104 65 58</w:t>
            </w:r>
          </w:p>
          <w:p w:rsidR="00630E0D" w:rsidRPr="00630E0D" w:rsidRDefault="00630E0D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«Максимум, Россия»: + 7 (929) 575 82 58</w:t>
            </w:r>
          </w:p>
        </w:tc>
      </w:tr>
      <w:tr w:rsidR="00382584" w:rsidRPr="00382584" w:rsidTr="00141B9F">
        <w:tc>
          <w:tcPr>
            <w:tcW w:w="2434" w:type="dxa"/>
            <w:gridSpan w:val="2"/>
          </w:tcPr>
          <w:p w:rsidR="00382584" w:rsidRDefault="00382584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фициальный отель партнер</w:t>
            </w:r>
          </w:p>
        </w:tc>
        <w:tc>
          <w:tcPr>
            <w:tcW w:w="8024" w:type="dxa"/>
            <w:gridSpan w:val="3"/>
          </w:tcPr>
          <w:p w:rsidR="00382584" w:rsidRPr="00630E0D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630E0D">
              <w:rPr>
                <w:rFonts w:ascii="Cambria" w:hAnsi="Cambria"/>
                <w:sz w:val="20"/>
                <w:lang w:val="en-US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Holiday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inn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Express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», </w:t>
            </w:r>
            <w:r>
              <w:rPr>
                <w:rFonts w:ascii="Cambria" w:hAnsi="Cambria"/>
                <w:sz w:val="20"/>
              </w:rPr>
              <w:t>пр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. </w:t>
            </w:r>
            <w:r>
              <w:rPr>
                <w:rFonts w:ascii="Cambria" w:hAnsi="Cambria"/>
                <w:sz w:val="20"/>
              </w:rPr>
              <w:t>Сейфуллина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597/5.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  <w:u w:val="single"/>
              </w:rPr>
            </w:pPr>
            <w:r w:rsidRPr="00382584">
              <w:rPr>
                <w:rFonts w:ascii="Cambria" w:hAnsi="Cambria"/>
                <w:sz w:val="20"/>
                <w:u w:val="single"/>
              </w:rPr>
              <w:t>Специальные тарифы для участников и гостей:</w:t>
            </w:r>
          </w:p>
          <w:p w:rsid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-но местный номер – 44.500 тенге/сутки</w:t>
            </w:r>
          </w:p>
          <w:p w:rsid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-ух местный номер – 48.000 тенге/сутки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Бронирование номеров по специальным тарифам, кодовое слово «</w:t>
            </w:r>
            <w:r>
              <w:rPr>
                <w:rFonts w:ascii="Cambria" w:hAnsi="Cambria"/>
                <w:sz w:val="20"/>
                <w:lang w:val="en-US"/>
              </w:rPr>
              <w:t>Mundial</w:t>
            </w:r>
            <w:r w:rsidRPr="0038258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dance</w:t>
            </w:r>
            <w:r w:rsidRPr="0038258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cup</w:t>
            </w:r>
            <w:r>
              <w:rPr>
                <w:rFonts w:ascii="Cambria" w:hAnsi="Cambria"/>
                <w:sz w:val="20"/>
              </w:rPr>
              <w:t>» по тел. + 7 (747) 603 51 19 (указать ФИ проживающих и даты пребывания).</w:t>
            </w:r>
          </w:p>
        </w:tc>
      </w:tr>
    </w:tbl>
    <w:p w:rsidR="00517455" w:rsidRDefault="00517455" w:rsidP="00270DF6">
      <w:pPr>
        <w:spacing w:before="120" w:after="0"/>
        <w:jc w:val="center"/>
        <w:rPr>
          <w:rFonts w:ascii="Cambria" w:hAnsi="Cambria"/>
          <w:b/>
          <w:sz w:val="20"/>
        </w:rPr>
      </w:pPr>
      <w:r w:rsidRPr="00517455">
        <w:rPr>
          <w:rFonts w:ascii="Cambria" w:hAnsi="Cambria"/>
          <w:b/>
          <w:sz w:val="20"/>
        </w:rPr>
        <w:t>Следите за пополнением информации на ресурсах:</w:t>
      </w:r>
    </w:p>
    <w:p w:rsidR="00270DF6" w:rsidRDefault="00270DF6" w:rsidP="00270DF6">
      <w:pPr>
        <w:jc w:val="center"/>
        <w:rPr>
          <w:rFonts w:ascii="Cambria" w:hAnsi="Cambria"/>
          <w:sz w:val="20"/>
          <w:lang w:val="en-US"/>
        </w:rPr>
      </w:pPr>
      <w:r>
        <w:rPr>
          <w:rFonts w:ascii="Cambria" w:hAnsi="Cambria"/>
          <w:i/>
          <w:sz w:val="20"/>
        </w:rPr>
        <w:t>С</w:t>
      </w:r>
      <w:r w:rsidRPr="00270DF6">
        <w:rPr>
          <w:rFonts w:ascii="Cambria" w:hAnsi="Cambria"/>
          <w:i/>
          <w:sz w:val="20"/>
        </w:rPr>
        <w:t>айт</w:t>
      </w:r>
      <w:r w:rsidRPr="00270DF6">
        <w:rPr>
          <w:rFonts w:ascii="Cambria" w:hAnsi="Cambria"/>
          <w:i/>
          <w:sz w:val="20"/>
          <w:lang w:val="en-US"/>
        </w:rPr>
        <w:t>:</w:t>
      </w:r>
      <w:r w:rsidRPr="00270DF6">
        <w:rPr>
          <w:rFonts w:ascii="Cambria" w:hAnsi="Cambria"/>
          <w:sz w:val="20"/>
          <w:lang w:val="en-US"/>
        </w:rPr>
        <w:t xml:space="preserve"> </w:t>
      </w:r>
      <w:r>
        <w:rPr>
          <w:rFonts w:ascii="Cambria" w:hAnsi="Cambria"/>
          <w:b/>
          <w:sz w:val="20"/>
          <w:lang w:val="en-US"/>
        </w:rPr>
        <w:t>m</w:t>
      </w:r>
      <w:r w:rsidRPr="00270DF6">
        <w:rPr>
          <w:rFonts w:ascii="Cambria" w:hAnsi="Cambria"/>
          <w:b/>
          <w:sz w:val="20"/>
          <w:lang w:val="en-US"/>
        </w:rPr>
        <w:t>undialdancecup.kz</w:t>
      </w:r>
      <w:r w:rsidRPr="00270DF6">
        <w:rPr>
          <w:rFonts w:ascii="Cambria" w:hAnsi="Cambria"/>
          <w:sz w:val="20"/>
          <w:lang w:val="en-US"/>
        </w:rPr>
        <w:t xml:space="preserve"> ; </w:t>
      </w:r>
      <w:r w:rsidRPr="00270DF6">
        <w:rPr>
          <w:rFonts w:ascii="Cambria" w:hAnsi="Cambria"/>
          <w:i/>
          <w:sz w:val="20"/>
          <w:lang w:val="en-US"/>
        </w:rPr>
        <w:t>Instagram:</w:t>
      </w:r>
      <w:r w:rsidRPr="00C52169">
        <w:rPr>
          <w:rFonts w:ascii="Cambria" w:hAnsi="Cambria"/>
          <w:sz w:val="20"/>
          <w:lang w:val="en-US"/>
        </w:rPr>
        <w:t xml:space="preserve"> </w:t>
      </w:r>
      <w:r w:rsidRPr="00270DF6">
        <w:rPr>
          <w:rFonts w:ascii="Cambria" w:hAnsi="Cambria"/>
          <w:b/>
          <w:sz w:val="20"/>
          <w:lang w:val="en-US"/>
        </w:rPr>
        <w:t>mundial_dance_cup</w:t>
      </w:r>
    </w:p>
    <w:p w:rsidR="0071479B" w:rsidRPr="00521969" w:rsidRDefault="0071479B" w:rsidP="00F82C1B">
      <w:pPr>
        <w:spacing w:after="120"/>
        <w:rPr>
          <w:rFonts w:ascii="Cambria" w:hAnsi="Cambria"/>
          <w:b/>
          <w:spacing w:val="60"/>
          <w:sz w:val="28"/>
          <w:lang w:val="en-US"/>
        </w:rPr>
      </w:pPr>
    </w:p>
    <w:p w:rsidR="002560C5" w:rsidRDefault="002560C5" w:rsidP="009942AA">
      <w:pPr>
        <w:spacing w:after="60"/>
        <w:rPr>
          <w:rFonts w:ascii="Cambria" w:hAnsi="Cambria"/>
          <w:sz w:val="14"/>
          <w:szCs w:val="18"/>
        </w:rPr>
      </w:pPr>
      <w:r w:rsidRPr="002560C5">
        <w:rPr>
          <w:rFonts w:ascii="Cambria" w:hAnsi="Cambria"/>
          <w:sz w:val="16"/>
          <w:szCs w:val="16"/>
        </w:rPr>
        <w:t>*</w:t>
      </w:r>
      <w:r w:rsidRPr="00F82C1B">
        <w:rPr>
          <w:rFonts w:ascii="Cambria" w:hAnsi="Cambria"/>
          <w:sz w:val="14"/>
          <w:szCs w:val="18"/>
        </w:rPr>
        <w:t>Международный</w:t>
      </w:r>
      <w:r w:rsidR="009942AA">
        <w:rPr>
          <w:rFonts w:ascii="Cambria" w:hAnsi="Cambria"/>
          <w:sz w:val="14"/>
          <w:szCs w:val="18"/>
        </w:rPr>
        <w:t xml:space="preserve"> кубок</w:t>
      </w:r>
      <w:r w:rsidR="00B97913">
        <w:rPr>
          <w:rFonts w:ascii="Cambria" w:hAnsi="Cambria"/>
          <w:sz w:val="14"/>
          <w:szCs w:val="18"/>
        </w:rPr>
        <w:t>.</w:t>
      </w:r>
    </w:p>
    <w:p w:rsidR="0071479B" w:rsidRPr="001155E5" w:rsidRDefault="002560C5" w:rsidP="00BA43CE">
      <w:pPr>
        <w:spacing w:after="60"/>
        <w:rPr>
          <w:rFonts w:ascii="Cambria" w:hAnsi="Cambria"/>
          <w:sz w:val="14"/>
          <w:szCs w:val="18"/>
        </w:rPr>
      </w:pPr>
      <w:r w:rsidRPr="009942AA">
        <w:rPr>
          <w:rFonts w:ascii="Cambria" w:hAnsi="Cambria"/>
          <w:sz w:val="14"/>
          <w:szCs w:val="18"/>
        </w:rPr>
        <w:t xml:space="preserve">** </w:t>
      </w:r>
      <w:r w:rsidR="009942AA">
        <w:rPr>
          <w:rFonts w:ascii="Cambria" w:hAnsi="Cambria"/>
          <w:sz w:val="14"/>
          <w:szCs w:val="18"/>
        </w:rPr>
        <w:t xml:space="preserve">Открытый </w:t>
      </w:r>
      <w:r>
        <w:rPr>
          <w:rFonts w:ascii="Cambria" w:hAnsi="Cambria"/>
          <w:sz w:val="14"/>
          <w:szCs w:val="18"/>
        </w:rPr>
        <w:t>Чемпионат Алматы</w:t>
      </w:r>
      <w:r w:rsidR="001155E5">
        <w:rPr>
          <w:rFonts w:ascii="Cambria" w:hAnsi="Cambria"/>
          <w:sz w:val="14"/>
          <w:szCs w:val="18"/>
        </w:rPr>
        <w:t>, группы открыты для участников всех регионов Республики Казахстан, а также для зарубежных участников.</w:t>
      </w:r>
    </w:p>
    <w:p w:rsidR="00BA43CE" w:rsidRPr="00BA43CE" w:rsidRDefault="00BA43CE" w:rsidP="00BA43CE">
      <w:pPr>
        <w:spacing w:after="60"/>
        <w:rPr>
          <w:rFonts w:ascii="Cambria" w:hAnsi="Cambria"/>
          <w:sz w:val="14"/>
          <w:szCs w:val="18"/>
        </w:rPr>
      </w:pPr>
    </w:p>
    <w:p w:rsidR="0071479B" w:rsidRPr="00B97913" w:rsidRDefault="00BA43CE" w:rsidP="00BA43CE">
      <w:pPr>
        <w:spacing w:after="0"/>
        <w:jc w:val="center"/>
        <w:rPr>
          <w:rFonts w:ascii="Cambria" w:hAnsi="Cambria"/>
          <w:b/>
          <w:spacing w:val="10"/>
        </w:rPr>
      </w:pPr>
      <w:r w:rsidRPr="00B97913">
        <w:rPr>
          <w:rFonts w:ascii="Cambria" w:hAnsi="Cambria"/>
          <w:b/>
          <w:spacing w:val="10"/>
        </w:rPr>
        <w:t>В вечернем отделении состоится шоу Чемпионов</w:t>
      </w:r>
      <w:r w:rsidR="00B97913" w:rsidRPr="00B97913">
        <w:rPr>
          <w:rFonts w:ascii="Cambria" w:hAnsi="Cambria"/>
          <w:b/>
          <w:spacing w:val="10"/>
        </w:rPr>
        <w:t xml:space="preserve"> по латиноамериканской программе</w:t>
      </w:r>
      <w:r w:rsidRPr="00B97913">
        <w:rPr>
          <w:rFonts w:ascii="Cambria" w:hAnsi="Cambria"/>
          <w:b/>
          <w:spacing w:val="10"/>
        </w:rPr>
        <w:t>:</w:t>
      </w:r>
    </w:p>
    <w:p w:rsidR="00BA43CE" w:rsidRPr="00BA43CE" w:rsidRDefault="00B97913" w:rsidP="00BA43CE">
      <w:pPr>
        <w:spacing w:after="120"/>
        <w:jc w:val="center"/>
        <w:rPr>
          <w:rFonts w:ascii="Cambria" w:hAnsi="Cambria"/>
          <w:spacing w:val="10"/>
          <w:sz w:val="24"/>
        </w:rPr>
      </w:pPr>
      <w:r>
        <w:rPr>
          <w:rFonts w:ascii="Cambria" w:hAnsi="Cambria"/>
          <w:spacing w:val="10"/>
          <w:sz w:val="24"/>
        </w:rPr>
        <w:t>Никиты</w:t>
      </w:r>
      <w:r w:rsidR="00BA43CE" w:rsidRPr="00BA43CE">
        <w:rPr>
          <w:rFonts w:ascii="Cambria" w:hAnsi="Cambria"/>
          <w:spacing w:val="10"/>
          <w:sz w:val="24"/>
        </w:rPr>
        <w:t xml:space="preserve"> Павлов</w:t>
      </w:r>
      <w:r>
        <w:rPr>
          <w:rFonts w:ascii="Cambria" w:hAnsi="Cambria"/>
          <w:spacing w:val="10"/>
          <w:sz w:val="24"/>
        </w:rPr>
        <w:t>а и Елизаветы</w:t>
      </w:r>
      <w:r w:rsidR="00BA43CE" w:rsidRPr="00BA43CE">
        <w:rPr>
          <w:rFonts w:ascii="Cambria" w:hAnsi="Cambria"/>
          <w:spacing w:val="10"/>
          <w:sz w:val="24"/>
        </w:rPr>
        <w:t xml:space="preserve"> Семашко (Россия).</w:t>
      </w: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71479B">
      <w:pPr>
        <w:spacing w:after="120"/>
        <w:jc w:val="center"/>
        <w:rPr>
          <w:rFonts w:ascii="Cambria" w:hAnsi="Cambria"/>
          <w:b/>
          <w:spacing w:val="60"/>
          <w:sz w:val="28"/>
        </w:rPr>
      </w:pPr>
    </w:p>
    <w:p w:rsidR="00871EEA" w:rsidRDefault="00871EEA" w:rsidP="00521969">
      <w:pPr>
        <w:spacing w:after="120"/>
        <w:rPr>
          <w:rFonts w:ascii="Cambria" w:hAnsi="Cambria"/>
          <w:b/>
          <w:spacing w:val="60"/>
          <w:sz w:val="28"/>
        </w:rPr>
      </w:pPr>
    </w:p>
    <w:p w:rsidR="00630E0D" w:rsidRDefault="00630E0D" w:rsidP="00521969">
      <w:pPr>
        <w:spacing w:after="120"/>
        <w:rPr>
          <w:rFonts w:ascii="Cambria" w:hAnsi="Cambria"/>
          <w:b/>
          <w:spacing w:val="60"/>
          <w:sz w:val="28"/>
        </w:rPr>
      </w:pPr>
    </w:p>
    <w:p w:rsidR="00EA2A19" w:rsidRPr="002560C5" w:rsidRDefault="00EA2A19" w:rsidP="00521969">
      <w:pPr>
        <w:spacing w:after="120"/>
        <w:rPr>
          <w:rFonts w:ascii="Cambria" w:hAnsi="Cambria"/>
          <w:b/>
          <w:spacing w:val="60"/>
          <w:sz w:val="28"/>
        </w:rPr>
      </w:pPr>
    </w:p>
    <w:p w:rsidR="004102DC" w:rsidRPr="003E60B9" w:rsidRDefault="0071479B" w:rsidP="00B97913">
      <w:pPr>
        <w:spacing w:after="0"/>
        <w:jc w:val="center"/>
        <w:rPr>
          <w:rFonts w:ascii="Cambria" w:hAnsi="Cambria"/>
          <w:b/>
          <w:spacing w:val="60"/>
          <w:sz w:val="28"/>
        </w:rPr>
      </w:pPr>
      <w:r>
        <w:rPr>
          <w:rFonts w:ascii="Cambria" w:hAnsi="Cambria"/>
          <w:b/>
          <w:spacing w:val="60"/>
          <w:sz w:val="28"/>
        </w:rPr>
        <w:lastRenderedPageBreak/>
        <w:t>Программа</w:t>
      </w:r>
      <w:r w:rsidR="00203E79" w:rsidRPr="003E60B9">
        <w:rPr>
          <w:rFonts w:ascii="Cambria" w:hAnsi="Cambria"/>
          <w:b/>
          <w:spacing w:val="60"/>
          <w:sz w:val="28"/>
        </w:rPr>
        <w:t>:</w:t>
      </w:r>
    </w:p>
    <w:tbl>
      <w:tblPr>
        <w:tblStyle w:val="a7"/>
        <w:tblW w:w="1134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992"/>
        <w:gridCol w:w="567"/>
        <w:gridCol w:w="1984"/>
        <w:gridCol w:w="1134"/>
        <w:gridCol w:w="1843"/>
      </w:tblGrid>
      <w:tr w:rsidR="0071479B" w:rsidTr="00F65465">
        <w:tc>
          <w:tcPr>
            <w:tcW w:w="1134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0A20" w:rsidRPr="00B97913" w:rsidRDefault="00B97913" w:rsidP="00B97913">
            <w:pPr>
              <w:spacing w:after="60"/>
              <w:rPr>
                <w:rFonts w:ascii="Cambria" w:hAnsi="Cambria"/>
                <w:sz w:val="24"/>
                <w:szCs w:val="26"/>
              </w:rPr>
            </w:pPr>
            <w:r>
              <w:rPr>
                <w:rFonts w:ascii="Cambria" w:hAnsi="Cambria"/>
                <w:b/>
                <w:szCs w:val="26"/>
              </w:rPr>
              <w:t xml:space="preserve">                                                                                       </w:t>
            </w:r>
            <w:r w:rsidR="0097417D" w:rsidRPr="00B97913">
              <w:rPr>
                <w:rFonts w:ascii="Cambria" w:hAnsi="Cambria"/>
                <w:szCs w:val="26"/>
              </w:rPr>
              <w:t>26 апреля, воскресенье</w:t>
            </w:r>
          </w:p>
        </w:tc>
      </w:tr>
      <w:tr w:rsidR="00595001" w:rsidTr="00F65465">
        <w:trPr>
          <w:trHeight w:val="290"/>
        </w:trPr>
        <w:tc>
          <w:tcPr>
            <w:tcW w:w="568" w:type="dxa"/>
            <w:tcBorders>
              <w:top w:val="dotted" w:sz="4" w:space="0" w:color="auto"/>
              <w:left w:val="nil"/>
              <w:bottom w:val="double" w:sz="2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№</w:t>
            </w:r>
          </w:p>
        </w:tc>
        <w:tc>
          <w:tcPr>
            <w:tcW w:w="2977" w:type="dxa"/>
            <w:tcBorders>
              <w:top w:val="dotted" w:sz="4" w:space="0" w:color="auto"/>
              <w:bottom w:val="double" w:sz="2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Группа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uble" w:sz="2" w:space="0" w:color="auto"/>
              <w:right w:val="double" w:sz="18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Программа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bottom w:val="double" w:sz="2" w:space="0" w:color="auto"/>
              <w:right w:val="single" w:sz="4" w:space="0" w:color="auto"/>
            </w:tcBorders>
          </w:tcPr>
          <w:p w:rsidR="00270DF6" w:rsidRPr="003064B0" w:rsidRDefault="00270DF6" w:rsidP="0085607E">
            <w:pPr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№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Группа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Программа</w:t>
            </w:r>
          </w:p>
          <w:p w:rsidR="00270DF6" w:rsidRPr="003064B0" w:rsidRDefault="00270DF6" w:rsidP="0085607E">
            <w:pPr>
              <w:rPr>
                <w:rFonts w:ascii="Cambria" w:hAnsi="Cambria"/>
                <w:i/>
                <w:sz w:val="16"/>
              </w:rPr>
            </w:pPr>
          </w:p>
        </w:tc>
      </w:tr>
      <w:tr w:rsidR="009A1EE4" w:rsidTr="00F65465">
        <w:trPr>
          <w:trHeight w:val="300"/>
        </w:trPr>
        <w:tc>
          <w:tcPr>
            <w:tcW w:w="113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1EE4" w:rsidRPr="0071479B" w:rsidRDefault="0071479B" w:rsidP="0071479B">
            <w:pPr>
              <w:tabs>
                <w:tab w:val="left" w:pos="1755"/>
                <w:tab w:val="center" w:pos="4992"/>
                <w:tab w:val="center" w:pos="5562"/>
                <w:tab w:val="left" w:pos="8115"/>
              </w:tabs>
              <w:spacing w:before="120" w:after="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ab/>
            </w:r>
            <w:r w:rsidRPr="0071479B">
              <w:rPr>
                <w:rFonts w:ascii="Cambria" w:hAnsi="Cambria"/>
                <w:b/>
                <w:sz w:val="18"/>
              </w:rPr>
              <w:t>Площадка «А»</w:t>
            </w:r>
            <w:r>
              <w:rPr>
                <w:rFonts w:ascii="Cambria" w:hAnsi="Cambria"/>
                <w:sz w:val="18"/>
              </w:rPr>
              <w:tab/>
            </w:r>
            <w:r>
              <w:rPr>
                <w:rFonts w:ascii="Cambria" w:hAnsi="Cambria"/>
                <w:sz w:val="18"/>
              </w:rPr>
              <w:tab/>
            </w:r>
            <w:r w:rsidR="00470D7E" w:rsidRPr="00470D7E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ab/>
            </w:r>
            <w:r w:rsidRPr="0071479B">
              <w:rPr>
                <w:rFonts w:ascii="Cambria" w:hAnsi="Cambria"/>
                <w:b/>
                <w:sz w:val="18"/>
              </w:rPr>
              <w:t>Площадка «</w:t>
            </w:r>
            <w:r w:rsidRPr="0071479B">
              <w:rPr>
                <w:rFonts w:ascii="Cambria" w:hAnsi="Cambria"/>
                <w:b/>
                <w:sz w:val="18"/>
                <w:lang w:val="en-US"/>
              </w:rPr>
              <w:t>B</w:t>
            </w:r>
            <w:r w:rsidRPr="0071479B">
              <w:rPr>
                <w:rFonts w:ascii="Cambria" w:hAnsi="Cambria"/>
                <w:b/>
                <w:sz w:val="18"/>
              </w:rPr>
              <w:t>»</w:t>
            </w:r>
          </w:p>
        </w:tc>
      </w:tr>
      <w:tr w:rsidR="009A1EE4" w:rsidTr="00F65465">
        <w:trPr>
          <w:trHeight w:val="321"/>
        </w:trPr>
        <w:tc>
          <w:tcPr>
            <w:tcW w:w="58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18" w:space="0" w:color="auto"/>
            </w:tcBorders>
          </w:tcPr>
          <w:p w:rsidR="009A1EE4" w:rsidRDefault="00CF4666" w:rsidP="009A1EE4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en-US"/>
              </w:rPr>
              <w:t>8</w:t>
            </w:r>
            <w:r w:rsidR="00277E80"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 w:rsidR="009A1EE4">
              <w:rPr>
                <w:rFonts w:ascii="Cambria" w:hAnsi="Cambria"/>
                <w:b/>
                <w:i/>
              </w:rPr>
              <w:t xml:space="preserve">                                 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uble" w:sz="18" w:space="0" w:color="auto"/>
              <w:bottom w:val="dotted" w:sz="4" w:space="0" w:color="auto"/>
              <w:right w:val="nil"/>
            </w:tcBorders>
          </w:tcPr>
          <w:p w:rsidR="009A1EE4" w:rsidRDefault="00CF4666" w:rsidP="009A1EE4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en-US"/>
              </w:rPr>
              <w:t>8</w:t>
            </w:r>
            <w:r>
              <w:rPr>
                <w:rFonts w:ascii="Cambria" w:hAnsi="Cambria"/>
                <w:b/>
                <w:i/>
              </w:rPr>
              <w:t>:30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FC0C03" w:rsidRPr="00595001" w:rsidRDefault="0097417D" w:rsidP="00FC0C03">
            <w:pPr>
              <w:rPr>
                <w:rFonts w:ascii="Cambria" w:hAnsi="Cambria"/>
                <w:b/>
                <w:sz w:val="18"/>
                <w:lang w:val="en-US"/>
              </w:rPr>
            </w:pPr>
            <w:r w:rsidRPr="00595001">
              <w:rPr>
                <w:rFonts w:ascii="Cambria" w:hAnsi="Cambria"/>
                <w:b/>
                <w:sz w:val="18"/>
                <w:lang w:val="en-US"/>
              </w:rPr>
              <w:t>1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C0C03" w:rsidRPr="006C2311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</w:t>
            </w:r>
            <w:r w:rsidR="00FC0C03">
              <w:rPr>
                <w:rFonts w:ascii="Cambria" w:hAnsi="Cambria"/>
                <w:sz w:val="18"/>
              </w:rPr>
              <w:t xml:space="preserve"> Соло</w:t>
            </w:r>
            <w:r w:rsidR="006C231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6C231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C0C03" w:rsidRPr="007B095E" w:rsidRDefault="006C231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 w:rsidR="00EB6091">
              <w:rPr>
                <w:rFonts w:ascii="Cambria" w:hAnsi="Cambria"/>
                <w:sz w:val="18"/>
              </w:rPr>
              <w:t>2</w:t>
            </w:r>
            <w:r w:rsidR="00FC0C03">
              <w:rPr>
                <w:rFonts w:ascii="Cambria" w:hAnsi="Cambria"/>
                <w:sz w:val="18"/>
              </w:rPr>
              <w:t xml:space="preserve"> Соло</w:t>
            </w:r>
            <w:r>
              <w:rPr>
                <w:rFonts w:ascii="Cambria" w:hAnsi="Cambria"/>
                <w:sz w:val="18"/>
              </w:rPr>
              <w:t xml:space="preserve"> (10-11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C03" w:rsidRPr="009A1EE4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6C231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C03" w:rsidRDefault="00B155F9" w:rsidP="00FC0C03">
            <w:r>
              <w:rPr>
                <w:rFonts w:ascii="Cambria" w:hAnsi="Cambria"/>
                <w:sz w:val="18"/>
              </w:rPr>
              <w:t xml:space="preserve">Ювеналы </w:t>
            </w:r>
            <w:r w:rsidR="00EB6091" w:rsidRPr="00EB6091">
              <w:rPr>
                <w:rFonts w:ascii="Cambria" w:hAnsi="Cambria"/>
                <w:sz w:val="18"/>
              </w:rPr>
              <w:t>1+</w:t>
            </w:r>
            <w:r w:rsidR="00EB6091">
              <w:rPr>
                <w:rFonts w:ascii="Cambria" w:hAnsi="Cambria"/>
                <w:sz w:val="18"/>
              </w:rPr>
              <w:t>2 Пары (</w:t>
            </w:r>
            <w:r>
              <w:rPr>
                <w:rFonts w:ascii="Cambria" w:hAnsi="Cambria"/>
                <w:sz w:val="18"/>
              </w:rPr>
              <w:t>11 лет</w:t>
            </w:r>
            <w:r w:rsidR="00EB6091">
              <w:rPr>
                <w:rFonts w:ascii="Cambria" w:hAnsi="Cambria"/>
                <w:sz w:val="18"/>
              </w:rPr>
              <w:t xml:space="preserve"> и мл</w:t>
            </w:r>
            <w:r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C0C03" w:rsidRPr="00E007C5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6C2311">
              <w:rPr>
                <w:rFonts w:ascii="Cambria" w:hAnsi="Cambria"/>
                <w:sz w:val="18"/>
              </w:rPr>
              <w:t xml:space="preserve"> </w:t>
            </w:r>
            <w:r w:rsidR="00FC0C03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E32BE1">
              <w:rPr>
                <w:rFonts w:ascii="Cambria" w:hAnsi="Cambria"/>
                <w:sz w:val="18"/>
              </w:rPr>
              <w:t xml:space="preserve"> 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EB609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1</w:t>
            </w:r>
            <w:r w:rsidR="00E32BE1">
              <w:rPr>
                <w:rFonts w:ascii="Cambria" w:hAnsi="Cambria"/>
                <w:sz w:val="18"/>
              </w:rPr>
              <w:t xml:space="preserve"> 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E32BE1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CH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</w:t>
            </w:r>
            <w:r w:rsidR="00E32BE1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E32BE1">
              <w:rPr>
                <w:rFonts w:ascii="Cambria" w:hAnsi="Cambria"/>
                <w:sz w:val="18"/>
              </w:rPr>
              <w:t xml:space="preserve"> 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EB609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1</w:t>
            </w:r>
            <w:r w:rsidR="00E32BE1">
              <w:rPr>
                <w:rFonts w:ascii="Cambria" w:hAnsi="Cambria"/>
                <w:sz w:val="18"/>
              </w:rPr>
              <w:t xml:space="preserve"> 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ST </w:t>
            </w:r>
            <w:r w:rsidR="00E32BE1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E32BE1">
              <w:rPr>
                <w:rFonts w:ascii="Cambria" w:hAnsi="Cambria"/>
                <w:sz w:val="18"/>
              </w:rPr>
              <w:t>Соло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E32BE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E32BE1" w:rsidRPr="003064B0" w:rsidRDefault="00E32BE1" w:rsidP="00E32BE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E32BE1" w:rsidRDefault="00B155F9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 w:rsidR="00284DC1">
              <w:rPr>
                <w:rFonts w:ascii="Cambria" w:hAnsi="Cambria"/>
                <w:sz w:val="18"/>
                <w:lang w:val="en-US"/>
              </w:rPr>
              <w:t>2</w:t>
            </w:r>
            <w:r w:rsidR="00E32BE1">
              <w:rPr>
                <w:rFonts w:ascii="Cambria" w:hAnsi="Cambria"/>
                <w:sz w:val="18"/>
              </w:rPr>
              <w:t xml:space="preserve"> Соло (10-11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E32BE1" w:rsidRPr="00284DC1" w:rsidRDefault="00E32BE1" w:rsidP="00E32BE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284DC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284DC1" w:rsidRPr="002C5262">
              <w:rPr>
                <w:rFonts w:ascii="Cambria" w:hAnsi="Cambria"/>
                <w:sz w:val="14"/>
              </w:rPr>
              <w:t>(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84DC1" w:rsidRPr="002C5262">
              <w:rPr>
                <w:rFonts w:ascii="Cambria" w:hAnsi="Cambria"/>
                <w:sz w:val="14"/>
              </w:rPr>
              <w:t>, С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E32BE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E32BE1" w:rsidRPr="003064B0" w:rsidRDefault="00E32BE1" w:rsidP="00E32BE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EB6091">
              <w:rPr>
                <w:rFonts w:ascii="Cambria" w:hAnsi="Cambria"/>
                <w:sz w:val="18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E32BE1" w:rsidRDefault="00482078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E32BE1" w:rsidRPr="00284DC1" w:rsidRDefault="00284DC1" w:rsidP="00E32BE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7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EB6091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W CUP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8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EB6091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Cambria" w:hAnsi="Cambria"/>
                <w:sz w:val="18"/>
                <w:lang w:val="en-US"/>
              </w:rPr>
              <w:t>CH CUP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CH CUP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9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C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0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, 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1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620AD2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 </w:t>
            </w: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W CUP</w:t>
            </w:r>
          </w:p>
        </w:tc>
      </w:tr>
      <w:tr w:rsidR="00595001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2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620AD2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 </w:t>
            </w:r>
            <w:r>
              <w:rPr>
                <w:rFonts w:ascii="Cambria" w:hAnsi="Cambria"/>
                <w:sz w:val="18"/>
                <w:lang w:val="en-US"/>
              </w:rPr>
              <w:t>CH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CH CUP</w:t>
            </w:r>
          </w:p>
        </w:tc>
      </w:tr>
      <w:tr w:rsidR="000E597B" w:rsidTr="00F65465">
        <w:trPr>
          <w:gridAfter w:val="4"/>
          <w:wAfter w:w="5528" w:type="dxa"/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0E597B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3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0E597B" w:rsidRPr="00284DC1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Q)</w:t>
            </w:r>
          </w:p>
        </w:tc>
      </w:tr>
      <w:tr w:rsidR="000E597B" w:rsidTr="00F65465">
        <w:trPr>
          <w:gridAfter w:val="4"/>
          <w:wAfter w:w="5528" w:type="dxa"/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0E597B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  <w:lang w:val="en-US"/>
              </w:rPr>
              <w:t>(C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284DC1" w:rsidRPr="00CC18C8" w:rsidTr="00F65465">
        <w:trPr>
          <w:trHeight w:val="253"/>
        </w:trPr>
        <w:tc>
          <w:tcPr>
            <w:tcW w:w="5813" w:type="dxa"/>
            <w:gridSpan w:val="4"/>
            <w:tcBorders>
              <w:top w:val="nil"/>
              <w:left w:val="nil"/>
              <w:bottom w:val="dotted" w:sz="4" w:space="0" w:color="auto"/>
              <w:right w:val="double" w:sz="18" w:space="0" w:color="auto"/>
            </w:tcBorders>
          </w:tcPr>
          <w:p w:rsidR="00284DC1" w:rsidRPr="005F7856" w:rsidRDefault="00284DC1" w:rsidP="00284DC1">
            <w:pPr>
              <w:tabs>
                <w:tab w:val="center" w:pos="4992"/>
              </w:tabs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1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gridSpan w:val="4"/>
            <w:tcBorders>
              <w:top w:val="nil"/>
              <w:left w:val="double" w:sz="18" w:space="0" w:color="auto"/>
              <w:bottom w:val="dotted" w:sz="4" w:space="0" w:color="auto"/>
              <w:right w:val="nil"/>
            </w:tcBorders>
          </w:tcPr>
          <w:p w:rsidR="00284DC1" w:rsidRPr="00CC18C8" w:rsidRDefault="00284DC1" w:rsidP="00284DC1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1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7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84DC1" w:rsidRPr="006C231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8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  <w:szCs w:val="12"/>
              </w:rPr>
              <w:t>(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  <w:szCs w:val="12"/>
              </w:rPr>
              <w:t>, С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  <w:szCs w:val="12"/>
              </w:rPr>
              <w:t xml:space="preserve">, 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  <w:szCs w:val="12"/>
              </w:rPr>
              <w:t>)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DC1" w:rsidRPr="009A1EE4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284DC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DC1" w:rsidRDefault="00284DC1" w:rsidP="00284DC1"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4DC1" w:rsidRPr="00E007C5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4</w:t>
            </w:r>
            <w:r w:rsidR="00284DC1">
              <w:rPr>
                <w:rFonts w:ascii="Cambria" w:hAnsi="Cambria"/>
                <w:sz w:val="18"/>
              </w:rPr>
              <w:t xml:space="preserve"> сейшн </w:t>
            </w:r>
            <w:r w:rsidR="00284DC1" w:rsidRPr="002C5262">
              <w:rPr>
                <w:rFonts w:ascii="Cambria" w:hAnsi="Cambria"/>
                <w:sz w:val="14"/>
              </w:rPr>
              <w:t>(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84DC1"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="00284DC1" w:rsidRPr="002C5262">
              <w:rPr>
                <w:rFonts w:ascii="Cambria" w:hAnsi="Cambria"/>
                <w:sz w:val="14"/>
              </w:rPr>
              <w:t>С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84DC1" w:rsidRPr="002C5262">
              <w:rPr>
                <w:rFonts w:ascii="Cambria" w:hAnsi="Cambria"/>
                <w:sz w:val="14"/>
              </w:rPr>
              <w:t xml:space="preserve">, 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84DC1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9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Pr="007B095E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</w:t>
            </w:r>
            <w:r w:rsidR="00284DC1">
              <w:rPr>
                <w:rFonts w:ascii="Cambria" w:hAnsi="Cambria"/>
                <w:sz w:val="18"/>
              </w:rPr>
              <w:t xml:space="preserve"> Соло</w:t>
            </w:r>
            <w:r w:rsidR="00284DC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284DC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3064B0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Н3 </w:t>
            </w:r>
            <w:r w:rsidR="002C5262" w:rsidRPr="002C5262">
              <w:rPr>
                <w:rFonts w:ascii="Cambria" w:hAnsi="Cambria"/>
                <w:sz w:val="14"/>
              </w:rPr>
              <w:t>(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C5262" w:rsidRPr="002C5262">
              <w:rPr>
                <w:rFonts w:ascii="Cambria" w:hAnsi="Cambria"/>
                <w:sz w:val="14"/>
              </w:rPr>
              <w:t>, С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C5262" w:rsidRPr="002C5262">
              <w:rPr>
                <w:rFonts w:ascii="Cambria" w:hAnsi="Cambria"/>
                <w:sz w:val="14"/>
              </w:rPr>
              <w:t xml:space="preserve">, 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C5262"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284DC1" w:rsidRPr="00E007C5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BA4658">
              <w:rPr>
                <w:rFonts w:ascii="Cambria" w:hAnsi="Cambria"/>
                <w:sz w:val="18"/>
              </w:rPr>
              <w:t xml:space="preserve"> </w:t>
            </w:r>
            <w:r w:rsidR="00BA4658" w:rsidRPr="002C5262">
              <w:rPr>
                <w:rFonts w:ascii="Cambria" w:hAnsi="Cambria"/>
                <w:sz w:val="14"/>
              </w:rPr>
              <w:t>(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BA4658" w:rsidRPr="002C5262">
              <w:rPr>
                <w:rFonts w:ascii="Cambria" w:hAnsi="Cambria"/>
                <w:sz w:val="14"/>
              </w:rPr>
              <w:t>, С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BA4658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0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84DC1" w:rsidRPr="007B095E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284DC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84DC1" w:rsidRPr="003064B0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2C5262">
              <w:rPr>
                <w:rFonts w:ascii="Cambria" w:hAnsi="Cambria"/>
                <w:sz w:val="18"/>
              </w:rPr>
              <w:t xml:space="preserve"> </w:t>
            </w:r>
            <w:r w:rsidR="002C5262" w:rsidRPr="002C5262">
              <w:rPr>
                <w:rFonts w:ascii="Cambria" w:hAnsi="Cambria"/>
                <w:sz w:val="14"/>
              </w:rPr>
              <w:t>(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C5262" w:rsidRPr="002C5262">
              <w:rPr>
                <w:rFonts w:ascii="Cambria" w:hAnsi="Cambria"/>
                <w:sz w:val="14"/>
              </w:rPr>
              <w:t>, С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C5262" w:rsidRPr="002C5262">
              <w:rPr>
                <w:rFonts w:ascii="Cambria" w:hAnsi="Cambria"/>
                <w:sz w:val="14"/>
              </w:rPr>
              <w:t xml:space="preserve">, 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C5262"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284DC1" w:rsidRPr="00E007C5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BA4658">
              <w:rPr>
                <w:rFonts w:ascii="Cambria" w:hAnsi="Cambria"/>
                <w:sz w:val="18"/>
              </w:rPr>
              <w:t xml:space="preserve"> </w:t>
            </w:r>
            <w:r w:rsidR="00BA4658" w:rsidRPr="002C5262">
              <w:rPr>
                <w:rFonts w:ascii="Cambria" w:hAnsi="Cambria"/>
                <w:sz w:val="14"/>
              </w:rPr>
              <w:t>(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BA4658" w:rsidRPr="002C5262">
              <w:rPr>
                <w:rFonts w:ascii="Cambria" w:hAnsi="Cambria"/>
                <w:sz w:val="14"/>
              </w:rPr>
              <w:t>, С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BA4658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2C5262" w:rsidRPr="00595001" w:rsidRDefault="000E597B" w:rsidP="002C5262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1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2C5262" w:rsidRPr="007B095E" w:rsidRDefault="002C5262" w:rsidP="002C5262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2C5262" w:rsidRPr="002C5262" w:rsidRDefault="002C5262" w:rsidP="002C526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S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C5262" w:rsidRPr="00595001" w:rsidRDefault="000E597B" w:rsidP="002C5262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2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2C5262" w:rsidRPr="007B095E" w:rsidRDefault="002C5262" w:rsidP="002C5262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2C5262" w:rsidRPr="004A025A" w:rsidRDefault="002C5262" w:rsidP="002C5262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2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3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3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4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A91F3F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A91F3F" w:rsidRPr="00F921D7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Пары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A91F3F" w:rsidRPr="00F921D7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01034C" w:rsidRPr="00A91F3F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9C2DF6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5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9C2DF6" w:rsidRDefault="009C2DF6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9C2DF6" w:rsidRPr="004A025A" w:rsidRDefault="009C2DF6" w:rsidP="00A91F3F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18" w:space="0" w:color="auto"/>
              <w:right w:val="nil"/>
            </w:tcBorders>
          </w:tcPr>
          <w:p w:rsidR="009C2DF6" w:rsidRPr="00CD79DF" w:rsidRDefault="009C2DF6" w:rsidP="00A91F3F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9C2DF6" w:rsidRPr="00A91F3F" w:rsidRDefault="009C2DF6" w:rsidP="00A91F3F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9C2DF6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6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9C2DF6" w:rsidRDefault="009C2DF6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9C2DF6" w:rsidRPr="00620AD2" w:rsidRDefault="009C2DF6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double" w:sz="18" w:space="0" w:color="auto"/>
              <w:right w:val="nil"/>
            </w:tcBorders>
          </w:tcPr>
          <w:p w:rsidR="009C2DF6" w:rsidRPr="00CD79DF" w:rsidRDefault="009C2DF6" w:rsidP="00A91F3F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961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9C2DF6" w:rsidRPr="00620AD2" w:rsidRDefault="009C2DF6" w:rsidP="00A91F3F">
            <w:pPr>
              <w:rPr>
                <w:rFonts w:ascii="Cambria" w:hAnsi="Cambria"/>
                <w:sz w:val="18"/>
              </w:rPr>
            </w:pPr>
          </w:p>
        </w:tc>
      </w:tr>
      <w:tr w:rsidR="0001034C" w:rsidRPr="008D0DB3" w:rsidTr="00F65465">
        <w:trPr>
          <w:trHeight w:val="70"/>
        </w:trPr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9C2DF6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7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9C2DF6" w:rsidRDefault="009C2DF6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nil"/>
            </w:tcBorders>
          </w:tcPr>
          <w:p w:rsidR="009C2DF6" w:rsidRPr="00620AD2" w:rsidRDefault="009C2DF6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double" w:sz="18" w:space="0" w:color="auto"/>
              <w:bottom w:val="nil"/>
              <w:right w:val="nil"/>
            </w:tcBorders>
          </w:tcPr>
          <w:p w:rsidR="009C2DF6" w:rsidRPr="00CD79DF" w:rsidRDefault="009C2DF6" w:rsidP="00A91F3F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9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C2DF6" w:rsidRPr="00620AD2" w:rsidRDefault="009C2DF6" w:rsidP="00A91F3F">
            <w:pPr>
              <w:rPr>
                <w:rFonts w:ascii="Cambria" w:hAnsi="Cambria"/>
                <w:sz w:val="18"/>
              </w:rPr>
            </w:pPr>
          </w:p>
        </w:tc>
      </w:tr>
      <w:tr w:rsidR="00A91F3F" w:rsidRPr="00825AF6" w:rsidTr="00F65465">
        <w:trPr>
          <w:trHeight w:val="371"/>
        </w:trPr>
        <w:tc>
          <w:tcPr>
            <w:tcW w:w="5813" w:type="dxa"/>
            <w:gridSpan w:val="4"/>
            <w:tcBorders>
              <w:top w:val="nil"/>
              <w:left w:val="nil"/>
              <w:bottom w:val="dotted" w:sz="4" w:space="0" w:color="auto"/>
              <w:right w:val="double" w:sz="18" w:space="0" w:color="auto"/>
            </w:tcBorders>
          </w:tcPr>
          <w:p w:rsidR="00A91F3F" w:rsidRPr="005A55CE" w:rsidRDefault="00A91F3F" w:rsidP="00A91F3F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sz w:val="2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 w:rsidR="00336EB8">
              <w:rPr>
                <w:rFonts w:ascii="Cambria" w:hAnsi="Cambria"/>
                <w:b/>
                <w:i/>
                <w:lang w:val="en-US"/>
              </w:rPr>
              <w:t>4</w:t>
            </w:r>
            <w:r>
              <w:rPr>
                <w:rFonts w:ascii="Cambria" w:hAnsi="Cambria"/>
                <w:b/>
                <w:i/>
              </w:rPr>
              <w:t>:</w:t>
            </w:r>
            <w:r w:rsidR="00336EB8">
              <w:rPr>
                <w:rFonts w:ascii="Cambria" w:hAnsi="Cambria"/>
                <w:b/>
                <w:i/>
                <w:lang w:val="en-US"/>
              </w:rPr>
              <w:t>3</w:t>
            </w:r>
            <w:r>
              <w:rPr>
                <w:rFonts w:ascii="Cambria" w:hAnsi="Cambria"/>
                <w:b/>
                <w:i/>
                <w:lang w:val="en-US"/>
              </w:rPr>
              <w:t>0</w:t>
            </w:r>
            <w:r>
              <w:rPr>
                <w:rFonts w:ascii="Cambria" w:hAnsi="Cambria"/>
                <w:b/>
                <w:i/>
              </w:rPr>
              <w:t xml:space="preserve"> 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gridSpan w:val="4"/>
            <w:tcBorders>
              <w:top w:val="nil"/>
              <w:left w:val="double" w:sz="18" w:space="0" w:color="auto"/>
              <w:bottom w:val="dotted" w:sz="4" w:space="0" w:color="auto"/>
              <w:right w:val="nil"/>
            </w:tcBorders>
          </w:tcPr>
          <w:p w:rsidR="00A91F3F" w:rsidRPr="00ED7718" w:rsidRDefault="00A91F3F" w:rsidP="00A91F3F">
            <w:pPr>
              <w:tabs>
                <w:tab w:val="center" w:pos="4992"/>
              </w:tabs>
              <w:spacing w:before="60"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 w:rsidR="00336EB8">
              <w:rPr>
                <w:rFonts w:ascii="Cambria" w:hAnsi="Cambria"/>
                <w:b/>
                <w:i/>
                <w:lang w:val="en-US"/>
              </w:rPr>
              <w:t>4</w:t>
            </w:r>
            <w:r>
              <w:rPr>
                <w:rFonts w:ascii="Cambria" w:hAnsi="Cambria"/>
                <w:b/>
                <w:i/>
              </w:rPr>
              <w:t>:</w:t>
            </w:r>
            <w:r w:rsidR="00336EB8">
              <w:rPr>
                <w:rFonts w:ascii="Cambria" w:hAnsi="Cambria"/>
                <w:b/>
                <w:i/>
                <w:lang w:val="en-US"/>
              </w:rPr>
              <w:t>3</w:t>
            </w:r>
            <w:r>
              <w:rPr>
                <w:rFonts w:ascii="Cambria" w:hAnsi="Cambria"/>
                <w:b/>
                <w:i/>
                <w:lang w:val="en-US"/>
              </w:rPr>
              <w:t>0 *</w:t>
            </w:r>
            <w:r>
              <w:rPr>
                <w:rFonts w:ascii="Cambria" w:hAnsi="Cambria"/>
                <w:b/>
                <w:i/>
              </w:rPr>
              <w:t>*</w:t>
            </w:r>
          </w:p>
        </w:tc>
      </w:tr>
      <w:tr w:rsidR="00A91F3F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6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91F3F" w:rsidRPr="00BD4B0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A91F3F" w:rsidRPr="002F0A20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A91F3F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1F3F" w:rsidRPr="00BD4B0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A91F3F" w:rsidRPr="00976BB4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A91F3F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1F3F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A91F3F" w:rsidRPr="00AF4171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A91F3F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1F3F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A91F3F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A91F3F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1F3F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Соло </w:t>
            </w:r>
            <w:r w:rsidRPr="002F0A20">
              <w:rPr>
                <w:rFonts w:ascii="Cambria" w:hAnsi="Cambria"/>
                <w:sz w:val="12"/>
              </w:rPr>
              <w:t>СИНХР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A91F3F" w:rsidRPr="00976BB4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A91F3F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1F3F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Соло </w:t>
            </w:r>
            <w:r w:rsidRPr="002F0A20">
              <w:rPr>
                <w:rFonts w:ascii="Cambria" w:hAnsi="Cambria"/>
                <w:sz w:val="12"/>
              </w:rPr>
              <w:t>СИНХР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A91F3F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595001" w:rsidRPr="00825AF6" w:rsidTr="00F65465"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2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A91F3F" w:rsidRPr="004A025A" w:rsidRDefault="00A91F3F" w:rsidP="00A91F3F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4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A91F3F" w:rsidRPr="004A025A" w:rsidRDefault="00A91F3F" w:rsidP="00A91F3F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3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18" w:space="0" w:color="auto"/>
              <w:right w:val="single" w:sz="4" w:space="0" w:color="auto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5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CF1349" w:rsidRPr="007B095E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CF1349" w:rsidRPr="00620AD2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CH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4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18" w:space="0" w:color="auto"/>
              <w:right w:val="single" w:sz="4" w:space="0" w:color="auto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6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CF1349" w:rsidRPr="007B095E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CF1349" w:rsidRPr="00620AD2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S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5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Pr="00F921D7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67" w:type="dxa"/>
            <w:tcBorders>
              <w:left w:val="double" w:sz="18" w:space="0" w:color="auto"/>
              <w:right w:val="single" w:sz="4" w:space="0" w:color="auto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7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CF1349" w:rsidRPr="007B095E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Пары (12-15 ле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CF1349" w:rsidRPr="00F921D7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F3210" w:rsidRPr="00CF1349" w:rsidTr="005F3210">
        <w:tc>
          <w:tcPr>
            <w:tcW w:w="568" w:type="dxa"/>
            <w:tcBorders>
              <w:left w:val="nil"/>
            </w:tcBorders>
          </w:tcPr>
          <w:p w:rsidR="005F3210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6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5F3210" w:rsidRDefault="005F3210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5F3210" w:rsidRPr="004A025A" w:rsidRDefault="005F3210" w:rsidP="00CF1349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528" w:type="dxa"/>
            <w:gridSpan w:val="4"/>
            <w:tcBorders>
              <w:left w:val="double" w:sz="18" w:space="0" w:color="auto"/>
              <w:right w:val="nil"/>
            </w:tcBorders>
          </w:tcPr>
          <w:p w:rsidR="005F3210" w:rsidRPr="00CF1349" w:rsidRDefault="005F3210" w:rsidP="00CF1349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595001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7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18" w:space="0" w:color="auto"/>
              <w:right w:val="single" w:sz="4" w:space="0" w:color="auto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8</w:t>
            </w:r>
          </w:p>
        </w:tc>
        <w:tc>
          <w:tcPr>
            <w:tcW w:w="3118" w:type="dxa"/>
            <w:gridSpan w:val="2"/>
          </w:tcPr>
          <w:p w:rsidR="00CF1349" w:rsidRPr="007B095E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3" w:type="dxa"/>
            <w:tcBorders>
              <w:top w:val="dotted" w:sz="4" w:space="0" w:color="auto"/>
              <w:right w:val="nil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8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18" w:space="0" w:color="auto"/>
              <w:right w:val="single" w:sz="4" w:space="0" w:color="auto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9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CF1349" w:rsidRPr="007B095E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3" w:type="dxa"/>
            <w:tcBorders>
              <w:right w:val="nil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9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>
              <w:rPr>
                <w:rFonts w:ascii="Cambria" w:hAnsi="Cambria"/>
                <w:sz w:val="18"/>
                <w:lang w:val="en-US"/>
              </w:rPr>
              <w:t>1+</w:t>
            </w:r>
            <w:r>
              <w:rPr>
                <w:rFonts w:ascii="Cambria" w:hAnsi="Cambria"/>
                <w:sz w:val="18"/>
              </w:rPr>
              <w:t>2 Соло (7-11 лет)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  <w:lang w:val="en-US"/>
              </w:rPr>
              <w:t>R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left w:val="double" w:sz="18" w:space="0" w:color="auto"/>
              <w:right w:val="single" w:sz="4" w:space="0" w:color="auto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0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CF1349" w:rsidRPr="007B095E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3" w:type="dxa"/>
            <w:tcBorders>
              <w:right w:val="nil"/>
            </w:tcBorders>
          </w:tcPr>
          <w:p w:rsidR="00CF1349" w:rsidRPr="00620AD2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R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CF1349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0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F1349" w:rsidRPr="007B095E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Pr="00620AD2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R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CF1349" w:rsidRPr="00630E0D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1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1+2 пары </w:t>
            </w:r>
            <w:r w:rsidR="005F78AC">
              <w:rPr>
                <w:rFonts w:ascii="Cambria" w:hAnsi="Cambria"/>
                <w:sz w:val="18"/>
              </w:rPr>
              <w:t>(7-11 лет)</w:t>
            </w:r>
            <w:r w:rsidR="005F78AC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Pr="00976BB4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CF1349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 xml:space="preserve">ST  </w:t>
            </w:r>
            <w:r w:rsidRPr="00A91F3F">
              <w:rPr>
                <w:rFonts w:ascii="Cambria" w:hAnsi="Cambria"/>
                <w:sz w:val="14"/>
                <w:lang w:val="en-US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T</w:t>
            </w:r>
            <w:r w:rsidRPr="00CF1349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A91F3F">
              <w:rPr>
                <w:rFonts w:ascii="Cambria" w:hAnsi="Cambria"/>
                <w:sz w:val="14"/>
                <w:lang w:val="en-US"/>
              </w:rPr>
              <w:t>)</w:t>
            </w:r>
          </w:p>
        </w:tc>
      </w:tr>
      <w:tr w:rsidR="00CF1349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2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 w:rsidR="005F78AC">
              <w:rPr>
                <w:rFonts w:ascii="Cambria" w:hAnsi="Cambria"/>
                <w:sz w:val="18"/>
              </w:rPr>
              <w:t>(12-13 лет)</w:t>
            </w:r>
            <w:r w:rsidR="005F78AC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double" w:sz="18" w:space="0" w:color="auto"/>
            </w:tcBorders>
          </w:tcPr>
          <w:p w:rsidR="00CF1349" w:rsidRP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="00436A06"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CF1349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0E597B" w:rsidP="00CF1349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3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2 пары </w:t>
            </w:r>
            <w:r w:rsidR="005F78AC" w:rsidRPr="005F78AC">
              <w:rPr>
                <w:rFonts w:ascii="Cambria" w:hAnsi="Cambria"/>
                <w:sz w:val="18"/>
                <w:lang w:val="en-US"/>
              </w:rPr>
              <w:t>(</w:t>
            </w:r>
            <w:r w:rsidR="005F78AC">
              <w:rPr>
                <w:rFonts w:ascii="Cambria" w:hAnsi="Cambria"/>
                <w:sz w:val="18"/>
              </w:rPr>
              <w:t>14-15 лет)</w:t>
            </w:r>
            <w:r w:rsidR="005F78AC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Pr="00CF1349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="00436A06"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CF1349" w:rsidRPr="00CC18C8" w:rsidTr="00F65465">
        <w:trPr>
          <w:trHeight w:val="253"/>
        </w:trPr>
        <w:tc>
          <w:tcPr>
            <w:tcW w:w="5813" w:type="dxa"/>
            <w:gridSpan w:val="4"/>
            <w:tcBorders>
              <w:left w:val="nil"/>
              <w:bottom w:val="dotted" w:sz="4" w:space="0" w:color="auto"/>
              <w:right w:val="double" w:sz="18" w:space="0" w:color="auto"/>
            </w:tcBorders>
          </w:tcPr>
          <w:p w:rsidR="00CF1349" w:rsidRPr="0079406B" w:rsidRDefault="0043397A" w:rsidP="00CF1349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i/>
              </w:rPr>
              <w:t>17</w:t>
            </w:r>
            <w:r w:rsidR="00CF1349"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</w:t>
            </w:r>
            <w:r w:rsidR="00CF1349">
              <w:rPr>
                <w:rFonts w:ascii="Cambria" w:hAnsi="Cambria"/>
                <w:b/>
                <w:i/>
              </w:rPr>
              <w:t>0</w:t>
            </w:r>
            <w:r w:rsidR="00CF1349">
              <w:rPr>
                <w:rFonts w:ascii="Cambria" w:hAnsi="Cambria"/>
                <w:b/>
                <w:i/>
                <w:lang w:val="en-US"/>
              </w:rPr>
              <w:t xml:space="preserve"> *</w:t>
            </w:r>
            <w:r w:rsidR="00CF1349">
              <w:rPr>
                <w:rFonts w:ascii="Cambria" w:hAnsi="Cambria"/>
                <w:b/>
                <w:i/>
              </w:rPr>
              <w:t>*</w:t>
            </w:r>
          </w:p>
        </w:tc>
        <w:tc>
          <w:tcPr>
            <w:tcW w:w="5528" w:type="dxa"/>
            <w:gridSpan w:val="4"/>
            <w:tcBorders>
              <w:top w:val="nil"/>
              <w:left w:val="double" w:sz="18" w:space="0" w:color="auto"/>
              <w:bottom w:val="single" w:sz="4" w:space="0" w:color="auto"/>
              <w:right w:val="nil"/>
            </w:tcBorders>
          </w:tcPr>
          <w:p w:rsidR="00CF1349" w:rsidRPr="00ED7718" w:rsidRDefault="0043397A" w:rsidP="00CF1349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</w:rPr>
              <w:t>17</w:t>
            </w:r>
            <w:r w:rsidR="00CF1349"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</w:t>
            </w:r>
            <w:r w:rsidR="00CF1349">
              <w:rPr>
                <w:rFonts w:ascii="Cambria" w:hAnsi="Cambria"/>
                <w:b/>
                <w:i/>
              </w:rPr>
              <w:t>0</w:t>
            </w:r>
            <w:r w:rsidR="00CF1349">
              <w:rPr>
                <w:rFonts w:ascii="Cambria" w:hAnsi="Cambria"/>
                <w:b/>
                <w:i/>
                <w:lang w:val="en-US"/>
              </w:rPr>
              <w:t xml:space="preserve"> *</w:t>
            </w:r>
            <w:r w:rsidR="00CF1349">
              <w:rPr>
                <w:rFonts w:ascii="Cambria" w:hAnsi="Cambria"/>
                <w:b/>
                <w:i/>
              </w:rPr>
              <w:t>*</w:t>
            </w:r>
          </w:p>
        </w:tc>
      </w:tr>
      <w:tr w:rsidR="00595001" w:rsidRPr="00436A0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1</w:t>
            </w:r>
          </w:p>
        </w:tc>
        <w:tc>
          <w:tcPr>
            <w:tcW w:w="2977" w:type="dxa"/>
          </w:tcPr>
          <w:p w:rsidR="00CF1349" w:rsidRPr="00532883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 w:rsidR="009C2DF6">
              <w:rPr>
                <w:rFonts w:ascii="Cambria" w:hAnsi="Cambria"/>
                <w:sz w:val="18"/>
              </w:rPr>
              <w:t>(10-11 лет)</w:t>
            </w:r>
            <w:r w:rsidR="009C2DF6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1155E5">
              <w:rPr>
                <w:rFonts w:ascii="Cambria" w:hAnsi="Cambria"/>
                <w:b/>
                <w:sz w:val="18"/>
                <w:lang w:val="en-US"/>
              </w:rPr>
              <w:t>A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Pr="00436A06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="00436A06"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436A06" w:rsidRPr="00A91F3F">
              <w:rPr>
                <w:rFonts w:ascii="Cambria" w:hAnsi="Cambria"/>
                <w:sz w:val="14"/>
                <w:lang w:val="en-US"/>
              </w:rPr>
              <w:t>(</w:t>
            </w:r>
            <w:r w:rsidR="00436A06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436A06"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T</w:t>
            </w:r>
            <w:r w:rsidR="00436A06" w:rsidRPr="00CF1349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VW</w:t>
            </w:r>
            <w:r w:rsidR="00436A06"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Q</w:t>
            </w:r>
            <w:r w:rsidR="00436A06" w:rsidRPr="00A91F3F">
              <w:rPr>
                <w:rFonts w:ascii="Cambria" w:hAnsi="Cambria"/>
                <w:sz w:val="1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7</w:t>
            </w:r>
          </w:p>
        </w:tc>
        <w:tc>
          <w:tcPr>
            <w:tcW w:w="3118" w:type="dxa"/>
            <w:gridSpan w:val="2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+2</w:t>
            </w:r>
            <w:r w:rsidR="005F78AC">
              <w:rPr>
                <w:rFonts w:ascii="Cambria" w:hAnsi="Cambria"/>
                <w:b/>
                <w:sz w:val="18"/>
              </w:rPr>
              <w:t xml:space="preserve"> </w:t>
            </w:r>
            <w:r w:rsidR="005F78AC">
              <w:rPr>
                <w:rFonts w:ascii="Cambria" w:hAnsi="Cambria"/>
                <w:sz w:val="18"/>
              </w:rPr>
              <w:t>(12-15 лет)</w:t>
            </w:r>
            <w:r>
              <w:rPr>
                <w:rFonts w:ascii="Cambria" w:hAnsi="Cambria"/>
                <w:b/>
                <w:sz w:val="18"/>
              </w:rPr>
              <w:t xml:space="preserve"> Соло</w:t>
            </w:r>
            <w:r w:rsidR="001155E5">
              <w:rPr>
                <w:rFonts w:ascii="Cambria" w:hAnsi="Cambria"/>
                <w:b/>
                <w:sz w:val="18"/>
                <w:lang w:val="en-US"/>
              </w:rPr>
              <w:t xml:space="preserve"> A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</w:p>
        </w:tc>
        <w:tc>
          <w:tcPr>
            <w:tcW w:w="1843" w:type="dxa"/>
            <w:tcBorders>
              <w:right w:val="nil"/>
            </w:tcBorders>
          </w:tcPr>
          <w:p w:rsidR="00CF1349" w:rsidRPr="00436A06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="00436A06"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5F78AC" w:rsidRPr="005F78AC">
              <w:rPr>
                <w:rFonts w:ascii="Cambria" w:hAnsi="Cambria"/>
                <w:sz w:val="18"/>
                <w:lang w:val="en-US"/>
              </w:rPr>
              <w:t>5 т.</w:t>
            </w:r>
          </w:p>
        </w:tc>
      </w:tr>
      <w:tr w:rsidR="00595001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2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 w:rsidR="009C2DF6">
              <w:rPr>
                <w:rFonts w:ascii="Cambria" w:hAnsi="Cambria"/>
                <w:sz w:val="18"/>
              </w:rPr>
              <w:t>(10-11 лет)</w:t>
            </w:r>
            <w:r w:rsidR="009C2DF6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1155E5">
              <w:rPr>
                <w:rFonts w:ascii="Cambria" w:hAnsi="Cambria"/>
                <w:b/>
                <w:sz w:val="18"/>
                <w:lang w:val="en-US"/>
              </w:rPr>
              <w:t>A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436A06" w:rsidRPr="00436A06" w:rsidRDefault="00CF1349" w:rsidP="00CF1349">
            <w:pPr>
              <w:rPr>
                <w:rFonts w:ascii="Cambria" w:hAnsi="Cambria"/>
                <w:sz w:val="14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>(</w:t>
            </w:r>
            <w:r w:rsidR="00436A06">
              <w:rPr>
                <w:rFonts w:ascii="Cambria" w:hAnsi="Cambria"/>
                <w:sz w:val="14"/>
                <w:lang w:val="en-US"/>
              </w:rPr>
              <w:t>CH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S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R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J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>)</w:t>
            </w:r>
          </w:p>
          <w:p w:rsidR="00CF1349" w:rsidRPr="005E22A2" w:rsidRDefault="005F78A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1ый тур </w:t>
            </w:r>
            <w:r w:rsidR="00CF1349">
              <w:rPr>
                <w:rFonts w:ascii="Cambria" w:hAnsi="Cambria"/>
                <w:i/>
                <w:sz w:val="18"/>
              </w:rPr>
              <w:t>+</w:t>
            </w:r>
          </w:p>
        </w:tc>
        <w:tc>
          <w:tcPr>
            <w:tcW w:w="567" w:type="dxa"/>
            <w:tcBorders>
              <w:left w:val="double" w:sz="18" w:space="0" w:color="auto"/>
              <w:right w:val="single" w:sz="4" w:space="0" w:color="auto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8</w:t>
            </w:r>
          </w:p>
        </w:tc>
        <w:tc>
          <w:tcPr>
            <w:tcW w:w="3118" w:type="dxa"/>
            <w:gridSpan w:val="2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+2</w:t>
            </w:r>
            <w:r w:rsidR="005F78AC">
              <w:rPr>
                <w:rFonts w:ascii="Cambria" w:hAnsi="Cambria"/>
                <w:b/>
                <w:sz w:val="18"/>
              </w:rPr>
              <w:t xml:space="preserve"> </w:t>
            </w:r>
            <w:r w:rsidR="005F78AC">
              <w:rPr>
                <w:rFonts w:ascii="Cambria" w:hAnsi="Cambria"/>
                <w:sz w:val="18"/>
              </w:rPr>
              <w:t>(12-15 лет)</w:t>
            </w:r>
            <w:r w:rsidR="005F78AC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 xml:space="preserve"> Соло</w:t>
            </w:r>
            <w:r w:rsidR="001155E5">
              <w:rPr>
                <w:rFonts w:ascii="Cambria" w:hAnsi="Cambria"/>
                <w:b/>
                <w:sz w:val="18"/>
                <w:lang w:val="en-US"/>
              </w:rPr>
              <w:t xml:space="preserve"> A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</w:p>
        </w:tc>
        <w:tc>
          <w:tcPr>
            <w:tcW w:w="1843" w:type="dxa"/>
            <w:tcBorders>
              <w:right w:val="nil"/>
            </w:tcBorders>
          </w:tcPr>
          <w:p w:rsidR="00436A06" w:rsidRPr="00436A06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5F78AC" w:rsidRPr="005F78AC">
              <w:rPr>
                <w:rFonts w:ascii="Cambria" w:hAnsi="Cambria"/>
                <w:sz w:val="18"/>
                <w:lang w:val="en-US"/>
              </w:rPr>
              <w:t>5 т.</w:t>
            </w:r>
          </w:p>
          <w:p w:rsidR="00CF1349" w:rsidRPr="00C070BD" w:rsidRDefault="005F78A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1ый тур </w:t>
            </w:r>
            <w:r w:rsidR="00CF1349">
              <w:rPr>
                <w:rFonts w:ascii="Cambria" w:hAnsi="Cambria"/>
                <w:i/>
                <w:sz w:val="18"/>
              </w:rPr>
              <w:t>+</w:t>
            </w:r>
          </w:p>
        </w:tc>
      </w:tr>
      <w:tr w:rsidR="00CF1349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3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Ювеналы 1+2 пары</w:t>
            </w:r>
            <w:r w:rsidR="009C2DF6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 w:rsidR="009C2DF6">
              <w:rPr>
                <w:rFonts w:ascii="Cambria" w:hAnsi="Cambria"/>
                <w:sz w:val="18"/>
              </w:rPr>
              <w:t>(7-11 ле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436A06" w:rsidRPr="00436A06" w:rsidRDefault="00CF1349" w:rsidP="00CF1349">
            <w:pPr>
              <w:rPr>
                <w:rFonts w:ascii="Cambria" w:hAnsi="Cambria"/>
                <w:sz w:val="14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>(</w:t>
            </w:r>
            <w:r w:rsidR="00436A06">
              <w:rPr>
                <w:rFonts w:ascii="Cambria" w:hAnsi="Cambria"/>
                <w:sz w:val="14"/>
                <w:lang w:val="en-US"/>
              </w:rPr>
              <w:t>CH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S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R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 w:rsidR="00436A06">
              <w:rPr>
                <w:rFonts w:ascii="Cambria" w:hAnsi="Cambria"/>
                <w:sz w:val="14"/>
                <w:lang w:val="en-US"/>
              </w:rPr>
              <w:t>J</w:t>
            </w:r>
            <w:r w:rsidR="00436A06" w:rsidRPr="00436A06">
              <w:rPr>
                <w:rFonts w:ascii="Cambria" w:hAnsi="Cambria"/>
                <w:sz w:val="14"/>
                <w:lang w:val="en-US"/>
              </w:rPr>
              <w:t>)</w:t>
            </w:r>
          </w:p>
          <w:p w:rsidR="00CF1349" w:rsidRPr="005E22A2" w:rsidRDefault="005F78A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1ый тур </w:t>
            </w:r>
            <w:r w:rsidR="00CF1349">
              <w:rPr>
                <w:rFonts w:ascii="Cambria" w:hAnsi="Cambria"/>
                <w:i/>
                <w:sz w:val="18"/>
              </w:rPr>
              <w:t>+</w:t>
            </w:r>
          </w:p>
        </w:tc>
      </w:tr>
      <w:tr w:rsidR="00CF1349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4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 w:rsidR="009C2DF6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 w:rsidR="009C2DF6">
              <w:rPr>
                <w:rFonts w:ascii="Cambria" w:hAnsi="Cambria"/>
                <w:sz w:val="18"/>
              </w:rPr>
              <w:t>(12-13 лет)</w:t>
            </w:r>
            <w:r w:rsidR="009C2DF6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436A06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>
              <w:rPr>
                <w:rFonts w:ascii="Cambria" w:hAnsi="Cambria"/>
                <w:sz w:val="18"/>
              </w:rPr>
              <w:t xml:space="preserve"> </w:t>
            </w:r>
            <w:r w:rsidR="00436A06">
              <w:rPr>
                <w:rFonts w:ascii="Cambria" w:hAnsi="Cambria"/>
                <w:sz w:val="18"/>
              </w:rPr>
              <w:t xml:space="preserve">5 т. </w:t>
            </w:r>
          </w:p>
          <w:p w:rsidR="00CF1349" w:rsidRPr="00C070BD" w:rsidRDefault="005F78A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1ый тур </w:t>
            </w:r>
            <w:r w:rsidR="00CF1349">
              <w:rPr>
                <w:rFonts w:ascii="Cambria" w:hAnsi="Cambria"/>
                <w:i/>
                <w:sz w:val="18"/>
              </w:rPr>
              <w:t>+</w:t>
            </w:r>
          </w:p>
        </w:tc>
      </w:tr>
      <w:tr w:rsidR="00CF1349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5</w:t>
            </w:r>
          </w:p>
        </w:tc>
        <w:tc>
          <w:tcPr>
            <w:tcW w:w="2977" w:type="dxa"/>
          </w:tcPr>
          <w:p w:rsidR="00CF1349" w:rsidRPr="00436A06" w:rsidRDefault="00CF1349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Юниоры 2 пары</w:t>
            </w:r>
            <w:r w:rsidR="005F78AC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 w:rsidR="005F78AC" w:rsidRPr="005F78AC">
              <w:rPr>
                <w:rFonts w:ascii="Cambria" w:hAnsi="Cambria"/>
                <w:sz w:val="18"/>
                <w:lang w:val="en-US"/>
              </w:rPr>
              <w:t>(</w:t>
            </w:r>
            <w:r w:rsidR="009C2DF6">
              <w:rPr>
                <w:rFonts w:ascii="Cambria" w:hAnsi="Cambria"/>
                <w:sz w:val="18"/>
              </w:rPr>
              <w:t>14-15 лет)</w:t>
            </w:r>
            <w:r w:rsidR="009C2DF6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436A06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>
              <w:rPr>
                <w:rFonts w:ascii="Cambria" w:hAnsi="Cambria"/>
                <w:sz w:val="18"/>
              </w:rPr>
              <w:t xml:space="preserve"> </w:t>
            </w:r>
            <w:r w:rsidR="00436A06">
              <w:rPr>
                <w:rFonts w:ascii="Cambria" w:hAnsi="Cambria"/>
                <w:sz w:val="18"/>
              </w:rPr>
              <w:t>5 т.</w:t>
            </w:r>
          </w:p>
          <w:p w:rsidR="00CF1349" w:rsidRPr="00C070BD" w:rsidRDefault="005F78A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 xml:space="preserve">1ый тур </w:t>
            </w:r>
            <w:r w:rsidR="00CF1349">
              <w:rPr>
                <w:rFonts w:ascii="Cambria" w:hAnsi="Cambria"/>
                <w:i/>
                <w:sz w:val="18"/>
              </w:rPr>
              <w:t>+</w:t>
            </w:r>
          </w:p>
        </w:tc>
      </w:tr>
      <w:tr w:rsidR="00CF1349" w:rsidRPr="00825AF6" w:rsidTr="00F65465">
        <w:trPr>
          <w:gridAfter w:val="4"/>
          <w:wAfter w:w="5528" w:type="dxa"/>
        </w:trPr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6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Мол+Взр пары </w:t>
            </w:r>
            <w:r w:rsidR="005F78AC">
              <w:rPr>
                <w:rFonts w:ascii="Cambria" w:hAnsi="Cambria"/>
                <w:sz w:val="18"/>
              </w:rPr>
              <w:t>(16 лет</w:t>
            </w:r>
            <w:r w:rsidR="005F78AC" w:rsidRPr="005F78AC">
              <w:rPr>
                <w:rFonts w:ascii="Cambria" w:hAnsi="Cambria"/>
                <w:sz w:val="18"/>
              </w:rPr>
              <w:t xml:space="preserve"> </w:t>
            </w:r>
            <w:r w:rsidR="005F78AC">
              <w:rPr>
                <w:rFonts w:ascii="Cambria" w:hAnsi="Cambria"/>
                <w:sz w:val="18"/>
              </w:rPr>
              <w:t xml:space="preserve">и ст)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2"/>
            <w:tcBorders>
              <w:right w:val="double" w:sz="18" w:space="0" w:color="auto"/>
            </w:tcBorders>
          </w:tcPr>
          <w:p w:rsidR="00CF1349" w:rsidRPr="00436A06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="00436A06">
              <w:rPr>
                <w:rFonts w:ascii="Cambria" w:hAnsi="Cambria"/>
                <w:sz w:val="18"/>
              </w:rPr>
              <w:t xml:space="preserve"> 5</w:t>
            </w:r>
            <w:r w:rsidR="005F78AC">
              <w:rPr>
                <w:rFonts w:ascii="Cambria" w:hAnsi="Cambria"/>
                <w:sz w:val="18"/>
              </w:rPr>
              <w:t xml:space="preserve"> </w:t>
            </w:r>
            <w:r w:rsidR="00436A06">
              <w:rPr>
                <w:rFonts w:ascii="Cambria" w:hAnsi="Cambria"/>
                <w:sz w:val="18"/>
              </w:rPr>
              <w:t>т.</w:t>
            </w:r>
          </w:p>
        </w:tc>
      </w:tr>
      <w:tr w:rsidR="00CF1349" w:rsidRPr="00CC18C8" w:rsidTr="00F65465">
        <w:trPr>
          <w:trHeight w:val="253"/>
        </w:trPr>
        <w:tc>
          <w:tcPr>
            <w:tcW w:w="1134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1349" w:rsidRPr="0097417D" w:rsidRDefault="00CF1349" w:rsidP="00871EEA">
            <w:pPr>
              <w:tabs>
                <w:tab w:val="center" w:pos="4992"/>
              </w:tabs>
              <w:spacing w:after="60"/>
              <w:rPr>
                <w:rFonts w:ascii="Cambria" w:hAnsi="Cambria"/>
                <w:i/>
                <w:sz w:val="16"/>
              </w:rPr>
            </w:pPr>
            <w:r w:rsidRPr="0097417D">
              <w:rPr>
                <w:rFonts w:ascii="Cambria" w:hAnsi="Cambria"/>
                <w:i/>
                <w:sz w:val="16"/>
              </w:rPr>
              <w:t>+</w:t>
            </w:r>
            <w:r w:rsidR="005F78AC">
              <w:rPr>
                <w:rFonts w:ascii="Cambria" w:hAnsi="Cambria"/>
                <w:i/>
                <w:sz w:val="16"/>
              </w:rPr>
              <w:t xml:space="preserve">В данном блоке будет проведен первый тур, продолжение в вечернем отделении. </w:t>
            </w:r>
            <w:r w:rsidRPr="0097417D">
              <w:rPr>
                <w:rFonts w:ascii="Cambria" w:hAnsi="Cambria"/>
                <w:i/>
                <w:sz w:val="16"/>
              </w:rPr>
              <w:t>Если в данных группах, общее количество участников будет набрано до 8 (вкл) - на финал, начало соревнований будет проводиться в вечернем отделении!</w:t>
            </w:r>
          </w:p>
          <w:p w:rsidR="00CF1349" w:rsidRPr="0097417D" w:rsidRDefault="00CF1349" w:rsidP="00871EEA">
            <w:pPr>
              <w:tabs>
                <w:tab w:val="center" w:pos="4992"/>
              </w:tabs>
              <w:spacing w:after="60"/>
              <w:rPr>
                <w:rFonts w:ascii="Cambria" w:hAnsi="Cambria"/>
                <w:i/>
                <w:sz w:val="16"/>
              </w:rPr>
            </w:pPr>
            <w:r w:rsidRPr="0097417D">
              <w:rPr>
                <w:rFonts w:ascii="Cambria" w:hAnsi="Cambria"/>
                <w:i/>
                <w:sz w:val="16"/>
              </w:rPr>
              <w:t>** В данных отделениях, возможно использование одной общей площадки по решению главного судьи!</w:t>
            </w:r>
          </w:p>
          <w:p w:rsidR="00CF1349" w:rsidRPr="0097417D" w:rsidRDefault="005F78AC" w:rsidP="00871EEA">
            <w:pPr>
              <w:tabs>
                <w:tab w:val="center" w:pos="4992"/>
              </w:tabs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 xml:space="preserve">Во всех категориях где есть градация по классу, возможно </w:t>
            </w:r>
            <w:r w:rsidR="00871EEA">
              <w:rPr>
                <w:rFonts w:ascii="Cambria" w:hAnsi="Cambria"/>
                <w:i/>
                <w:sz w:val="16"/>
              </w:rPr>
              <w:t>участие танцоров с классом ниже, например, в классе Е, могут участвовать Н и т.д.</w:t>
            </w:r>
          </w:p>
          <w:p w:rsidR="00CF1349" w:rsidRPr="0097417D" w:rsidRDefault="00CF1349" w:rsidP="00CF1349">
            <w:pPr>
              <w:tabs>
                <w:tab w:val="center" w:pos="4992"/>
              </w:tabs>
              <w:rPr>
                <w:rFonts w:ascii="Cambria" w:hAnsi="Cambria"/>
                <w:i/>
                <w:sz w:val="16"/>
              </w:rPr>
            </w:pPr>
            <w:r w:rsidRPr="0097417D">
              <w:rPr>
                <w:rFonts w:ascii="Cambria" w:hAnsi="Cambria"/>
                <w:i/>
                <w:sz w:val="16"/>
              </w:rPr>
              <w:t>Во всех категориях разрешается участие в категории по возрасту выше.</w:t>
            </w:r>
          </w:p>
          <w:p w:rsidR="00336EB8" w:rsidRDefault="00336EB8" w:rsidP="00CF1349">
            <w:pPr>
              <w:spacing w:before="120"/>
              <w:jc w:val="center"/>
              <w:rPr>
                <w:rFonts w:ascii="Cambria" w:hAnsi="Cambria"/>
                <w:b/>
                <w:i/>
                <w:sz w:val="16"/>
              </w:rPr>
            </w:pPr>
          </w:p>
          <w:p w:rsidR="00CF1349" w:rsidRPr="0085607E" w:rsidRDefault="00CF1349" w:rsidP="00CF1349">
            <w:pPr>
              <w:spacing w:before="120"/>
              <w:jc w:val="center"/>
              <w:rPr>
                <w:rFonts w:ascii="Cambria" w:hAnsi="Cambria"/>
                <w:b/>
                <w:i/>
                <w:spacing w:val="60"/>
                <w:szCs w:val="26"/>
              </w:rPr>
            </w:pPr>
            <w:r w:rsidRPr="0079406B">
              <w:rPr>
                <w:rFonts w:ascii="Cambria" w:hAnsi="Cambria"/>
                <w:b/>
                <w:i/>
                <w:sz w:val="16"/>
              </w:rPr>
              <w:lastRenderedPageBreak/>
              <w:t>19</w:t>
            </w:r>
            <w:r w:rsidR="0042530D">
              <w:rPr>
                <w:rFonts w:ascii="Cambria" w:hAnsi="Cambria"/>
                <w:b/>
                <w:i/>
                <w:sz w:val="16"/>
              </w:rPr>
              <w:t>:00-19:45</w:t>
            </w:r>
            <w:r w:rsidRPr="0085607E">
              <w:rPr>
                <w:rFonts w:ascii="Cambria" w:hAnsi="Cambria"/>
                <w:b/>
                <w:i/>
                <w:sz w:val="16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</w:rPr>
              <w:t>Подготовка к в</w:t>
            </w:r>
            <w:r>
              <w:rPr>
                <w:rFonts w:ascii="Cambria" w:hAnsi="Cambria"/>
                <w:b/>
                <w:i/>
                <w:sz w:val="14"/>
              </w:rPr>
              <w:t xml:space="preserve">ечернему отделению, жеребьевка </w:t>
            </w:r>
            <w:r w:rsidRPr="0085607E">
              <w:rPr>
                <w:rFonts w:ascii="Cambria" w:hAnsi="Cambria"/>
                <w:b/>
                <w:i/>
                <w:sz w:val="14"/>
              </w:rPr>
              <w:t>«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World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cup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show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Pro</w:t>
            </w:r>
            <w:r w:rsidRPr="0085607E">
              <w:rPr>
                <w:rFonts w:ascii="Cambria" w:hAnsi="Cambria"/>
                <w:b/>
                <w:i/>
                <w:sz w:val="14"/>
              </w:rPr>
              <w:t>-</w:t>
            </w:r>
            <w:r w:rsidR="00436A06" w:rsidRPr="0085607E">
              <w:rPr>
                <w:rFonts w:ascii="Cambria" w:hAnsi="Cambria"/>
                <w:b/>
                <w:i/>
                <w:sz w:val="14"/>
                <w:lang w:val="en-US"/>
              </w:rPr>
              <w:t>Am</w:t>
            </w:r>
            <w:r w:rsidR="00436A06" w:rsidRPr="0085607E">
              <w:rPr>
                <w:rFonts w:ascii="Cambria" w:hAnsi="Cambria"/>
                <w:b/>
                <w:i/>
                <w:sz w:val="14"/>
              </w:rPr>
              <w:t>» и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репетиция шоу, разминка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Pro</w:t>
            </w:r>
            <w:r w:rsidRPr="0085607E">
              <w:rPr>
                <w:rFonts w:ascii="Cambria" w:hAnsi="Cambria"/>
                <w:b/>
                <w:i/>
                <w:sz w:val="14"/>
              </w:rPr>
              <w:t>-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Am</w:t>
            </w:r>
            <w:r w:rsidRPr="0085607E">
              <w:rPr>
                <w:rFonts w:ascii="Cambria" w:hAnsi="Cambria"/>
                <w:b/>
                <w:i/>
                <w:sz w:val="14"/>
              </w:rPr>
              <w:t>.</w:t>
            </w:r>
            <w:r w:rsidR="00871EEA">
              <w:rPr>
                <w:rFonts w:ascii="Cambria" w:hAnsi="Cambria"/>
                <w:b/>
                <w:i/>
                <w:sz w:val="14"/>
              </w:rPr>
              <w:t xml:space="preserve"> (жеребьевка в 19:4</w:t>
            </w:r>
            <w:r w:rsidR="00EA2A19">
              <w:rPr>
                <w:rFonts w:ascii="Cambria" w:hAnsi="Cambria"/>
                <w:b/>
                <w:i/>
                <w:sz w:val="14"/>
              </w:rPr>
              <w:t>0 у РСК!)</w:t>
            </w:r>
          </w:p>
          <w:p w:rsidR="00CF1349" w:rsidRDefault="00CF1349" w:rsidP="00CF1349">
            <w:pPr>
              <w:tabs>
                <w:tab w:val="center" w:pos="4992"/>
              </w:tabs>
              <w:spacing w:before="40" w:after="4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0:0</w:t>
            </w:r>
            <w:r w:rsidRPr="00CC18C8">
              <w:rPr>
                <w:rFonts w:ascii="Cambria" w:hAnsi="Cambria"/>
                <w:b/>
                <w:i/>
              </w:rPr>
              <w:t>0</w:t>
            </w:r>
            <w:r>
              <w:rPr>
                <w:rFonts w:ascii="Cambria" w:hAnsi="Cambria"/>
                <w:b/>
                <w:i/>
              </w:rPr>
              <w:t xml:space="preserve"> Вечернее отделение</w:t>
            </w:r>
          </w:p>
          <w:p w:rsidR="0042530D" w:rsidRPr="0043397A" w:rsidRDefault="0042530D" w:rsidP="00CF1349">
            <w:pPr>
              <w:tabs>
                <w:tab w:val="center" w:pos="4992"/>
              </w:tabs>
              <w:spacing w:before="40" w:after="40"/>
              <w:jc w:val="center"/>
              <w:rPr>
                <w:rFonts w:ascii="Cambria" w:hAnsi="Cambria"/>
                <w:b/>
                <w:i/>
                <w:sz w:val="18"/>
                <w:u w:val="single"/>
              </w:rPr>
            </w:pPr>
            <w:r w:rsidRPr="0043397A">
              <w:rPr>
                <w:rFonts w:ascii="Cambria" w:hAnsi="Cambria"/>
                <w:b/>
                <w:i/>
                <w:sz w:val="18"/>
                <w:u w:val="single"/>
              </w:rPr>
              <w:t>! ТОРЖЕСТВЕННОЕ ОТКРЫТИЕ, ПАРАД УЧАСТНИКОВ И СУДЕЙ: 19:45</w:t>
            </w:r>
          </w:p>
          <w:p w:rsidR="00CF1349" w:rsidRPr="00611253" w:rsidRDefault="00CF1349" w:rsidP="0042530D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i/>
                <w:sz w:val="18"/>
              </w:rPr>
            </w:pPr>
            <w:r w:rsidRPr="00611253">
              <w:rPr>
                <w:rFonts w:ascii="Cambria" w:hAnsi="Cambria"/>
                <w:i/>
                <w:sz w:val="16"/>
              </w:rPr>
              <w:t>Одна площадка</w:t>
            </w:r>
          </w:p>
        </w:tc>
      </w:tr>
      <w:tr w:rsidR="00CF1349" w:rsidRPr="008D0DB3" w:rsidTr="00F65465">
        <w:trPr>
          <w:trHeight w:val="70"/>
        </w:trPr>
        <w:tc>
          <w:tcPr>
            <w:tcW w:w="1134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F1349" w:rsidRPr="00913509" w:rsidRDefault="00CF1349" w:rsidP="0042530D">
            <w:pPr>
              <w:spacing w:before="120" w:after="120"/>
              <w:rPr>
                <w:rFonts w:ascii="Cambria" w:hAnsi="Cambria"/>
                <w:b/>
                <w:sz w:val="18"/>
              </w:rPr>
            </w:pPr>
            <w:r w:rsidRPr="00834A25">
              <w:rPr>
                <w:rFonts w:ascii="Cambria" w:hAnsi="Cambria"/>
                <w:b/>
                <w:sz w:val="18"/>
              </w:rPr>
              <w:lastRenderedPageBreak/>
              <w:t>Т</w:t>
            </w:r>
            <w:r>
              <w:rPr>
                <w:rFonts w:ascii="Cambria" w:hAnsi="Cambria"/>
                <w:b/>
                <w:sz w:val="18"/>
              </w:rPr>
              <w:t>оржественное открытие турнира</w:t>
            </w:r>
            <w:r w:rsidRPr="00834A25">
              <w:rPr>
                <w:rFonts w:ascii="Cambria" w:hAnsi="Cambria"/>
                <w:b/>
                <w:sz w:val="18"/>
              </w:rPr>
              <w:t xml:space="preserve">, </w:t>
            </w:r>
            <w:r>
              <w:rPr>
                <w:rFonts w:ascii="Cambria" w:hAnsi="Cambria"/>
                <w:b/>
                <w:sz w:val="18"/>
              </w:rPr>
              <w:t>Шоу звездных гостей фестиваля: Никиты Павлова и Елизаветы Семашко</w:t>
            </w:r>
            <w:r w:rsidR="0042530D">
              <w:rPr>
                <w:rFonts w:ascii="Cambria" w:hAnsi="Cambria"/>
                <w:b/>
                <w:sz w:val="18"/>
              </w:rPr>
              <w:t xml:space="preserve"> (Россия)</w:t>
            </w:r>
          </w:p>
        </w:tc>
      </w:tr>
      <w:tr w:rsidR="00CF1349" w:rsidRPr="00825AF6" w:rsidTr="00F65465">
        <w:tc>
          <w:tcPr>
            <w:tcW w:w="568" w:type="dxa"/>
            <w:tcBorders>
              <w:top w:val="dotted" w:sz="4" w:space="0" w:color="auto"/>
              <w:left w:val="nil"/>
            </w:tcBorders>
          </w:tcPr>
          <w:p w:rsidR="00CF1349" w:rsidRPr="00CD79DF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 w:rsidR="0001034C">
              <w:rPr>
                <w:rFonts w:ascii="Cambria" w:hAnsi="Cambria"/>
                <w:b/>
                <w:sz w:val="18"/>
                <w:lang w:val="en-US"/>
              </w:rPr>
              <w:t>A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</w:p>
        </w:tc>
        <w:tc>
          <w:tcPr>
            <w:tcW w:w="7796" w:type="dxa"/>
            <w:gridSpan w:val="6"/>
            <w:tcBorders>
              <w:top w:val="dotted" w:sz="4" w:space="0" w:color="auto"/>
              <w:right w:val="nil"/>
            </w:tcBorders>
          </w:tcPr>
          <w:p w:rsidR="00CF1349" w:rsidRPr="00431FDB" w:rsidRDefault="00CF1349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 w:rsidR="000E597B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0E597B"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CD79DF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1+2 пары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Default="00CF1349" w:rsidP="00CF1349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0E597B"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CD79DF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+2 Соло</w:t>
            </w:r>
            <w:r w:rsidR="0001034C">
              <w:rPr>
                <w:rFonts w:ascii="Cambria" w:hAnsi="Cambria"/>
                <w:b/>
                <w:sz w:val="18"/>
                <w:lang w:val="en-US"/>
              </w:rPr>
              <w:t xml:space="preserve"> A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Default="00CF1349" w:rsidP="000E597B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0E597B"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CD79DF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Default="00CF1349" w:rsidP="000E597B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0E597B"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CD79DF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2 пары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Default="00CF1349" w:rsidP="000E597B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0E597B"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9C2DF6" w:rsidRPr="00630E0D" w:rsidTr="00F65465">
        <w:tc>
          <w:tcPr>
            <w:tcW w:w="568" w:type="dxa"/>
            <w:tcBorders>
              <w:left w:val="nil"/>
            </w:tcBorders>
          </w:tcPr>
          <w:p w:rsidR="009C2DF6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9</w:t>
            </w:r>
          </w:p>
        </w:tc>
        <w:tc>
          <w:tcPr>
            <w:tcW w:w="2977" w:type="dxa"/>
          </w:tcPr>
          <w:p w:rsidR="009C2DF6" w:rsidRDefault="009C2DF6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л+Взр Соло</w:t>
            </w:r>
            <w:r w:rsidR="0001034C" w:rsidRPr="0001034C">
              <w:rPr>
                <w:rFonts w:ascii="Cambria" w:hAnsi="Cambria"/>
                <w:b/>
                <w:sz w:val="18"/>
              </w:rPr>
              <w:t xml:space="preserve"> </w:t>
            </w:r>
            <w:r w:rsidR="0001034C" w:rsidRPr="0001034C">
              <w:rPr>
                <w:rFonts w:ascii="Cambria" w:hAnsi="Cambria"/>
                <w:sz w:val="18"/>
              </w:rPr>
              <w:t>(16 лет и ст)</w:t>
            </w:r>
            <w:r w:rsidR="0001034C">
              <w:rPr>
                <w:rFonts w:ascii="Cambria" w:hAnsi="Cambria"/>
                <w:b/>
                <w:sz w:val="18"/>
              </w:rPr>
              <w:t xml:space="preserve"> </w:t>
            </w:r>
            <w:r w:rsidR="0001034C">
              <w:rPr>
                <w:rFonts w:ascii="Cambria" w:hAnsi="Cambria"/>
                <w:b/>
                <w:sz w:val="18"/>
                <w:lang w:val="en-US"/>
              </w:rPr>
              <w:t>A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9C2DF6" w:rsidRPr="009C2DF6" w:rsidRDefault="009C2DF6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Open LA </w:t>
            </w:r>
            <w:r w:rsidRPr="00436A06">
              <w:rPr>
                <w:rFonts w:ascii="Cambria" w:hAnsi="Cambria"/>
                <w:sz w:val="14"/>
                <w:lang w:val="en-US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R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436A06">
              <w:rPr>
                <w:rFonts w:ascii="Cambria" w:hAnsi="Cambria"/>
                <w:sz w:val="14"/>
                <w:lang w:val="en-US"/>
              </w:rPr>
              <w:t>)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</w:t>
            </w:r>
          </w:p>
        </w:tc>
        <w:tc>
          <w:tcPr>
            <w:tcW w:w="2977" w:type="dxa"/>
          </w:tcPr>
          <w:p w:rsidR="00CF1349" w:rsidRPr="00DB1A89" w:rsidRDefault="00CF1349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Мол+Взр пары </w:t>
            </w:r>
            <w:r w:rsidR="0001034C" w:rsidRPr="0001034C">
              <w:rPr>
                <w:rFonts w:ascii="Cambria" w:hAnsi="Cambria"/>
                <w:sz w:val="18"/>
              </w:rPr>
              <w:t>(16 лет и ст)</w:t>
            </w:r>
            <w:r w:rsidR="0001034C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Pr="00131DD1" w:rsidRDefault="00CF1349" w:rsidP="00CF1349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131DD1">
              <w:rPr>
                <w:rFonts w:ascii="Cambria" w:hAnsi="Cambria"/>
                <w:sz w:val="18"/>
              </w:rPr>
              <w:t>5 т.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1</w:t>
            </w:r>
          </w:p>
        </w:tc>
        <w:tc>
          <w:tcPr>
            <w:tcW w:w="2977" w:type="dxa"/>
          </w:tcPr>
          <w:p w:rsidR="00CF1349" w:rsidRPr="00E74403" w:rsidRDefault="00CF1349" w:rsidP="00CF1349">
            <w:pPr>
              <w:rPr>
                <w:rFonts w:ascii="Cambria" w:hAnsi="Cambria"/>
                <w:sz w:val="18"/>
              </w:rPr>
            </w:pPr>
            <w:r w:rsidRPr="00E74403">
              <w:rPr>
                <w:rFonts w:ascii="Cambria" w:hAnsi="Cambria"/>
                <w:sz w:val="18"/>
              </w:rPr>
              <w:t>Хобби</w:t>
            </w:r>
            <w:r w:rsidRPr="0001034C">
              <w:rPr>
                <w:rFonts w:ascii="Cambria" w:hAnsi="Cambria"/>
                <w:sz w:val="18"/>
              </w:rPr>
              <w:t xml:space="preserve"> </w:t>
            </w:r>
            <w:r w:rsidR="0001034C">
              <w:rPr>
                <w:rFonts w:ascii="Cambria" w:hAnsi="Cambria"/>
                <w:sz w:val="18"/>
              </w:rPr>
              <w:t>Соло (18 лет и ст)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Pr="002F0A20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2</w:t>
            </w:r>
          </w:p>
        </w:tc>
        <w:tc>
          <w:tcPr>
            <w:tcW w:w="2977" w:type="dxa"/>
          </w:tcPr>
          <w:p w:rsidR="00CF1349" w:rsidRPr="00E74403" w:rsidRDefault="0001034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Pr="002F0A20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3</w:t>
            </w:r>
          </w:p>
        </w:tc>
        <w:tc>
          <w:tcPr>
            <w:tcW w:w="2977" w:type="dxa"/>
          </w:tcPr>
          <w:p w:rsidR="00CF1349" w:rsidRPr="00E74403" w:rsidRDefault="0001034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Pr="002F0A20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R</w:t>
            </w:r>
          </w:p>
        </w:tc>
      </w:tr>
      <w:tr w:rsidR="00CF1349" w:rsidRPr="00825AF6" w:rsidTr="00F65465">
        <w:tc>
          <w:tcPr>
            <w:tcW w:w="568" w:type="dxa"/>
            <w:tcBorders>
              <w:left w:val="nil"/>
            </w:tcBorders>
          </w:tcPr>
          <w:p w:rsidR="00CF1349" w:rsidRPr="00595001" w:rsidRDefault="005F3210" w:rsidP="00CF1349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4</w:t>
            </w:r>
          </w:p>
        </w:tc>
        <w:tc>
          <w:tcPr>
            <w:tcW w:w="2977" w:type="dxa"/>
          </w:tcPr>
          <w:p w:rsidR="00CF1349" w:rsidRPr="00E74403" w:rsidRDefault="0001034C" w:rsidP="00CF134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796" w:type="dxa"/>
            <w:gridSpan w:val="6"/>
            <w:tcBorders>
              <w:right w:val="nil"/>
            </w:tcBorders>
          </w:tcPr>
          <w:p w:rsidR="00CF1349" w:rsidRPr="002F0A20" w:rsidRDefault="00CF1349" w:rsidP="00CF1349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J</w:t>
            </w:r>
          </w:p>
        </w:tc>
      </w:tr>
      <w:tr w:rsidR="00CF1349" w:rsidRPr="00DE23A0" w:rsidTr="00F65465">
        <w:tc>
          <w:tcPr>
            <w:tcW w:w="11341" w:type="dxa"/>
            <w:gridSpan w:val="8"/>
            <w:tcBorders>
              <w:left w:val="nil"/>
              <w:bottom w:val="nil"/>
              <w:right w:val="nil"/>
            </w:tcBorders>
          </w:tcPr>
          <w:p w:rsidR="00DE23A0" w:rsidRPr="0004356F" w:rsidRDefault="00DE23A0" w:rsidP="0004356F">
            <w:pPr>
              <w:rPr>
                <w:rFonts w:ascii="Cambria" w:hAnsi="Cambria"/>
                <w:sz w:val="14"/>
              </w:rPr>
            </w:pPr>
            <w:r w:rsidRPr="0004356F">
              <w:rPr>
                <w:rFonts w:ascii="Cambria" w:hAnsi="Cambria"/>
                <w:sz w:val="14"/>
              </w:rPr>
              <w:t>Перерыв</w:t>
            </w:r>
          </w:p>
          <w:p w:rsidR="00DE23A0" w:rsidRPr="006F7BDF" w:rsidRDefault="00DE23A0" w:rsidP="00DE23A0">
            <w:pPr>
              <w:spacing w:after="120"/>
              <w:jc w:val="center"/>
              <w:rPr>
                <w:rFonts w:ascii="Cambria" w:hAnsi="Cambria"/>
                <w:b/>
                <w:sz w:val="18"/>
              </w:rPr>
            </w:pPr>
            <w:r w:rsidRPr="00DE23A0">
              <w:rPr>
                <w:rFonts w:ascii="Cambria" w:hAnsi="Cambria"/>
                <w:b/>
                <w:sz w:val="18"/>
              </w:rPr>
              <w:t xml:space="preserve">ПРОГРАММА </w:t>
            </w:r>
            <w:r w:rsidRPr="00DE23A0"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DE23A0">
              <w:rPr>
                <w:rFonts w:ascii="Cambria" w:hAnsi="Cambria"/>
                <w:b/>
                <w:sz w:val="18"/>
              </w:rPr>
              <w:t>-</w:t>
            </w:r>
            <w:r w:rsidRPr="00DE23A0"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="006F7BDF">
              <w:rPr>
                <w:rFonts w:ascii="Cambria" w:hAnsi="Cambria"/>
                <w:b/>
                <w:sz w:val="18"/>
              </w:rPr>
              <w:t>:</w:t>
            </w:r>
          </w:p>
          <w:tbl>
            <w:tblPr>
              <w:tblStyle w:val="a7"/>
              <w:tblW w:w="1123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2977"/>
              <w:gridCol w:w="1276"/>
              <w:gridCol w:w="708"/>
              <w:gridCol w:w="709"/>
              <w:gridCol w:w="709"/>
              <w:gridCol w:w="709"/>
              <w:gridCol w:w="708"/>
              <w:gridCol w:w="2983"/>
            </w:tblGrid>
            <w:tr w:rsidR="00DE23A0" w:rsidTr="00DE23A0">
              <w:tc>
                <w:tcPr>
                  <w:tcW w:w="452" w:type="dxa"/>
                  <w:tcBorders>
                    <w:left w:val="nil"/>
                  </w:tcBorders>
                </w:tcPr>
                <w:p w:rsidR="00DE23A0" w:rsidRPr="0001034C" w:rsidRDefault="005F3210" w:rsidP="00DE23A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5</w:t>
                  </w:r>
                </w:p>
              </w:tc>
              <w:tc>
                <w:tcPr>
                  <w:tcW w:w="2977" w:type="dxa"/>
                </w:tcPr>
                <w:p w:rsidR="006F7BDF" w:rsidRDefault="00DE23A0" w:rsidP="00DE23A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WORLD CUP 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>«</w:t>
                  </w:r>
                  <w:r w:rsidR="006F7BDF">
                    <w:rPr>
                      <w:rFonts w:ascii="Cambria" w:hAnsi="Cambria"/>
                      <w:b/>
                      <w:sz w:val="18"/>
                      <w:lang w:val="en-US"/>
                    </w:rPr>
                    <w:t>IDSU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» </w:t>
                  </w:r>
                </w:p>
                <w:p w:rsidR="00DE23A0" w:rsidRPr="006F7BDF" w:rsidRDefault="00DE23A0" w:rsidP="00DE23A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SHOW</w:t>
                  </w:r>
                  <w:r w:rsidR="006F7BDF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Pro Am (All Ages)*</w:t>
                  </w:r>
                </w:p>
              </w:tc>
              <w:tc>
                <w:tcPr>
                  <w:tcW w:w="1276" w:type="dxa"/>
                </w:tcPr>
                <w:p w:rsidR="00DE23A0" w:rsidRPr="00131DD1" w:rsidRDefault="00DE23A0" w:rsidP="00DE23A0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t</w:t>
                  </w:r>
                </w:p>
                <w:p w:rsidR="00DE23A0" w:rsidRPr="006A5018" w:rsidRDefault="00DE23A0" w:rsidP="00DE23A0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(All levels</w:t>
                  </w:r>
                  <w:r>
                    <w:rPr>
                      <w:rFonts w:ascii="Cambria" w:hAnsi="Cambria"/>
                      <w:sz w:val="18"/>
                    </w:rPr>
                    <w:t>)</w:t>
                  </w:r>
                </w:p>
              </w:tc>
              <w:tc>
                <w:tcPr>
                  <w:tcW w:w="3543" w:type="dxa"/>
                  <w:gridSpan w:val="5"/>
                </w:tcPr>
                <w:p w:rsidR="00DE23A0" w:rsidRDefault="00DE23A0" w:rsidP="00DE23A0">
                  <w:pPr>
                    <w:spacing w:before="120" w:after="120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-</w:t>
                  </w:r>
                </w:p>
              </w:tc>
              <w:tc>
                <w:tcPr>
                  <w:tcW w:w="2983" w:type="dxa"/>
                </w:tcPr>
                <w:p w:rsidR="00DE23A0" w:rsidRPr="00834A25" w:rsidRDefault="00DE23A0" w:rsidP="00DE23A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</w:rPr>
                    <w:t xml:space="preserve">100.000 тенге </w:t>
                  </w:r>
                </w:p>
              </w:tc>
            </w:tr>
            <w:tr w:rsidR="00DE23A0" w:rsidTr="00DE23A0">
              <w:tc>
                <w:tcPr>
                  <w:tcW w:w="452" w:type="dxa"/>
                  <w:tcBorders>
                    <w:left w:val="nil"/>
                  </w:tcBorders>
                </w:tcPr>
                <w:p w:rsidR="00DE23A0" w:rsidRPr="0001034C" w:rsidRDefault="005F3210" w:rsidP="00DE23A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6</w:t>
                  </w:r>
                </w:p>
              </w:tc>
              <w:tc>
                <w:tcPr>
                  <w:tcW w:w="2977" w:type="dxa"/>
                </w:tcPr>
                <w:p w:rsidR="006F7BDF" w:rsidRDefault="00DE23A0" w:rsidP="00DE23A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WORLD CUP 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>«</w:t>
                  </w:r>
                  <w:r w:rsidR="006F7BDF">
                    <w:rPr>
                      <w:rFonts w:ascii="Cambria" w:hAnsi="Cambria"/>
                      <w:b/>
                      <w:sz w:val="18"/>
                      <w:lang w:val="en-US"/>
                    </w:rPr>
                    <w:t>IDSU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» </w:t>
                  </w:r>
                </w:p>
                <w:p w:rsidR="00DE23A0" w:rsidRPr="006F7BDF" w:rsidRDefault="00DE23A0" w:rsidP="00DE23A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SHOW</w:t>
                  </w:r>
                  <w:r w:rsidR="006F7BDF" w:rsidRPr="006F7BDF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Pro Am (All Ages)*</w:t>
                  </w:r>
                </w:p>
              </w:tc>
              <w:tc>
                <w:tcPr>
                  <w:tcW w:w="1276" w:type="dxa"/>
                </w:tcPr>
                <w:p w:rsidR="00DE23A0" w:rsidRPr="00131DD1" w:rsidRDefault="00DE23A0" w:rsidP="00DE23A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La</w:t>
                  </w:r>
                </w:p>
                <w:p w:rsidR="00DE23A0" w:rsidRPr="006A5018" w:rsidRDefault="00DE23A0" w:rsidP="00DE23A0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(All levels</w:t>
                  </w:r>
                  <w:r>
                    <w:rPr>
                      <w:rFonts w:ascii="Cambria" w:hAnsi="Cambria"/>
                      <w:sz w:val="18"/>
                    </w:rPr>
                    <w:t>)</w:t>
                  </w:r>
                </w:p>
              </w:tc>
              <w:tc>
                <w:tcPr>
                  <w:tcW w:w="3543" w:type="dxa"/>
                  <w:gridSpan w:val="5"/>
                </w:tcPr>
                <w:p w:rsidR="00DE23A0" w:rsidRDefault="00DE23A0" w:rsidP="00DE23A0">
                  <w:pPr>
                    <w:spacing w:before="120" w:after="120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-</w:t>
                  </w:r>
                </w:p>
              </w:tc>
              <w:tc>
                <w:tcPr>
                  <w:tcW w:w="2983" w:type="dxa"/>
                </w:tcPr>
                <w:p w:rsidR="00DE23A0" w:rsidRPr="00834A25" w:rsidRDefault="00DE23A0" w:rsidP="00DE23A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</w:rPr>
                    <w:t xml:space="preserve">100.000 тенге </w:t>
                  </w:r>
                </w:p>
              </w:tc>
            </w:tr>
            <w:tr w:rsidR="00DE23A0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F65465" w:rsidRPr="00F65465" w:rsidRDefault="00F65465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</w:t>
                  </w:r>
                  <w:r w:rsidR="00DE23A0" w:rsidRPr="00F65465">
                    <w:rPr>
                      <w:rFonts w:ascii="Cambria" w:hAnsi="Cambria"/>
                      <w:sz w:val="18"/>
                      <w:lang w:val="en-US"/>
                    </w:rPr>
                    <w:t>A (до 35 лет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DE23A0" w:rsidRPr="00362FA8" w:rsidRDefault="00DE23A0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DE23A0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E23A0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E23A0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E23A0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DE23A0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91</w:t>
                  </w:r>
                </w:p>
              </w:tc>
              <w:tc>
                <w:tcPr>
                  <w:tcW w:w="2983" w:type="dxa"/>
                  <w:vMerge w:val="restart"/>
                </w:tcPr>
                <w:p w:rsidR="00DE23A0" w:rsidRPr="00DE23A0" w:rsidRDefault="0004356F" w:rsidP="00DE23A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DE23A0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DE23A0" w:rsidRPr="00F65465" w:rsidRDefault="00DE23A0" w:rsidP="00DE23A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E23A0" w:rsidRDefault="00DE23A0" w:rsidP="00DE23A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DE23A0" w:rsidRP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E23A0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E23A0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DE23A0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DE23A0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DE23A0" w:rsidRPr="00DE23A0" w:rsidRDefault="00DE23A0" w:rsidP="00DE23A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6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DE23A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55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1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195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04356F" w:rsidRPr="00F65465" w:rsidRDefault="00F65465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</w:t>
                  </w:r>
                  <w:r w:rsidR="0004356F"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B (36-50 </w:t>
                  </w:r>
                  <w:r w:rsidR="0004356F" w:rsidRPr="00F65465">
                    <w:rPr>
                      <w:rFonts w:ascii="Cambria" w:hAnsi="Cambria"/>
                      <w:sz w:val="18"/>
                    </w:rPr>
                    <w:t>лет</w:t>
                  </w:r>
                  <w:r w:rsidR="0004356F"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  <w:p w:rsidR="0004356F" w:rsidRPr="00F65465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4356F" w:rsidRPr="00362FA8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6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6F7BD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04356F" w:rsidRPr="00F65465" w:rsidRDefault="0004356F" w:rsidP="006F7BD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Pr="00DE23A0" w:rsidRDefault="0004356F" w:rsidP="006F7BD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4356F" w:rsidRPr="00F65465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1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6F7BD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04356F" w:rsidRPr="00F65465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Pr="00DE23A0" w:rsidRDefault="0004356F" w:rsidP="006F7BD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4356F" w:rsidRPr="00F65465" w:rsidRDefault="0004356F" w:rsidP="006F7BDF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4356F" w:rsidRPr="00DE23A0" w:rsidRDefault="0004356F" w:rsidP="006F7BD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6F7BD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6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6F7BD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C (51 </w:t>
                  </w:r>
                  <w:r w:rsidRPr="00F65465">
                    <w:rPr>
                      <w:rFonts w:ascii="Cambria" w:hAnsi="Cambria"/>
                      <w:sz w:val="18"/>
                    </w:rPr>
                    <w:t>год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и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с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) </w:t>
                  </w:r>
                  <w:r w:rsidR="00F65465"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04356F" w:rsidRPr="00362FA8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21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04356F" w:rsidRPr="00F65465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6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04356F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4356F" w:rsidRPr="0004356F" w:rsidRDefault="005F3210" w:rsidP="0004356F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1</w:t>
                  </w:r>
                </w:p>
              </w:tc>
              <w:tc>
                <w:tcPr>
                  <w:tcW w:w="2983" w:type="dxa"/>
                  <w:vMerge w:val="restart"/>
                </w:tcPr>
                <w:p w:rsidR="0004356F" w:rsidRPr="00DE23A0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04356F" w:rsidRPr="00DE23A0" w:rsidTr="00964A50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04356F" w:rsidRPr="00F65465" w:rsidRDefault="0004356F" w:rsidP="0004356F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04356F" w:rsidRPr="0004356F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04356F" w:rsidRPr="00DE23A0" w:rsidRDefault="0004356F" w:rsidP="0004356F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04356F" w:rsidRDefault="0004356F" w:rsidP="0004356F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964A50" w:rsidRPr="00F65465" w:rsidRDefault="00F65465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</w:t>
                  </w:r>
                  <w:r w:rsidR="00964A50" w:rsidRPr="00F65465">
                    <w:rPr>
                      <w:rFonts w:ascii="Cambria" w:hAnsi="Cambria"/>
                      <w:sz w:val="18"/>
                      <w:lang w:val="en-US"/>
                    </w:rPr>
                    <w:t>A (до 35 лет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964A50" w:rsidRPr="00362FA8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6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964A50" w:rsidRPr="00F65465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1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6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964A50" w:rsidRPr="00F65465" w:rsidRDefault="00F65465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</w:t>
                  </w:r>
                  <w:r w:rsidR="00964A50"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B (36-50 </w:t>
                  </w:r>
                  <w:r w:rsidR="00964A50" w:rsidRPr="00F65465">
                    <w:rPr>
                      <w:rFonts w:ascii="Cambria" w:hAnsi="Cambria"/>
                      <w:sz w:val="18"/>
                    </w:rPr>
                    <w:t>лет</w:t>
                  </w:r>
                  <w:r w:rsidR="00964A50"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64A50" w:rsidRPr="00362FA8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51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964A50" w:rsidRPr="00F65465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6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1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964A50" w:rsidRPr="00F65465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C (51 </w:t>
                  </w:r>
                  <w:r w:rsidRPr="00F65465">
                    <w:rPr>
                      <w:rFonts w:ascii="Cambria" w:hAnsi="Cambria"/>
                      <w:sz w:val="18"/>
                    </w:rPr>
                    <w:t>год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и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с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 w:rsid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="00F65465"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964A50" w:rsidRPr="00362FA8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6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964A50" w:rsidRDefault="00964A50" w:rsidP="00964A50">
                  <w:pPr>
                    <w:spacing w:before="120" w:after="120"/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1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964A50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964A50" w:rsidRPr="00C27CD6" w:rsidRDefault="00964A50" w:rsidP="00964A50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5F321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</w:t>
                  </w:r>
                  <w:r w:rsidR="005F3210">
                    <w:rPr>
                      <w:rFonts w:ascii="Cambria" w:hAnsi="Cambria"/>
                      <w:b/>
                      <w:sz w:val="18"/>
                      <w:lang w:val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</w:t>
                  </w:r>
                  <w:r w:rsidR="005F3210">
                    <w:rPr>
                      <w:rFonts w:ascii="Cambria" w:hAnsi="Cambria"/>
                      <w:b/>
                      <w:sz w:val="18"/>
                      <w:lang w:val="en-US"/>
                    </w:rPr>
                    <w:t>6</w:t>
                  </w:r>
                </w:p>
              </w:tc>
              <w:tc>
                <w:tcPr>
                  <w:tcW w:w="2983" w:type="dxa"/>
                  <w:vMerge w:val="restart"/>
                </w:tcPr>
                <w:p w:rsidR="00964A50" w:rsidRPr="00DE23A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964A50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964A50" w:rsidRPr="00C27CD6" w:rsidRDefault="00964A50" w:rsidP="00964A50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964A5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964A50" w:rsidRPr="0004356F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964A50" w:rsidRPr="00DE23A0" w:rsidRDefault="00964A50" w:rsidP="00964A50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964A50" w:rsidRDefault="00964A50" w:rsidP="00964A50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</w:tbl>
          <w:p w:rsidR="00F65465" w:rsidRPr="00DE23A0" w:rsidRDefault="00F65465" w:rsidP="00F65465">
            <w:pPr>
              <w:spacing w:before="120" w:after="120"/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5F3210" w:rsidTr="00F65465">
        <w:trPr>
          <w:trHeight w:val="150"/>
        </w:trPr>
        <w:tc>
          <w:tcPr>
            <w:tcW w:w="568" w:type="dxa"/>
            <w:vMerge w:val="restart"/>
            <w:tcBorders>
              <w:top w:val="nil"/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7</w:t>
            </w:r>
          </w:p>
          <w:p w:rsidR="00F65465" w:rsidRPr="004818C5" w:rsidRDefault="005F3210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8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3" w:type="dxa"/>
            <w:gridSpan w:val="3"/>
            <w:vMerge w:val="restart"/>
            <w:tcBorders>
              <w:top w:val="nil"/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C822E9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ST (W T</w:t>
            </w:r>
            <w:r>
              <w:rPr>
                <w:rFonts w:ascii="Cambria" w:hAnsi="Cambria"/>
                <w:sz w:val="18"/>
                <w:lang w:val="en-US"/>
              </w:rPr>
              <w:t xml:space="preserve"> Q)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 w:rsidRPr="005F3210">
              <w:rPr>
                <w:rFonts w:ascii="Cambria" w:hAnsi="Cambria"/>
                <w:sz w:val="18"/>
                <w:lang w:val="en-US"/>
              </w:rPr>
              <w:t xml:space="preserve">.000 </w:t>
            </w:r>
            <w:r>
              <w:rPr>
                <w:rFonts w:ascii="Cambria" w:hAnsi="Cambria"/>
                <w:sz w:val="18"/>
              </w:rPr>
              <w:t>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5F3210" w:rsidTr="00F65465">
        <w:trPr>
          <w:trHeight w:val="212"/>
        </w:trPr>
        <w:tc>
          <w:tcPr>
            <w:tcW w:w="568" w:type="dxa"/>
            <w:vMerge/>
            <w:tcBorders>
              <w:top w:val="nil"/>
              <w:left w:val="nil"/>
            </w:tcBorders>
          </w:tcPr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Pr="00AE1973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3" w:type="dxa"/>
            <w:gridSpan w:val="3"/>
            <w:vMerge/>
            <w:tcBorders>
              <w:top w:val="nil"/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right w:val="nil"/>
            </w:tcBorders>
          </w:tcPr>
          <w:p w:rsidR="00595001" w:rsidRPr="005F3210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5F3210" w:rsidTr="00F65465">
        <w:trPr>
          <w:trHeight w:val="248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9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0</w:t>
            </w:r>
          </w:p>
        </w:tc>
        <w:tc>
          <w:tcPr>
            <w:tcW w:w="2977" w:type="dxa"/>
            <w:vMerge w:val="restart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(W T</w:t>
            </w:r>
            <w:r w:rsidR="00F65465">
              <w:rPr>
                <w:rFonts w:ascii="Cambria" w:hAnsi="Cambria"/>
                <w:sz w:val="18"/>
                <w:lang w:val="en-US"/>
              </w:rPr>
              <w:t xml:space="preserve"> Q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 w:rsidRPr="005F3210">
              <w:rPr>
                <w:rFonts w:ascii="Cambria" w:hAnsi="Cambria"/>
                <w:sz w:val="18"/>
                <w:lang w:val="en-US"/>
              </w:rPr>
              <w:t xml:space="preserve">.000 </w:t>
            </w:r>
            <w:r>
              <w:rPr>
                <w:rFonts w:ascii="Cambria" w:hAnsi="Cambria"/>
                <w:sz w:val="18"/>
              </w:rPr>
              <w:t>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5F3210" w:rsidTr="00F65465">
        <w:trPr>
          <w:trHeight w:val="147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246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1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2</w:t>
            </w:r>
          </w:p>
        </w:tc>
        <w:tc>
          <w:tcPr>
            <w:tcW w:w="2977" w:type="dxa"/>
            <w:vMerge w:val="restart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(W T</w:t>
            </w:r>
            <w:r w:rsidR="00F65465">
              <w:rPr>
                <w:rFonts w:ascii="Cambria" w:hAnsi="Cambria"/>
                <w:sz w:val="18"/>
                <w:lang w:val="en-US"/>
              </w:rPr>
              <w:t xml:space="preserve"> Q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239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293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3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4</w:t>
            </w:r>
          </w:p>
        </w:tc>
        <w:tc>
          <w:tcPr>
            <w:tcW w:w="2977" w:type="dxa"/>
            <w:vMerge w:val="restart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F65465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</w:t>
            </w:r>
            <w:r w:rsidR="00F65465">
              <w:rPr>
                <w:rFonts w:ascii="Cambria" w:hAnsi="Cambria"/>
                <w:sz w:val="18"/>
                <w:lang w:val="en-US"/>
              </w:rPr>
              <w:t xml:space="preserve"> (Ch</w:t>
            </w:r>
            <w:r w:rsidR="005F3210" w:rsidRPr="006F7BDF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F65465">
              <w:rPr>
                <w:rFonts w:ascii="Cambria" w:hAnsi="Cambria"/>
                <w:sz w:val="18"/>
                <w:lang w:val="en-US"/>
              </w:rPr>
              <w:t>S</w:t>
            </w:r>
            <w:r w:rsidR="005F3210" w:rsidRPr="006F7BDF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F65465" w:rsidRPr="006F7BDF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8C1A19">
              <w:rPr>
                <w:rFonts w:ascii="Cambria" w:hAnsi="Cambria"/>
                <w:sz w:val="18"/>
                <w:lang w:val="en-US"/>
              </w:rPr>
              <w:t>R</w:t>
            </w:r>
            <w:r w:rsidR="00F65465">
              <w:rPr>
                <w:rFonts w:ascii="Cambria" w:hAnsi="Cambria"/>
                <w:sz w:val="18"/>
                <w:lang w:val="en-US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247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293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lastRenderedPageBreak/>
              <w:t>185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6</w:t>
            </w:r>
          </w:p>
        </w:tc>
        <w:tc>
          <w:tcPr>
            <w:tcW w:w="2977" w:type="dxa"/>
            <w:vMerge w:val="restart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4B41EE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</w:t>
            </w:r>
            <w:r w:rsidR="00F65465">
              <w:rPr>
                <w:rFonts w:ascii="Cambria" w:hAnsi="Cambria"/>
                <w:sz w:val="18"/>
                <w:lang w:val="en-US"/>
              </w:rPr>
              <w:t xml:space="preserve"> (Ch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F65465">
              <w:rPr>
                <w:rFonts w:ascii="Cambria" w:hAnsi="Cambria"/>
                <w:sz w:val="18"/>
                <w:lang w:val="en-US"/>
              </w:rPr>
              <w:t>S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R</w:t>
            </w:r>
            <w:r w:rsidR="00F65465">
              <w:rPr>
                <w:rFonts w:ascii="Cambria" w:hAnsi="Cambria"/>
                <w:sz w:val="18"/>
                <w:lang w:val="en-US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127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293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7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8</w:t>
            </w:r>
          </w:p>
        </w:tc>
        <w:tc>
          <w:tcPr>
            <w:tcW w:w="2977" w:type="dxa"/>
            <w:vMerge w:val="restart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4B41EE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</w:t>
            </w:r>
            <w:r w:rsidR="00F65465">
              <w:rPr>
                <w:rFonts w:ascii="Cambria" w:hAnsi="Cambria"/>
                <w:sz w:val="18"/>
                <w:lang w:val="en-US"/>
              </w:rPr>
              <w:t xml:space="preserve"> (Ch</w:t>
            </w:r>
            <w:r w:rsidR="00F65465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F65465">
              <w:rPr>
                <w:rFonts w:ascii="Cambria" w:hAnsi="Cambria"/>
                <w:sz w:val="18"/>
                <w:lang w:val="en-US"/>
              </w:rPr>
              <w:t>S</w:t>
            </w:r>
            <w:r w:rsidR="00F65465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8C1A19">
              <w:rPr>
                <w:rFonts w:ascii="Cambria" w:hAnsi="Cambria"/>
                <w:sz w:val="18"/>
                <w:lang w:val="en-US"/>
              </w:rPr>
              <w:t>R</w:t>
            </w:r>
            <w:r w:rsidR="00F65465">
              <w:rPr>
                <w:rFonts w:ascii="Cambria" w:hAnsi="Cambria"/>
                <w:sz w:val="18"/>
                <w:lang w:val="en-US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rPr>
          <w:trHeight w:val="164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362FA8" w:rsidTr="00F65465">
        <w:trPr>
          <w:trHeight w:val="224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9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0</w:t>
            </w:r>
          </w:p>
        </w:tc>
        <w:tc>
          <w:tcPr>
            <w:tcW w:w="2977" w:type="dxa"/>
            <w:vMerge w:val="restart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(W T F</w:t>
            </w:r>
            <w:r w:rsidR="00F65465">
              <w:rPr>
                <w:rFonts w:ascii="Cambria" w:hAnsi="Cambria"/>
                <w:sz w:val="18"/>
                <w:lang w:val="en-US"/>
              </w:rPr>
              <w:t xml:space="preserve"> Q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Tr="00F65465">
        <w:trPr>
          <w:trHeight w:val="150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Pr="00BA3BEF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</w:rPr>
            </w:pPr>
          </w:p>
        </w:tc>
      </w:tr>
      <w:tr w:rsidR="0001034C" w:rsidRPr="00362FA8" w:rsidTr="00F65465">
        <w:trPr>
          <w:trHeight w:val="201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1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2</w:t>
            </w:r>
          </w:p>
        </w:tc>
        <w:tc>
          <w:tcPr>
            <w:tcW w:w="2977" w:type="dxa"/>
            <w:vMerge w:val="restart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(W T F</w:t>
            </w:r>
            <w:r w:rsidR="005F3210">
              <w:rPr>
                <w:rFonts w:ascii="Cambria" w:hAnsi="Cambria"/>
                <w:sz w:val="18"/>
                <w:lang w:val="en-US"/>
              </w:rPr>
              <w:t xml:space="preserve"> Q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Tr="00F65465">
        <w:trPr>
          <w:trHeight w:val="205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362FA8" w:rsidTr="00F65465">
        <w:trPr>
          <w:trHeight w:val="179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3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4</w:t>
            </w:r>
          </w:p>
        </w:tc>
        <w:tc>
          <w:tcPr>
            <w:tcW w:w="2977" w:type="dxa"/>
            <w:vMerge w:val="restart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(W T F</w:t>
            </w:r>
            <w:r w:rsidR="005F3210">
              <w:rPr>
                <w:rFonts w:ascii="Cambria" w:hAnsi="Cambria"/>
                <w:sz w:val="18"/>
                <w:lang w:val="en-US"/>
              </w:rPr>
              <w:t xml:space="preserve"> Q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Tr="00F65465">
        <w:trPr>
          <w:trHeight w:val="171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362FA8" w:rsidTr="00F65465">
        <w:trPr>
          <w:trHeight w:val="158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5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6</w:t>
            </w:r>
          </w:p>
        </w:tc>
        <w:tc>
          <w:tcPr>
            <w:tcW w:w="2977" w:type="dxa"/>
            <w:vMerge w:val="restart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4B41EE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</w:t>
            </w:r>
            <w:r w:rsidR="005F3210">
              <w:rPr>
                <w:rFonts w:ascii="Cambria" w:hAnsi="Cambria"/>
                <w:sz w:val="18"/>
                <w:lang w:val="en-US"/>
              </w:rPr>
              <w:t xml:space="preserve"> (Ch</w:t>
            </w:r>
            <w:r w:rsidR="005F3210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5F3210">
              <w:rPr>
                <w:rFonts w:ascii="Cambria" w:hAnsi="Cambria"/>
                <w:sz w:val="18"/>
                <w:lang w:val="en-US"/>
              </w:rPr>
              <w:t>S</w:t>
            </w:r>
            <w:r w:rsidR="005F3210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R </w:t>
            </w:r>
            <w:r w:rsidR="005F3210">
              <w:rPr>
                <w:rFonts w:ascii="Cambria" w:hAnsi="Cambria"/>
                <w:sz w:val="18"/>
                <w:lang w:val="en-US"/>
              </w:rPr>
              <w:t>J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Tr="00F65465">
        <w:trPr>
          <w:trHeight w:val="155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362FA8" w:rsidTr="00F65465">
        <w:trPr>
          <w:trHeight w:val="136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7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8</w:t>
            </w:r>
          </w:p>
        </w:tc>
        <w:tc>
          <w:tcPr>
            <w:tcW w:w="2977" w:type="dxa"/>
            <w:vMerge w:val="restart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4B41EE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(Ch</w:t>
            </w:r>
            <w:r w:rsidR="008C1A19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8C1A19">
              <w:rPr>
                <w:rFonts w:ascii="Cambria" w:hAnsi="Cambria"/>
                <w:sz w:val="18"/>
                <w:lang w:val="en-US"/>
              </w:rPr>
              <w:t>S</w:t>
            </w:r>
            <w:r w:rsidR="008C1A19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8C1A19"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Tr="00F65465">
        <w:trPr>
          <w:trHeight w:val="155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362FA8" w:rsidTr="00F65465">
        <w:trPr>
          <w:trHeight w:val="270"/>
        </w:trPr>
        <w:tc>
          <w:tcPr>
            <w:tcW w:w="568" w:type="dxa"/>
            <w:vMerge w:val="restart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9</w:t>
            </w:r>
          </w:p>
          <w:p w:rsidR="00F65465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0</w:t>
            </w:r>
          </w:p>
        </w:tc>
        <w:tc>
          <w:tcPr>
            <w:tcW w:w="2977" w:type="dxa"/>
            <w:vMerge w:val="restart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3" w:type="dxa"/>
            <w:gridSpan w:val="3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595001" w:rsidRPr="004B41EE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</w:t>
            </w:r>
            <w:r w:rsidR="008C1A19">
              <w:rPr>
                <w:rFonts w:ascii="Cambria" w:hAnsi="Cambria"/>
                <w:sz w:val="18"/>
                <w:lang w:val="en-US"/>
              </w:rPr>
              <w:t xml:space="preserve"> (Ch</w:t>
            </w:r>
            <w:r w:rsidR="008C1A19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8C1A19">
              <w:rPr>
                <w:rFonts w:ascii="Cambria" w:hAnsi="Cambria"/>
                <w:sz w:val="18"/>
                <w:lang w:val="en-US"/>
              </w:rPr>
              <w:t>S</w:t>
            </w:r>
            <w:r w:rsidR="008C1A19"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8C1A19"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77" w:type="dxa"/>
            <w:gridSpan w:val="2"/>
            <w:vMerge w:val="restart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595001" w:rsidRPr="00362FA8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Tr="00F65465">
        <w:trPr>
          <w:trHeight w:val="155"/>
        </w:trPr>
        <w:tc>
          <w:tcPr>
            <w:tcW w:w="568" w:type="dxa"/>
            <w:vMerge/>
            <w:tcBorders>
              <w:left w:val="nil"/>
            </w:tcBorders>
          </w:tcPr>
          <w:p w:rsidR="00595001" w:rsidRPr="00F65465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7" w:type="dxa"/>
            <w:vMerge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3" w:type="dxa"/>
            <w:gridSpan w:val="3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7" w:type="dxa"/>
            <w:gridSpan w:val="2"/>
            <w:vMerge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01034C" w:rsidRPr="00825AF6" w:rsidTr="00F65465">
        <w:tc>
          <w:tcPr>
            <w:tcW w:w="568" w:type="dxa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1</w:t>
            </w:r>
          </w:p>
        </w:tc>
        <w:tc>
          <w:tcPr>
            <w:tcW w:w="2977" w:type="dxa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Pr="00123FE5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595001" w:rsidRPr="00F34E82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95001" w:rsidRPr="00834A25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50.000 тенге </w:t>
            </w:r>
          </w:p>
        </w:tc>
      </w:tr>
      <w:tr w:rsidR="0001034C" w:rsidRPr="00825AF6" w:rsidTr="00F65465">
        <w:tc>
          <w:tcPr>
            <w:tcW w:w="568" w:type="dxa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2</w:t>
            </w:r>
          </w:p>
        </w:tc>
        <w:tc>
          <w:tcPr>
            <w:tcW w:w="2977" w:type="dxa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</w:tc>
      </w:tr>
      <w:tr w:rsidR="0001034C" w:rsidRPr="00825AF6" w:rsidTr="00F65465">
        <w:tc>
          <w:tcPr>
            <w:tcW w:w="568" w:type="dxa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3</w:t>
            </w:r>
          </w:p>
        </w:tc>
        <w:tc>
          <w:tcPr>
            <w:tcW w:w="2977" w:type="dxa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</w:tc>
      </w:tr>
      <w:tr w:rsidR="0001034C" w:rsidRPr="00825AF6" w:rsidTr="00F65465">
        <w:tc>
          <w:tcPr>
            <w:tcW w:w="568" w:type="dxa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4</w:t>
            </w:r>
          </w:p>
        </w:tc>
        <w:tc>
          <w:tcPr>
            <w:tcW w:w="2977" w:type="dxa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Pr="00123FE5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595001" w:rsidRPr="00F34E82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595001" w:rsidRPr="006A5018" w:rsidRDefault="00595001" w:rsidP="00595001">
            <w:pPr>
              <w:rPr>
                <w:rFonts w:ascii="Cambria" w:hAnsi="Cambria"/>
                <w:sz w:val="18"/>
              </w:rPr>
            </w:pPr>
          </w:p>
        </w:tc>
      </w:tr>
      <w:tr w:rsidR="0001034C" w:rsidRPr="00825AF6" w:rsidTr="00F65465">
        <w:tc>
          <w:tcPr>
            <w:tcW w:w="568" w:type="dxa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5</w:t>
            </w:r>
          </w:p>
        </w:tc>
        <w:tc>
          <w:tcPr>
            <w:tcW w:w="2977" w:type="dxa"/>
          </w:tcPr>
          <w:p w:rsidR="00595001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595001" w:rsidRPr="00123FE5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595001" w:rsidRPr="00F34E82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595001" w:rsidRPr="006A5018" w:rsidRDefault="00595001" w:rsidP="00595001">
            <w:pPr>
              <w:rPr>
                <w:rFonts w:ascii="Cambria" w:hAnsi="Cambria"/>
                <w:sz w:val="18"/>
              </w:rPr>
            </w:pPr>
          </w:p>
        </w:tc>
      </w:tr>
      <w:tr w:rsidR="0001034C" w:rsidRPr="00825AF6" w:rsidTr="00F65465">
        <w:tc>
          <w:tcPr>
            <w:tcW w:w="568" w:type="dxa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6</w:t>
            </w:r>
          </w:p>
        </w:tc>
        <w:tc>
          <w:tcPr>
            <w:tcW w:w="2977" w:type="dxa"/>
          </w:tcPr>
          <w:p w:rsidR="00595001" w:rsidRPr="00F7111B" w:rsidRDefault="00595001" w:rsidP="00595001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595001" w:rsidRPr="00123FE5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595001" w:rsidRPr="00F34E82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95001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595001" w:rsidRPr="006A5018" w:rsidRDefault="00595001" w:rsidP="00595001">
            <w:pPr>
              <w:rPr>
                <w:rFonts w:ascii="Cambria" w:hAnsi="Cambria"/>
                <w:sz w:val="18"/>
              </w:rPr>
            </w:pPr>
          </w:p>
        </w:tc>
      </w:tr>
      <w:tr w:rsidR="0001034C" w:rsidRPr="00825AF6" w:rsidTr="00F65465">
        <w:tc>
          <w:tcPr>
            <w:tcW w:w="568" w:type="dxa"/>
            <w:tcBorders>
              <w:left w:val="nil"/>
            </w:tcBorders>
          </w:tcPr>
          <w:p w:rsidR="00595001" w:rsidRPr="00F65465" w:rsidRDefault="005F3210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7</w:t>
            </w:r>
          </w:p>
        </w:tc>
        <w:tc>
          <w:tcPr>
            <w:tcW w:w="2977" w:type="dxa"/>
          </w:tcPr>
          <w:p w:rsidR="00595001" w:rsidRPr="0031136D" w:rsidRDefault="00595001" w:rsidP="00595001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 xml:space="preserve">Pro-Am 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>«</w:t>
            </w:r>
            <w:r>
              <w:rPr>
                <w:rFonts w:ascii="Cambria" w:hAnsi="Cambria"/>
                <w:b/>
                <w:sz w:val="18"/>
              </w:rPr>
              <w:t>ФИНАЛ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ЖИЗНИ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>»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(&amp;)</w:t>
            </w:r>
          </w:p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 w:rsidRPr="0031136D">
              <w:rPr>
                <w:rFonts w:ascii="Cambria" w:hAnsi="Cambria"/>
                <w:sz w:val="18"/>
                <w:lang w:val="en-US"/>
              </w:rPr>
              <w:t>A B C</w:t>
            </w:r>
          </w:p>
          <w:p w:rsidR="00595001" w:rsidRPr="00816D63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Благотворительный финал</w:t>
            </w:r>
          </w:p>
        </w:tc>
        <w:tc>
          <w:tcPr>
            <w:tcW w:w="1276" w:type="dxa"/>
          </w:tcPr>
          <w:p w:rsidR="00595001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595001" w:rsidRPr="0031136D" w:rsidRDefault="00595001" w:rsidP="0059500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:rsidR="00595001" w:rsidRPr="0031136D" w:rsidRDefault="00595001" w:rsidP="0059500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0.000 </w:t>
            </w:r>
            <w:r>
              <w:rPr>
                <w:rFonts w:ascii="Cambria" w:hAnsi="Cambria"/>
                <w:sz w:val="18"/>
              </w:rPr>
              <w:t>тенге</w:t>
            </w:r>
          </w:p>
        </w:tc>
      </w:tr>
      <w:tr w:rsidR="00595001" w:rsidRPr="00825AF6" w:rsidTr="00F65465">
        <w:tc>
          <w:tcPr>
            <w:tcW w:w="11341" w:type="dxa"/>
            <w:gridSpan w:val="8"/>
            <w:tcBorders>
              <w:left w:val="nil"/>
              <w:right w:val="nil"/>
            </w:tcBorders>
          </w:tcPr>
          <w:p w:rsidR="006F7BDF" w:rsidRPr="00871EEA" w:rsidRDefault="00595001" w:rsidP="006F7BDF">
            <w:pPr>
              <w:spacing w:before="120"/>
              <w:rPr>
                <w:rFonts w:ascii="Cambria" w:hAnsi="Cambria"/>
                <w:sz w:val="16"/>
              </w:rPr>
            </w:pPr>
            <w:r w:rsidRPr="00871EEA">
              <w:rPr>
                <w:rFonts w:ascii="Cambria" w:hAnsi="Cambria"/>
                <w:b/>
                <w:sz w:val="16"/>
              </w:rPr>
              <w:t>БЕЗЛИМИТНАЯ РЕГИСТРАЦИЯ</w:t>
            </w:r>
            <w:r w:rsidRPr="00871EEA">
              <w:rPr>
                <w:rFonts w:ascii="Cambria" w:hAnsi="Cambria"/>
                <w:sz w:val="16"/>
              </w:rPr>
              <w:t xml:space="preserve"> в категориях </w:t>
            </w:r>
            <w:r w:rsidRPr="00871EEA">
              <w:rPr>
                <w:rFonts w:ascii="Cambria" w:hAnsi="Cambria"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sz w:val="16"/>
              </w:rPr>
              <w:t>-</w:t>
            </w:r>
            <w:r w:rsidRPr="00871EEA">
              <w:rPr>
                <w:rFonts w:ascii="Cambria" w:hAnsi="Cambria"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sz w:val="16"/>
              </w:rPr>
              <w:t xml:space="preserve"> = 175.000 тенге за 1 программу- </w:t>
            </w:r>
            <w:r w:rsidR="006F7BDF" w:rsidRPr="00871EEA">
              <w:rPr>
                <w:rFonts w:ascii="Cambria" w:hAnsi="Cambria"/>
                <w:sz w:val="16"/>
              </w:rPr>
              <w:t>для приобретения безлимита</w:t>
            </w:r>
            <w:r w:rsidRPr="00871EEA">
              <w:rPr>
                <w:rFonts w:ascii="Cambria" w:hAnsi="Cambria"/>
                <w:sz w:val="16"/>
              </w:rPr>
              <w:t>:</w:t>
            </w:r>
          </w:p>
          <w:p w:rsidR="00595001" w:rsidRPr="00871EEA" w:rsidRDefault="00595001" w:rsidP="006F7BDF">
            <w:pPr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sz w:val="14"/>
              </w:rPr>
              <w:t xml:space="preserve">м.т. +7 (910) 430 22 28 Тоне Наталья, </w:t>
            </w:r>
            <w:hyperlink r:id="rId14" w:history="1"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latindance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@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mail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.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ru</w:t>
              </w:r>
            </w:hyperlink>
            <w:r w:rsidRPr="00871EEA">
              <w:rPr>
                <w:rFonts w:ascii="Cambria" w:hAnsi="Cambria"/>
                <w:sz w:val="14"/>
              </w:rPr>
              <w:t xml:space="preserve"> </w:t>
            </w:r>
            <w:r w:rsidRPr="00871EEA">
              <w:rPr>
                <w:rFonts w:ascii="Cambria" w:hAnsi="Cambria"/>
                <w:sz w:val="18"/>
              </w:rPr>
              <w:t xml:space="preserve"> </w:t>
            </w:r>
          </w:p>
          <w:p w:rsidR="00595001" w:rsidRPr="00871EEA" w:rsidRDefault="00595001" w:rsidP="006F7BDF">
            <w:pPr>
              <w:spacing w:after="120"/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i/>
                <w:sz w:val="14"/>
              </w:rPr>
              <w:t xml:space="preserve">(в безлимитную регистрацию не входит участие в </w:t>
            </w:r>
            <w:r w:rsidRPr="00871EEA">
              <w:rPr>
                <w:rFonts w:ascii="Cambria" w:hAnsi="Cambria"/>
                <w:i/>
                <w:sz w:val="16"/>
              </w:rPr>
              <w:t>«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World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cup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show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i/>
                <w:sz w:val="16"/>
              </w:rPr>
              <w:t>-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i/>
                <w:sz w:val="16"/>
              </w:rPr>
              <w:t>»)</w:t>
            </w:r>
          </w:p>
          <w:p w:rsidR="00595001" w:rsidRPr="00871EEA" w:rsidRDefault="00595001" w:rsidP="00EA2A19">
            <w:pPr>
              <w:spacing w:before="120" w:after="120"/>
              <w:rPr>
                <w:rFonts w:ascii="Cambria" w:hAnsi="Cambria"/>
                <w:b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ПРИ РЕГИСТРАЦИИ И ОПЛАТЕ УЧАСТИЯ в категориях </w:t>
            </w:r>
            <w:r w:rsidRPr="00871EEA">
              <w:rPr>
                <w:rFonts w:ascii="Cambria" w:hAnsi="Cambria"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sz w:val="16"/>
              </w:rPr>
              <w:t>-</w:t>
            </w:r>
            <w:r w:rsidRPr="00871EEA">
              <w:rPr>
                <w:rFonts w:ascii="Cambria" w:hAnsi="Cambria"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b/>
                <w:sz w:val="16"/>
              </w:rPr>
              <w:t>ДО 20</w:t>
            </w:r>
            <w:r w:rsidR="006F7BDF" w:rsidRPr="00871EEA">
              <w:rPr>
                <w:rFonts w:ascii="Cambria" w:hAnsi="Cambria"/>
                <w:b/>
                <w:sz w:val="16"/>
              </w:rPr>
              <w:t xml:space="preserve"> МАРТА скидка -10%, </w:t>
            </w:r>
            <w:r w:rsidR="006F7BDF" w:rsidRPr="00871EEA">
              <w:rPr>
                <w:rFonts w:ascii="Cambria" w:hAnsi="Cambria"/>
                <w:sz w:val="16"/>
              </w:rPr>
              <w:t>оформить скидку</w:t>
            </w:r>
            <w:r w:rsidR="006F7BDF" w:rsidRPr="00871EEA">
              <w:rPr>
                <w:rFonts w:ascii="Cambria" w:hAnsi="Cambria"/>
                <w:b/>
                <w:sz w:val="16"/>
              </w:rPr>
              <w:t>:</w:t>
            </w:r>
            <w:r w:rsidR="006F7BDF" w:rsidRPr="00871EEA">
              <w:rPr>
                <w:rFonts w:ascii="Cambria" w:hAnsi="Cambria"/>
                <w:sz w:val="14"/>
              </w:rPr>
              <w:t xml:space="preserve"> м.т. +7 (910) 430 22 28 Тоне Наталья, </w:t>
            </w:r>
            <w:hyperlink r:id="rId15" w:history="1">
              <w:r w:rsidR="006F7BDF" w:rsidRPr="00871EEA">
                <w:rPr>
                  <w:rStyle w:val="a8"/>
                  <w:rFonts w:ascii="Cambria" w:hAnsi="Cambria"/>
                  <w:sz w:val="14"/>
                  <w:lang w:val="en-US"/>
                </w:rPr>
                <w:t>latindance</w:t>
              </w:r>
              <w:r w:rsidR="006F7BDF" w:rsidRPr="00871EEA">
                <w:rPr>
                  <w:rStyle w:val="a8"/>
                  <w:rFonts w:ascii="Cambria" w:hAnsi="Cambria"/>
                  <w:sz w:val="14"/>
                </w:rPr>
                <w:t>@</w:t>
              </w:r>
              <w:r w:rsidR="006F7BDF" w:rsidRPr="00871EEA">
                <w:rPr>
                  <w:rStyle w:val="a8"/>
                  <w:rFonts w:ascii="Cambria" w:hAnsi="Cambria"/>
                  <w:sz w:val="14"/>
                  <w:lang w:val="en-US"/>
                </w:rPr>
                <w:t>mail</w:t>
              </w:r>
              <w:r w:rsidR="006F7BDF" w:rsidRPr="00871EEA">
                <w:rPr>
                  <w:rStyle w:val="a8"/>
                  <w:rFonts w:ascii="Cambria" w:hAnsi="Cambria"/>
                  <w:sz w:val="14"/>
                </w:rPr>
                <w:t>.</w:t>
              </w:r>
              <w:r w:rsidR="006F7BDF" w:rsidRPr="00871EEA">
                <w:rPr>
                  <w:rStyle w:val="a8"/>
                  <w:rFonts w:ascii="Cambria" w:hAnsi="Cambria"/>
                  <w:sz w:val="14"/>
                  <w:lang w:val="en-US"/>
                </w:rPr>
                <w:t>ru</w:t>
              </w:r>
            </w:hyperlink>
            <w:r w:rsidR="006F7BDF" w:rsidRPr="00871EEA">
              <w:rPr>
                <w:rFonts w:ascii="Cambria" w:hAnsi="Cambria"/>
                <w:sz w:val="14"/>
              </w:rPr>
              <w:t xml:space="preserve"> </w:t>
            </w:r>
            <w:r w:rsidR="006F7BDF" w:rsidRPr="00871EEA">
              <w:rPr>
                <w:rFonts w:ascii="Cambria" w:hAnsi="Cambria"/>
                <w:sz w:val="18"/>
              </w:rPr>
              <w:t xml:space="preserve"> </w:t>
            </w:r>
          </w:p>
          <w:p w:rsidR="00595001" w:rsidRPr="00871EEA" w:rsidRDefault="00EA2A19" w:rsidP="00EA2A19">
            <w:pPr>
              <w:spacing w:before="120" w:after="120"/>
              <w:rPr>
                <w:rFonts w:ascii="Cambria" w:hAnsi="Cambria"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>Возможно объедин</w:t>
            </w:r>
            <w:r w:rsidR="006F7BDF" w:rsidRPr="00871EEA">
              <w:rPr>
                <w:rFonts w:ascii="Cambria" w:hAnsi="Cambria"/>
                <w:sz w:val="16"/>
              </w:rPr>
              <w:t xml:space="preserve">ение возрастных групп и уровней; </w:t>
            </w:r>
            <w:r w:rsidR="00871EEA">
              <w:rPr>
                <w:rFonts w:ascii="Cambria" w:hAnsi="Cambria"/>
                <w:sz w:val="16"/>
              </w:rPr>
              <w:t>в</w:t>
            </w:r>
            <w:r w:rsidR="00595001" w:rsidRPr="00871EEA">
              <w:rPr>
                <w:rFonts w:ascii="Cambria" w:hAnsi="Cambria"/>
                <w:sz w:val="16"/>
              </w:rPr>
              <w:t xml:space="preserve"> уровень </w:t>
            </w:r>
            <w:r w:rsidR="00595001" w:rsidRPr="00871EEA">
              <w:rPr>
                <w:rFonts w:ascii="Cambria" w:hAnsi="Cambria"/>
                <w:sz w:val="16"/>
                <w:lang w:val="en-US"/>
              </w:rPr>
              <w:t>Bronze</w:t>
            </w:r>
            <w:r w:rsidR="00595001" w:rsidRPr="00871EEA">
              <w:rPr>
                <w:rFonts w:ascii="Cambria" w:hAnsi="Cambria"/>
                <w:sz w:val="16"/>
              </w:rPr>
              <w:t xml:space="preserve"> допускается участие уровня- </w:t>
            </w:r>
            <w:r w:rsidR="00595001" w:rsidRPr="00871EEA">
              <w:rPr>
                <w:rFonts w:ascii="Cambria" w:hAnsi="Cambria"/>
                <w:sz w:val="16"/>
                <w:lang w:val="en-US"/>
              </w:rPr>
              <w:t>New</w:t>
            </w:r>
            <w:r w:rsidR="00595001" w:rsidRPr="00871EEA">
              <w:rPr>
                <w:rFonts w:ascii="Cambria" w:hAnsi="Cambria"/>
                <w:sz w:val="16"/>
              </w:rPr>
              <w:t xml:space="preserve"> </w:t>
            </w:r>
            <w:r w:rsidR="00595001" w:rsidRPr="00871EEA">
              <w:rPr>
                <w:rFonts w:ascii="Cambria" w:hAnsi="Cambria"/>
                <w:sz w:val="16"/>
                <w:lang w:val="en-US"/>
              </w:rPr>
              <w:t>Comer</w:t>
            </w:r>
          </w:p>
          <w:p w:rsidR="00595001" w:rsidRPr="00871EEA" w:rsidRDefault="00595001" w:rsidP="00EA2A19">
            <w:pPr>
              <w:spacing w:before="120" w:after="120"/>
              <w:rPr>
                <w:rFonts w:ascii="Cambria" w:hAnsi="Cambria"/>
                <w:b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^ Допускается уровень </w:t>
            </w:r>
            <w:r w:rsidRPr="00871EEA">
              <w:rPr>
                <w:rFonts w:ascii="Cambria" w:hAnsi="Cambria"/>
                <w:sz w:val="16"/>
                <w:lang w:val="en-US"/>
              </w:rPr>
              <w:t>Bronze</w:t>
            </w:r>
          </w:p>
          <w:p w:rsidR="00595001" w:rsidRPr="00871EEA" w:rsidRDefault="00595001" w:rsidP="00EA2A19">
            <w:pPr>
              <w:spacing w:before="120" w:after="120"/>
              <w:rPr>
                <w:rFonts w:ascii="Cambria" w:hAnsi="Cambria"/>
                <w:sz w:val="14"/>
              </w:rPr>
            </w:pPr>
            <w:r w:rsidRPr="00871EEA">
              <w:rPr>
                <w:rFonts w:ascii="Cambria" w:hAnsi="Cambria"/>
                <w:b/>
                <w:sz w:val="16"/>
              </w:rPr>
              <w:t xml:space="preserve">(&amp;) </w:t>
            </w:r>
            <w:r w:rsidRPr="00871EEA">
              <w:rPr>
                <w:rFonts w:ascii="Cambria" w:hAnsi="Cambria"/>
                <w:sz w:val="14"/>
              </w:rPr>
              <w:t>Благотворительный финал, собранные средства будут направлены на нужды и поддержку борьбы с онкологией (подробности на официальных источниках).</w:t>
            </w:r>
          </w:p>
          <w:p w:rsidR="006F7BDF" w:rsidRPr="006F7BDF" w:rsidRDefault="006F7BDF" w:rsidP="00871EEA">
            <w:pPr>
              <w:spacing w:before="120" w:after="120"/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sz w:val="14"/>
              </w:rPr>
              <w:t xml:space="preserve">Стоимость участия для групп </w:t>
            </w:r>
            <w:r w:rsidRPr="00871EEA">
              <w:rPr>
                <w:rFonts w:ascii="Cambria" w:hAnsi="Cambria"/>
                <w:sz w:val="14"/>
                <w:lang w:val="en-US"/>
              </w:rPr>
              <w:t>PRO</w:t>
            </w:r>
            <w:r w:rsidRPr="00871EEA">
              <w:rPr>
                <w:rFonts w:ascii="Cambria" w:hAnsi="Cambria"/>
                <w:sz w:val="14"/>
              </w:rPr>
              <w:t>-</w:t>
            </w:r>
            <w:r w:rsidRPr="00871EEA">
              <w:rPr>
                <w:rFonts w:ascii="Cambria" w:hAnsi="Cambria"/>
                <w:sz w:val="14"/>
                <w:lang w:val="en-US"/>
              </w:rPr>
              <w:t>AM</w:t>
            </w:r>
            <w:r w:rsidRPr="00871EEA">
              <w:rPr>
                <w:rFonts w:ascii="Cambria" w:hAnsi="Cambria"/>
                <w:sz w:val="14"/>
              </w:rPr>
              <w:t xml:space="preserve"> указана за пару, при прохождении регистрации, система будет делить стоимость поровну- для партнера и партнерши, в завершении сумма будет указана равная ценам в положении.</w:t>
            </w:r>
          </w:p>
        </w:tc>
      </w:tr>
    </w:tbl>
    <w:p w:rsidR="00123FE5" w:rsidRPr="00532883" w:rsidRDefault="00887429" w:rsidP="00887429">
      <w:pPr>
        <w:shd w:val="clear" w:color="auto" w:fill="FFFFFF"/>
        <w:spacing w:after="0" w:line="420" w:lineRule="atLeast"/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</w:pPr>
      <w:r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*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</w:rPr>
        <w:t>П</w:t>
      </w:r>
      <w:r w:rsidR="00123FE5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равила</w:t>
      </w:r>
      <w:r w:rsidR="00532883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WORLD CUP</w:t>
      </w:r>
      <w:r w:rsidR="006F7BDF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«IDSU</w:t>
      </w:r>
      <w:r w:rsidR="00532883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»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SHOW PRO-AM</w:t>
      </w:r>
      <w:r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: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Длительность</w:t>
      </w:r>
      <w:r w:rsidR="00F34E82"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 xml:space="preserve"> композиции</w:t>
      </w: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: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до 5 минут (+/- 30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секунд)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  <w:lang w:val="en-US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Костюм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Чистый, отглаженный, надежно закрепленный. Нижнее белье не должно быть видно. 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Аксессуары должны держаться крепко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Реквизит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Внешний</w:t>
      </w:r>
      <w:r w:rsidR="00F34E82"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реквизит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разрешен, с согласованием организатора и главного судьи. Также разрешен реквизит- если это 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часть костюма. Если это часть костюма, нельзя менять его положение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Поддержки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Разрешены в начале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, середине и конце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. Огра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ничения по времени (например, 15-20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сек каждая, в зависимости от программы).</w:t>
      </w:r>
    </w:p>
    <w:p w:rsidR="00123FE5" w:rsidRPr="00532883" w:rsidRDefault="00123FE5" w:rsidP="00F34E82">
      <w:pPr>
        <w:numPr>
          <w:ilvl w:val="0"/>
          <w:numId w:val="15"/>
        </w:numPr>
        <w:shd w:val="clear" w:color="auto" w:fill="FFFFFF"/>
        <w:spacing w:after="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Раздельное исполнение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Допускается.</w:t>
      </w:r>
    </w:p>
    <w:p w:rsidR="00F12C48" w:rsidRDefault="00887429" w:rsidP="00871EEA">
      <w:pPr>
        <w:numPr>
          <w:ilvl w:val="0"/>
          <w:numId w:val="15"/>
        </w:numPr>
        <w:shd w:val="clear" w:color="auto" w:fill="FFFFFF"/>
        <w:spacing w:after="24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Свободная позиция (Европейское шоу</w:t>
      </w:r>
      <w:r w:rsidR="00123FE5"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):</w:t>
      </w:r>
      <w:r w:rsidR="00123FE5"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123FE5" w:rsidRPr="00532883">
        <w:rPr>
          <w:rFonts w:ascii="Cambria" w:eastAsia="Times New Roman" w:hAnsi="Cambria" w:cs="Arial"/>
          <w:color w:val="0A0A0A"/>
          <w:sz w:val="16"/>
          <w:szCs w:val="20"/>
        </w:rPr>
        <w:t>Н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е более 50% времени композиции.</w:t>
      </w:r>
    </w:p>
    <w:tbl>
      <w:tblPr>
        <w:tblStyle w:val="a7"/>
        <w:tblW w:w="11341" w:type="dxa"/>
        <w:tblInd w:w="-426" w:type="dxa"/>
        <w:tblLook w:val="04A0" w:firstRow="1" w:lastRow="0" w:firstColumn="1" w:lastColumn="0" w:noHBand="0" w:noVBand="1"/>
      </w:tblPr>
      <w:tblGrid>
        <w:gridCol w:w="11341"/>
      </w:tblGrid>
      <w:tr w:rsidR="00871EEA" w:rsidTr="00871EEA">
        <w:trPr>
          <w:trHeight w:val="82"/>
        </w:trPr>
        <w:tc>
          <w:tcPr>
            <w:tcW w:w="11341" w:type="dxa"/>
            <w:tcBorders>
              <w:left w:val="nil"/>
              <w:bottom w:val="nil"/>
              <w:right w:val="nil"/>
            </w:tcBorders>
          </w:tcPr>
          <w:p w:rsidR="00871EEA" w:rsidRPr="00871EEA" w:rsidRDefault="00871EEA" w:rsidP="00871EEA">
            <w:pPr>
              <w:spacing w:before="120"/>
              <w:rPr>
                <w:rFonts w:ascii="Cambria" w:hAnsi="Cambria"/>
                <w:i/>
                <w:sz w:val="16"/>
                <w:szCs w:val="26"/>
              </w:rPr>
            </w:pPr>
            <w:r>
              <w:rPr>
                <w:rFonts w:ascii="Cambria" w:hAnsi="Cambria"/>
                <w:i/>
                <w:sz w:val="16"/>
                <w:szCs w:val="26"/>
              </w:rPr>
              <w:t xml:space="preserve">         </w:t>
            </w:r>
          </w:p>
        </w:tc>
      </w:tr>
    </w:tbl>
    <w:p w:rsidR="00214A76" w:rsidRDefault="00214A76" w:rsidP="00871EEA">
      <w:pPr>
        <w:spacing w:before="120"/>
        <w:rPr>
          <w:rFonts w:ascii="Cambria" w:hAnsi="Cambria"/>
          <w:i/>
          <w:sz w:val="16"/>
          <w:szCs w:val="26"/>
        </w:rPr>
      </w:pPr>
      <w:r w:rsidRPr="00532883">
        <w:rPr>
          <w:rFonts w:ascii="Cambria" w:hAnsi="Cambria"/>
          <w:i/>
          <w:sz w:val="16"/>
          <w:szCs w:val="26"/>
        </w:rPr>
        <w:t>ВОЗМОЖНО НЕЗНАЧИТЕЛЬНОЕ ИЗМЕНЕНИЕ НАЧАЛА БЛОКОВ, более подробная информация о начале блоков будет анонсирована по окончанию регистрации.</w:t>
      </w:r>
    </w:p>
    <w:p w:rsidR="000E597B" w:rsidRPr="00EA2A19" w:rsidRDefault="000E597B" w:rsidP="00871EEA">
      <w:pPr>
        <w:spacing w:before="120"/>
        <w:rPr>
          <w:rFonts w:ascii="Cambria" w:hAnsi="Cambria"/>
          <w:i/>
          <w:sz w:val="16"/>
          <w:szCs w:val="26"/>
        </w:rPr>
      </w:pPr>
      <w:r>
        <w:rPr>
          <w:rFonts w:ascii="Cambria" w:hAnsi="Cambria"/>
          <w:i/>
          <w:sz w:val="16"/>
          <w:szCs w:val="26"/>
        </w:rPr>
        <w:t>ВОЗМОЖНО ОБЪЕДИНЕНИЕ КАТЕГОРИЙ ПРИ МАЛОМ КОЛИЧЕСТВЕ УЧАСТНИКОВ.</w:t>
      </w:r>
    </w:p>
    <w:p w:rsidR="00871EEA" w:rsidRDefault="00871EEA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</w:p>
    <w:p w:rsidR="00574B51" w:rsidRPr="003E7FC3" w:rsidRDefault="008928E8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  <w:r w:rsidRPr="003E7FC3">
        <w:rPr>
          <w:rFonts w:ascii="Cambria" w:hAnsi="Cambria"/>
          <w:b/>
          <w:i/>
          <w:sz w:val="24"/>
          <w:szCs w:val="26"/>
        </w:rPr>
        <w:t>До встречи</w:t>
      </w:r>
      <w:r w:rsidR="0010441F" w:rsidRPr="003E7FC3">
        <w:rPr>
          <w:rFonts w:ascii="Cambria" w:hAnsi="Cambria"/>
          <w:b/>
          <w:i/>
          <w:sz w:val="24"/>
          <w:szCs w:val="26"/>
        </w:rPr>
        <w:t xml:space="preserve"> в</w:t>
      </w:r>
      <w:r w:rsidR="00574B51" w:rsidRPr="003E7FC3">
        <w:rPr>
          <w:rFonts w:ascii="Cambria" w:hAnsi="Cambria"/>
          <w:b/>
          <w:i/>
          <w:sz w:val="24"/>
          <w:szCs w:val="26"/>
        </w:rPr>
        <w:t xml:space="preserve"> </w:t>
      </w:r>
      <w:r w:rsidR="003D3774" w:rsidRPr="003E7FC3">
        <w:rPr>
          <w:rFonts w:ascii="Cambria" w:hAnsi="Cambria"/>
          <w:b/>
          <w:i/>
          <w:sz w:val="24"/>
          <w:szCs w:val="26"/>
        </w:rPr>
        <w:t>«</w:t>
      </w:r>
      <w:r w:rsidR="0010441F" w:rsidRPr="003E7FC3">
        <w:rPr>
          <w:rFonts w:ascii="Cambria" w:hAnsi="Cambria"/>
          <w:b/>
          <w:i/>
          <w:sz w:val="24"/>
          <w:szCs w:val="26"/>
        </w:rPr>
        <w:t>Южной столице</w:t>
      </w:r>
      <w:r w:rsidR="003D3774" w:rsidRPr="003E7FC3">
        <w:rPr>
          <w:rFonts w:ascii="Cambria" w:hAnsi="Cambria"/>
          <w:b/>
          <w:i/>
          <w:sz w:val="24"/>
          <w:szCs w:val="26"/>
        </w:rPr>
        <w:t>»</w:t>
      </w:r>
      <w:r w:rsidR="00574B51" w:rsidRPr="003E7FC3">
        <w:rPr>
          <w:rFonts w:ascii="Cambria" w:hAnsi="Cambria"/>
          <w:b/>
          <w:i/>
          <w:sz w:val="24"/>
          <w:szCs w:val="26"/>
        </w:rPr>
        <w:t xml:space="preserve"> </w:t>
      </w:r>
      <w:r w:rsidR="003E7FC3">
        <w:rPr>
          <w:rFonts w:ascii="Cambria" w:hAnsi="Cambria"/>
          <w:b/>
          <w:i/>
          <w:sz w:val="24"/>
          <w:szCs w:val="26"/>
        </w:rPr>
        <w:t xml:space="preserve">Республики Казахстан, </w:t>
      </w:r>
      <w:r w:rsidR="003E7FC3" w:rsidRPr="003E7FC3">
        <w:rPr>
          <w:rFonts w:ascii="Cambria" w:hAnsi="Cambria"/>
          <w:b/>
          <w:i/>
          <w:sz w:val="24"/>
          <w:szCs w:val="26"/>
        </w:rPr>
        <w:t>в</w:t>
      </w:r>
      <w:r w:rsidR="0010441F" w:rsidRPr="003E7FC3">
        <w:rPr>
          <w:rFonts w:ascii="Cambria" w:hAnsi="Cambria"/>
          <w:b/>
          <w:i/>
          <w:sz w:val="24"/>
          <w:szCs w:val="26"/>
        </w:rPr>
        <w:t xml:space="preserve"> городе Алматы</w:t>
      </w:r>
      <w:r w:rsidR="00574B51" w:rsidRPr="003E7FC3">
        <w:rPr>
          <w:rFonts w:ascii="Cambria" w:hAnsi="Cambria"/>
          <w:b/>
          <w:i/>
          <w:sz w:val="24"/>
          <w:szCs w:val="26"/>
        </w:rPr>
        <w:t>!</w:t>
      </w:r>
    </w:p>
    <w:p w:rsidR="003E4658" w:rsidRPr="003E7FC3" w:rsidRDefault="003E4658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  <w:r w:rsidRPr="003E7FC3">
        <w:rPr>
          <w:rFonts w:ascii="Cambria" w:hAnsi="Cambria"/>
          <w:b/>
          <w:i/>
          <w:sz w:val="24"/>
          <w:szCs w:val="26"/>
        </w:rPr>
        <w:t>Будем рады оказать гостеприимство!</w:t>
      </w:r>
    </w:p>
    <w:p w:rsidR="003E4658" w:rsidRPr="00214A76" w:rsidRDefault="003E4658" w:rsidP="00532883">
      <w:pPr>
        <w:spacing w:before="40" w:after="0" w:line="240" w:lineRule="auto"/>
        <w:jc w:val="center"/>
        <w:rPr>
          <w:rFonts w:ascii="Cambria" w:hAnsi="Cambria"/>
          <w:b/>
          <w:i/>
          <w:sz w:val="20"/>
          <w:szCs w:val="26"/>
        </w:rPr>
      </w:pPr>
      <w:r w:rsidRPr="00214A76">
        <w:rPr>
          <w:rFonts w:ascii="Cambria" w:hAnsi="Cambria"/>
          <w:b/>
          <w:i/>
          <w:sz w:val="20"/>
          <w:szCs w:val="26"/>
        </w:rPr>
        <w:t>С любовью</w:t>
      </w:r>
      <w:r w:rsidR="00AA2929" w:rsidRPr="00214A76">
        <w:rPr>
          <w:rFonts w:ascii="Cambria" w:hAnsi="Cambria"/>
          <w:b/>
          <w:i/>
          <w:sz w:val="20"/>
          <w:szCs w:val="26"/>
        </w:rPr>
        <w:t>,</w:t>
      </w:r>
      <w:r w:rsidRPr="00214A76">
        <w:rPr>
          <w:rFonts w:ascii="Cambria" w:hAnsi="Cambria"/>
          <w:b/>
          <w:i/>
          <w:sz w:val="20"/>
          <w:szCs w:val="26"/>
        </w:rPr>
        <w:t xml:space="preserve"> команда организаторов!</w:t>
      </w:r>
    </w:p>
    <w:sectPr w:rsidR="003E4658" w:rsidRPr="00214A76" w:rsidSect="007D4CF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68" w:rsidRDefault="00881168" w:rsidP="00E47B4F">
      <w:pPr>
        <w:spacing w:after="0" w:line="240" w:lineRule="auto"/>
      </w:pPr>
      <w:r>
        <w:separator/>
      </w:r>
    </w:p>
  </w:endnote>
  <w:endnote w:type="continuationSeparator" w:id="0">
    <w:p w:rsidR="00881168" w:rsidRDefault="00881168" w:rsidP="00E4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68" w:rsidRDefault="00881168" w:rsidP="00E47B4F">
      <w:pPr>
        <w:spacing w:after="0" w:line="240" w:lineRule="auto"/>
      </w:pPr>
      <w:r>
        <w:separator/>
      </w:r>
    </w:p>
  </w:footnote>
  <w:footnote w:type="continuationSeparator" w:id="0">
    <w:p w:rsidR="00881168" w:rsidRDefault="00881168" w:rsidP="00E4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57"/>
    <w:multiLevelType w:val="hybridMultilevel"/>
    <w:tmpl w:val="B2CCDBA0"/>
    <w:lvl w:ilvl="0" w:tplc="EC5E7E2A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300"/>
    <w:multiLevelType w:val="multilevel"/>
    <w:tmpl w:val="18E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22EF7"/>
    <w:multiLevelType w:val="hybridMultilevel"/>
    <w:tmpl w:val="3386FE22"/>
    <w:lvl w:ilvl="0" w:tplc="959873BA">
      <w:start w:val="1500"/>
      <w:numFmt w:val="decimal"/>
      <w:lvlText w:val="%1"/>
      <w:lvlJc w:val="left"/>
      <w:pPr>
        <w:ind w:left="8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B8D23CA"/>
    <w:multiLevelType w:val="hybridMultilevel"/>
    <w:tmpl w:val="523E9E98"/>
    <w:lvl w:ilvl="0" w:tplc="4AC873A0">
      <w:start w:val="1"/>
      <w:numFmt w:val="decimal"/>
      <w:lvlText w:val="%1)"/>
      <w:lvlJc w:val="left"/>
      <w:pPr>
        <w:ind w:left="180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C3BC0"/>
    <w:multiLevelType w:val="hybridMultilevel"/>
    <w:tmpl w:val="DA28EEEC"/>
    <w:lvl w:ilvl="0" w:tplc="E5A8E7D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2B20"/>
    <w:multiLevelType w:val="hybridMultilevel"/>
    <w:tmpl w:val="CD4EE2CA"/>
    <w:lvl w:ilvl="0" w:tplc="DC2C05EA">
      <w:start w:val="2000"/>
      <w:numFmt w:val="decimal"/>
      <w:lvlText w:val="%1"/>
      <w:lvlJc w:val="left"/>
      <w:pPr>
        <w:ind w:left="81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2E8263E"/>
    <w:multiLevelType w:val="hybridMultilevel"/>
    <w:tmpl w:val="86C01620"/>
    <w:lvl w:ilvl="0" w:tplc="6AFE106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4CE1"/>
    <w:multiLevelType w:val="hybridMultilevel"/>
    <w:tmpl w:val="4E2A0B48"/>
    <w:lvl w:ilvl="0" w:tplc="EC5E7E2A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265A"/>
    <w:multiLevelType w:val="hybridMultilevel"/>
    <w:tmpl w:val="4D56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6A91"/>
    <w:multiLevelType w:val="hybridMultilevel"/>
    <w:tmpl w:val="5B1255B8"/>
    <w:lvl w:ilvl="0" w:tplc="71E01F7C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F2BE2"/>
    <w:multiLevelType w:val="hybridMultilevel"/>
    <w:tmpl w:val="D6DE9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E5D55"/>
    <w:multiLevelType w:val="hybridMultilevel"/>
    <w:tmpl w:val="7ED07126"/>
    <w:lvl w:ilvl="0" w:tplc="A03E171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2FCC"/>
    <w:multiLevelType w:val="hybridMultilevel"/>
    <w:tmpl w:val="9B1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4074"/>
    <w:multiLevelType w:val="hybridMultilevel"/>
    <w:tmpl w:val="E9A292E2"/>
    <w:lvl w:ilvl="0" w:tplc="252E9F9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41BD"/>
    <w:multiLevelType w:val="hybridMultilevel"/>
    <w:tmpl w:val="B2F61F1E"/>
    <w:lvl w:ilvl="0" w:tplc="D78E1088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3079"/>
    <w:multiLevelType w:val="hybridMultilevel"/>
    <w:tmpl w:val="E9A85D8C"/>
    <w:lvl w:ilvl="0" w:tplc="AD6A384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8F3"/>
    <w:multiLevelType w:val="hybridMultilevel"/>
    <w:tmpl w:val="18DE5440"/>
    <w:lvl w:ilvl="0" w:tplc="C4BABC94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0135"/>
    <w:multiLevelType w:val="hybridMultilevel"/>
    <w:tmpl w:val="8D0A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79"/>
    <w:rsid w:val="0001034C"/>
    <w:rsid w:val="0001695A"/>
    <w:rsid w:val="00020CBB"/>
    <w:rsid w:val="00021C70"/>
    <w:rsid w:val="000316D2"/>
    <w:rsid w:val="00042678"/>
    <w:rsid w:val="0004356F"/>
    <w:rsid w:val="00072B90"/>
    <w:rsid w:val="00072FF9"/>
    <w:rsid w:val="00091488"/>
    <w:rsid w:val="00091C25"/>
    <w:rsid w:val="000B138D"/>
    <w:rsid w:val="000C15FF"/>
    <w:rsid w:val="000D1FD4"/>
    <w:rsid w:val="000D6291"/>
    <w:rsid w:val="000E11A7"/>
    <w:rsid w:val="000E4628"/>
    <w:rsid w:val="000E4B95"/>
    <w:rsid w:val="000E597B"/>
    <w:rsid w:val="000F7DBF"/>
    <w:rsid w:val="00100089"/>
    <w:rsid w:val="0010441F"/>
    <w:rsid w:val="00105BB4"/>
    <w:rsid w:val="001110DD"/>
    <w:rsid w:val="001155E5"/>
    <w:rsid w:val="00116FE7"/>
    <w:rsid w:val="00123FE5"/>
    <w:rsid w:val="001242E2"/>
    <w:rsid w:val="00131DD1"/>
    <w:rsid w:val="0013304F"/>
    <w:rsid w:val="00137E35"/>
    <w:rsid w:val="00141B9F"/>
    <w:rsid w:val="00141F7D"/>
    <w:rsid w:val="00142133"/>
    <w:rsid w:val="001502E3"/>
    <w:rsid w:val="00155DDD"/>
    <w:rsid w:val="0015730A"/>
    <w:rsid w:val="001614F8"/>
    <w:rsid w:val="001725FC"/>
    <w:rsid w:val="00173BF9"/>
    <w:rsid w:val="00175CC5"/>
    <w:rsid w:val="00180677"/>
    <w:rsid w:val="001A20A9"/>
    <w:rsid w:val="001D20E2"/>
    <w:rsid w:val="001F0EAB"/>
    <w:rsid w:val="001F1466"/>
    <w:rsid w:val="001F2566"/>
    <w:rsid w:val="00203E79"/>
    <w:rsid w:val="00206AD2"/>
    <w:rsid w:val="00214A76"/>
    <w:rsid w:val="00217316"/>
    <w:rsid w:val="00223D6E"/>
    <w:rsid w:val="00224E75"/>
    <w:rsid w:val="0022594E"/>
    <w:rsid w:val="00232583"/>
    <w:rsid w:val="002414E7"/>
    <w:rsid w:val="00251EBC"/>
    <w:rsid w:val="002560C5"/>
    <w:rsid w:val="00257372"/>
    <w:rsid w:val="002607C1"/>
    <w:rsid w:val="00266289"/>
    <w:rsid w:val="00270DF6"/>
    <w:rsid w:val="00273501"/>
    <w:rsid w:val="002762FE"/>
    <w:rsid w:val="00276849"/>
    <w:rsid w:val="00277E80"/>
    <w:rsid w:val="0028005B"/>
    <w:rsid w:val="00284DC1"/>
    <w:rsid w:val="00286A4C"/>
    <w:rsid w:val="00293549"/>
    <w:rsid w:val="002B1A83"/>
    <w:rsid w:val="002C15FA"/>
    <w:rsid w:val="002C5262"/>
    <w:rsid w:val="002C54B1"/>
    <w:rsid w:val="002D11B2"/>
    <w:rsid w:val="002D31ED"/>
    <w:rsid w:val="002D5A5C"/>
    <w:rsid w:val="002E74AD"/>
    <w:rsid w:val="002F0A20"/>
    <w:rsid w:val="0030391C"/>
    <w:rsid w:val="003064B0"/>
    <w:rsid w:val="0031136D"/>
    <w:rsid w:val="0031539C"/>
    <w:rsid w:val="0032230D"/>
    <w:rsid w:val="00330710"/>
    <w:rsid w:val="00336EB8"/>
    <w:rsid w:val="00346CE0"/>
    <w:rsid w:val="00354EA8"/>
    <w:rsid w:val="00362FA8"/>
    <w:rsid w:val="00366880"/>
    <w:rsid w:val="00380C7A"/>
    <w:rsid w:val="003814AE"/>
    <w:rsid w:val="00381B4E"/>
    <w:rsid w:val="00382584"/>
    <w:rsid w:val="00395379"/>
    <w:rsid w:val="003A0724"/>
    <w:rsid w:val="003A2A83"/>
    <w:rsid w:val="003A3DE2"/>
    <w:rsid w:val="003A4041"/>
    <w:rsid w:val="003C4F82"/>
    <w:rsid w:val="003D1C13"/>
    <w:rsid w:val="003D3774"/>
    <w:rsid w:val="003E4373"/>
    <w:rsid w:val="003E4658"/>
    <w:rsid w:val="003E60B9"/>
    <w:rsid w:val="003E7FC3"/>
    <w:rsid w:val="004102DC"/>
    <w:rsid w:val="00423B1A"/>
    <w:rsid w:val="0042530D"/>
    <w:rsid w:val="004275CC"/>
    <w:rsid w:val="00431FDB"/>
    <w:rsid w:val="004328DD"/>
    <w:rsid w:val="0043397A"/>
    <w:rsid w:val="00436A06"/>
    <w:rsid w:val="00437DA7"/>
    <w:rsid w:val="004446CF"/>
    <w:rsid w:val="004446E1"/>
    <w:rsid w:val="0046003F"/>
    <w:rsid w:val="00470D7E"/>
    <w:rsid w:val="004818C5"/>
    <w:rsid w:val="00482078"/>
    <w:rsid w:val="004A025A"/>
    <w:rsid w:val="004A31E8"/>
    <w:rsid w:val="004A7352"/>
    <w:rsid w:val="004B41EE"/>
    <w:rsid w:val="004B60A7"/>
    <w:rsid w:val="004D0EC4"/>
    <w:rsid w:val="004D31EB"/>
    <w:rsid w:val="004E4FC4"/>
    <w:rsid w:val="004F3C34"/>
    <w:rsid w:val="004F7E9F"/>
    <w:rsid w:val="005049D6"/>
    <w:rsid w:val="00505DFB"/>
    <w:rsid w:val="00505F0B"/>
    <w:rsid w:val="00513848"/>
    <w:rsid w:val="00517455"/>
    <w:rsid w:val="005207B1"/>
    <w:rsid w:val="00521969"/>
    <w:rsid w:val="00532883"/>
    <w:rsid w:val="00542128"/>
    <w:rsid w:val="0054218E"/>
    <w:rsid w:val="00542433"/>
    <w:rsid w:val="00552997"/>
    <w:rsid w:val="00556DE4"/>
    <w:rsid w:val="00570049"/>
    <w:rsid w:val="00572EA7"/>
    <w:rsid w:val="00574B51"/>
    <w:rsid w:val="00575594"/>
    <w:rsid w:val="00576949"/>
    <w:rsid w:val="00580AF3"/>
    <w:rsid w:val="00595001"/>
    <w:rsid w:val="005971D7"/>
    <w:rsid w:val="005A1EDB"/>
    <w:rsid w:val="005A2210"/>
    <w:rsid w:val="005A55CE"/>
    <w:rsid w:val="005B47A7"/>
    <w:rsid w:val="005C5A63"/>
    <w:rsid w:val="005C5BC7"/>
    <w:rsid w:val="005C6452"/>
    <w:rsid w:val="005C660F"/>
    <w:rsid w:val="005D116F"/>
    <w:rsid w:val="005D1765"/>
    <w:rsid w:val="005D31B1"/>
    <w:rsid w:val="005E22A2"/>
    <w:rsid w:val="005E5D01"/>
    <w:rsid w:val="005F10C6"/>
    <w:rsid w:val="005F3210"/>
    <w:rsid w:val="005F7856"/>
    <w:rsid w:val="005F78AC"/>
    <w:rsid w:val="006053FA"/>
    <w:rsid w:val="00605979"/>
    <w:rsid w:val="00611253"/>
    <w:rsid w:val="00614B5B"/>
    <w:rsid w:val="00620AD2"/>
    <w:rsid w:val="00620EAD"/>
    <w:rsid w:val="00626748"/>
    <w:rsid w:val="006277E8"/>
    <w:rsid w:val="00630E0D"/>
    <w:rsid w:val="00633D3C"/>
    <w:rsid w:val="00645731"/>
    <w:rsid w:val="00653370"/>
    <w:rsid w:val="00665956"/>
    <w:rsid w:val="0067117C"/>
    <w:rsid w:val="006769DC"/>
    <w:rsid w:val="0069690C"/>
    <w:rsid w:val="006970A6"/>
    <w:rsid w:val="006A0672"/>
    <w:rsid w:val="006A5018"/>
    <w:rsid w:val="006B2D6C"/>
    <w:rsid w:val="006B2F16"/>
    <w:rsid w:val="006B3753"/>
    <w:rsid w:val="006B7891"/>
    <w:rsid w:val="006C1A2B"/>
    <w:rsid w:val="006C2161"/>
    <w:rsid w:val="006C2311"/>
    <w:rsid w:val="006C3433"/>
    <w:rsid w:val="006C41E1"/>
    <w:rsid w:val="006E117F"/>
    <w:rsid w:val="006F669A"/>
    <w:rsid w:val="006F7BDF"/>
    <w:rsid w:val="00704AE7"/>
    <w:rsid w:val="007050F4"/>
    <w:rsid w:val="0071479B"/>
    <w:rsid w:val="00721D02"/>
    <w:rsid w:val="007304B1"/>
    <w:rsid w:val="0073090E"/>
    <w:rsid w:val="0073626B"/>
    <w:rsid w:val="0073723E"/>
    <w:rsid w:val="007462BF"/>
    <w:rsid w:val="00746781"/>
    <w:rsid w:val="007501A5"/>
    <w:rsid w:val="00751D32"/>
    <w:rsid w:val="00753271"/>
    <w:rsid w:val="00760FC2"/>
    <w:rsid w:val="00763925"/>
    <w:rsid w:val="00763A6F"/>
    <w:rsid w:val="00764F13"/>
    <w:rsid w:val="00770B2A"/>
    <w:rsid w:val="00770D7F"/>
    <w:rsid w:val="00773407"/>
    <w:rsid w:val="00786D0D"/>
    <w:rsid w:val="00792BB3"/>
    <w:rsid w:val="0079406B"/>
    <w:rsid w:val="0079446D"/>
    <w:rsid w:val="007959A1"/>
    <w:rsid w:val="007A0FEF"/>
    <w:rsid w:val="007A2B52"/>
    <w:rsid w:val="007B01E7"/>
    <w:rsid w:val="007B095E"/>
    <w:rsid w:val="007B2704"/>
    <w:rsid w:val="007D22ED"/>
    <w:rsid w:val="007D3BAB"/>
    <w:rsid w:val="007D41F3"/>
    <w:rsid w:val="007D4CF6"/>
    <w:rsid w:val="007E0D31"/>
    <w:rsid w:val="007F2240"/>
    <w:rsid w:val="007F40BF"/>
    <w:rsid w:val="00801372"/>
    <w:rsid w:val="008017D3"/>
    <w:rsid w:val="0080493A"/>
    <w:rsid w:val="00813F5B"/>
    <w:rsid w:val="00816D63"/>
    <w:rsid w:val="00821124"/>
    <w:rsid w:val="00822737"/>
    <w:rsid w:val="00822A30"/>
    <w:rsid w:val="00825AF6"/>
    <w:rsid w:val="0083044B"/>
    <w:rsid w:val="00832B9A"/>
    <w:rsid w:val="00834A25"/>
    <w:rsid w:val="00847C65"/>
    <w:rsid w:val="008504CE"/>
    <w:rsid w:val="00853BDC"/>
    <w:rsid w:val="00853FA6"/>
    <w:rsid w:val="0085463B"/>
    <w:rsid w:val="0085607E"/>
    <w:rsid w:val="00864EFE"/>
    <w:rsid w:val="00870F1E"/>
    <w:rsid w:val="00871EEA"/>
    <w:rsid w:val="008725DE"/>
    <w:rsid w:val="00877008"/>
    <w:rsid w:val="00877656"/>
    <w:rsid w:val="00880374"/>
    <w:rsid w:val="00881168"/>
    <w:rsid w:val="00881AF6"/>
    <w:rsid w:val="00887429"/>
    <w:rsid w:val="008928E8"/>
    <w:rsid w:val="00895780"/>
    <w:rsid w:val="00895D4C"/>
    <w:rsid w:val="008A7086"/>
    <w:rsid w:val="008B2EBB"/>
    <w:rsid w:val="008C1A19"/>
    <w:rsid w:val="008C3454"/>
    <w:rsid w:val="008D0DB3"/>
    <w:rsid w:val="008D166B"/>
    <w:rsid w:val="008D5DAF"/>
    <w:rsid w:val="008E3C89"/>
    <w:rsid w:val="008E5C68"/>
    <w:rsid w:val="008F0B4B"/>
    <w:rsid w:val="008F0DC0"/>
    <w:rsid w:val="008F1A90"/>
    <w:rsid w:val="008F1AA7"/>
    <w:rsid w:val="00901EE0"/>
    <w:rsid w:val="00913509"/>
    <w:rsid w:val="009174CF"/>
    <w:rsid w:val="009242B4"/>
    <w:rsid w:val="0092721A"/>
    <w:rsid w:val="00931046"/>
    <w:rsid w:val="0094207F"/>
    <w:rsid w:val="00964A50"/>
    <w:rsid w:val="0096521E"/>
    <w:rsid w:val="00967CC0"/>
    <w:rsid w:val="00971782"/>
    <w:rsid w:val="0097417D"/>
    <w:rsid w:val="00976BB4"/>
    <w:rsid w:val="009942AA"/>
    <w:rsid w:val="00996376"/>
    <w:rsid w:val="009A1E91"/>
    <w:rsid w:val="009A1EE4"/>
    <w:rsid w:val="009C2DF6"/>
    <w:rsid w:val="009D4068"/>
    <w:rsid w:val="009D6AD5"/>
    <w:rsid w:val="009F3439"/>
    <w:rsid w:val="009F3DAE"/>
    <w:rsid w:val="009F57F6"/>
    <w:rsid w:val="00A05076"/>
    <w:rsid w:val="00A17981"/>
    <w:rsid w:val="00A27B2D"/>
    <w:rsid w:val="00A3146E"/>
    <w:rsid w:val="00A44D9C"/>
    <w:rsid w:val="00A471A5"/>
    <w:rsid w:val="00A51087"/>
    <w:rsid w:val="00A6356F"/>
    <w:rsid w:val="00A67502"/>
    <w:rsid w:val="00A70EEA"/>
    <w:rsid w:val="00A71AC6"/>
    <w:rsid w:val="00A80687"/>
    <w:rsid w:val="00A82AF8"/>
    <w:rsid w:val="00A8691D"/>
    <w:rsid w:val="00A91F3F"/>
    <w:rsid w:val="00A92ACB"/>
    <w:rsid w:val="00AA2929"/>
    <w:rsid w:val="00AB1F51"/>
    <w:rsid w:val="00AB7E09"/>
    <w:rsid w:val="00AD4E04"/>
    <w:rsid w:val="00AD71AA"/>
    <w:rsid w:val="00AE00D3"/>
    <w:rsid w:val="00AE04FD"/>
    <w:rsid w:val="00AE1973"/>
    <w:rsid w:val="00AF0038"/>
    <w:rsid w:val="00AF0D25"/>
    <w:rsid w:val="00AF4171"/>
    <w:rsid w:val="00B00332"/>
    <w:rsid w:val="00B0088D"/>
    <w:rsid w:val="00B05161"/>
    <w:rsid w:val="00B1000A"/>
    <w:rsid w:val="00B155F9"/>
    <w:rsid w:val="00B20028"/>
    <w:rsid w:val="00B30A38"/>
    <w:rsid w:val="00B35D4E"/>
    <w:rsid w:val="00B40DEC"/>
    <w:rsid w:val="00B523E8"/>
    <w:rsid w:val="00B570E6"/>
    <w:rsid w:val="00B57647"/>
    <w:rsid w:val="00B57B01"/>
    <w:rsid w:val="00B633A8"/>
    <w:rsid w:val="00B8351D"/>
    <w:rsid w:val="00B85A3A"/>
    <w:rsid w:val="00B94233"/>
    <w:rsid w:val="00B97913"/>
    <w:rsid w:val="00BA1B41"/>
    <w:rsid w:val="00BA3BEF"/>
    <w:rsid w:val="00BA43CE"/>
    <w:rsid w:val="00BA4658"/>
    <w:rsid w:val="00BA6D8A"/>
    <w:rsid w:val="00BB2B93"/>
    <w:rsid w:val="00BB2FD0"/>
    <w:rsid w:val="00BC630D"/>
    <w:rsid w:val="00BD4B02"/>
    <w:rsid w:val="00BF65AD"/>
    <w:rsid w:val="00C070BD"/>
    <w:rsid w:val="00C07665"/>
    <w:rsid w:val="00C07F34"/>
    <w:rsid w:val="00C11B5F"/>
    <w:rsid w:val="00C2156F"/>
    <w:rsid w:val="00C2290A"/>
    <w:rsid w:val="00C2546C"/>
    <w:rsid w:val="00C27CD6"/>
    <w:rsid w:val="00C42485"/>
    <w:rsid w:val="00C438C2"/>
    <w:rsid w:val="00C52169"/>
    <w:rsid w:val="00C54E87"/>
    <w:rsid w:val="00C60BEC"/>
    <w:rsid w:val="00C61ED0"/>
    <w:rsid w:val="00C64039"/>
    <w:rsid w:val="00C7706E"/>
    <w:rsid w:val="00C822E9"/>
    <w:rsid w:val="00C8386D"/>
    <w:rsid w:val="00C913B4"/>
    <w:rsid w:val="00C926FC"/>
    <w:rsid w:val="00C95AC1"/>
    <w:rsid w:val="00C9677C"/>
    <w:rsid w:val="00CA0292"/>
    <w:rsid w:val="00CC18C8"/>
    <w:rsid w:val="00CC63DB"/>
    <w:rsid w:val="00CD7105"/>
    <w:rsid w:val="00CD79DF"/>
    <w:rsid w:val="00CF1349"/>
    <w:rsid w:val="00CF193A"/>
    <w:rsid w:val="00CF4666"/>
    <w:rsid w:val="00D02413"/>
    <w:rsid w:val="00D03053"/>
    <w:rsid w:val="00D15814"/>
    <w:rsid w:val="00D22FB5"/>
    <w:rsid w:val="00D26849"/>
    <w:rsid w:val="00D313EA"/>
    <w:rsid w:val="00D40884"/>
    <w:rsid w:val="00D45B59"/>
    <w:rsid w:val="00D46243"/>
    <w:rsid w:val="00D56DE3"/>
    <w:rsid w:val="00D770E4"/>
    <w:rsid w:val="00D81F96"/>
    <w:rsid w:val="00D86404"/>
    <w:rsid w:val="00D93B97"/>
    <w:rsid w:val="00DA19A4"/>
    <w:rsid w:val="00DA3E1F"/>
    <w:rsid w:val="00DA4FE7"/>
    <w:rsid w:val="00DB1A89"/>
    <w:rsid w:val="00DB32C9"/>
    <w:rsid w:val="00DC5CDE"/>
    <w:rsid w:val="00DD33D2"/>
    <w:rsid w:val="00DD6FB1"/>
    <w:rsid w:val="00DE23A0"/>
    <w:rsid w:val="00DE677B"/>
    <w:rsid w:val="00DF686E"/>
    <w:rsid w:val="00DF706C"/>
    <w:rsid w:val="00E007C5"/>
    <w:rsid w:val="00E01F46"/>
    <w:rsid w:val="00E049C5"/>
    <w:rsid w:val="00E13918"/>
    <w:rsid w:val="00E14A1D"/>
    <w:rsid w:val="00E27946"/>
    <w:rsid w:val="00E30C43"/>
    <w:rsid w:val="00E32BE1"/>
    <w:rsid w:val="00E44990"/>
    <w:rsid w:val="00E47B4F"/>
    <w:rsid w:val="00E51E16"/>
    <w:rsid w:val="00E545DF"/>
    <w:rsid w:val="00E55DD9"/>
    <w:rsid w:val="00E6247B"/>
    <w:rsid w:val="00E70912"/>
    <w:rsid w:val="00E727DD"/>
    <w:rsid w:val="00E74403"/>
    <w:rsid w:val="00E74CC9"/>
    <w:rsid w:val="00E7520C"/>
    <w:rsid w:val="00E833E8"/>
    <w:rsid w:val="00E87ECE"/>
    <w:rsid w:val="00E94411"/>
    <w:rsid w:val="00EA2A19"/>
    <w:rsid w:val="00EB1307"/>
    <w:rsid w:val="00EB2490"/>
    <w:rsid w:val="00EB364E"/>
    <w:rsid w:val="00EB3A8C"/>
    <w:rsid w:val="00EB480B"/>
    <w:rsid w:val="00EB6091"/>
    <w:rsid w:val="00EC2615"/>
    <w:rsid w:val="00EC3646"/>
    <w:rsid w:val="00ED1F51"/>
    <w:rsid w:val="00ED7718"/>
    <w:rsid w:val="00EF2DE8"/>
    <w:rsid w:val="00EF661C"/>
    <w:rsid w:val="00F06E26"/>
    <w:rsid w:val="00F10DFA"/>
    <w:rsid w:val="00F12C48"/>
    <w:rsid w:val="00F16F24"/>
    <w:rsid w:val="00F32E01"/>
    <w:rsid w:val="00F34E82"/>
    <w:rsid w:val="00F353CD"/>
    <w:rsid w:val="00F458AA"/>
    <w:rsid w:val="00F65465"/>
    <w:rsid w:val="00F7111B"/>
    <w:rsid w:val="00F76C87"/>
    <w:rsid w:val="00F82C1B"/>
    <w:rsid w:val="00F916FA"/>
    <w:rsid w:val="00F921D7"/>
    <w:rsid w:val="00F92E24"/>
    <w:rsid w:val="00FA5C43"/>
    <w:rsid w:val="00FB2E31"/>
    <w:rsid w:val="00FB5659"/>
    <w:rsid w:val="00FB5FAE"/>
    <w:rsid w:val="00FC0C03"/>
    <w:rsid w:val="00FD3230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8511"/>
  <w15:chartTrackingRefBased/>
  <w15:docId w15:val="{629012E3-2B31-47DE-87F6-05A9302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B4F"/>
  </w:style>
  <w:style w:type="paragraph" w:styleId="a5">
    <w:name w:val="footer"/>
    <w:basedOn w:val="a"/>
    <w:link w:val="a6"/>
    <w:uiPriority w:val="99"/>
    <w:unhideWhenUsed/>
    <w:rsid w:val="00E4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B4F"/>
  </w:style>
  <w:style w:type="table" w:styleId="a7">
    <w:name w:val="Table Grid"/>
    <w:basedOn w:val="a1"/>
    <w:uiPriority w:val="39"/>
    <w:rsid w:val="0041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573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27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C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9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dc-danc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em@novadance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indanc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tindance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tinda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3756-F689-4760-BF2F-7246516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7</TotalTime>
  <Pages>5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Nova</dc:creator>
  <cp:keywords/>
  <dc:description/>
  <cp:lastModifiedBy>User</cp:lastModifiedBy>
  <cp:revision>60</cp:revision>
  <cp:lastPrinted>2018-12-15T08:21:00Z</cp:lastPrinted>
  <dcterms:created xsi:type="dcterms:W3CDTF">2017-02-18T12:12:00Z</dcterms:created>
  <dcterms:modified xsi:type="dcterms:W3CDTF">2026-03-27T07:57:00Z</dcterms:modified>
</cp:coreProperties>
</file>